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980"/>
        <w:gridCol w:w="1260"/>
        <w:gridCol w:w="3240"/>
        <w:gridCol w:w="2342"/>
        <w:gridCol w:w="2700"/>
        <w:gridCol w:w="2339"/>
      </w:tblGrid>
      <w:tr w:rsidR="00183BCC" w:rsidRPr="00C35CF2" w14:paraId="40C6C9F1" w14:textId="77777777" w:rsidTr="00E162A8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DE7202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2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980"/>
        <w:gridCol w:w="1258"/>
        <w:gridCol w:w="3241"/>
        <w:gridCol w:w="2338"/>
        <w:gridCol w:w="2702"/>
        <w:gridCol w:w="2324"/>
      </w:tblGrid>
      <w:tr w:rsidR="003E1404" w14:paraId="3177EBAF" w14:textId="77777777" w:rsidTr="00E162A8">
        <w:tc>
          <w:tcPr>
            <w:tcW w:w="246" w:type="pct"/>
          </w:tcPr>
          <w:p w14:paraId="2B6BDE73" w14:textId="30D46DD5" w:rsidR="003E1404" w:rsidRDefault="003E1404" w:rsidP="00657D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E511F3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растворные и растворы строительные</w:t>
            </w:r>
          </w:p>
          <w:p w14:paraId="555E70AF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6581B4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44D659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931DBA1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18F00A5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56EEDEA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D1321B3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84BE2D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F06BCCF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2B89824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3D96459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70F0A613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7C5DBEFB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DF1B00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A622B72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DC1741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F5875D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7D9B25BC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441B65F" w14:textId="50121613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Смеси растворные и растворы строительные</w:t>
            </w:r>
          </w:p>
        </w:tc>
        <w:tc>
          <w:tcPr>
            <w:tcW w:w="432" w:type="pct"/>
          </w:tcPr>
          <w:p w14:paraId="47FE371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3.64/29.040</w:t>
            </w:r>
          </w:p>
        </w:tc>
        <w:tc>
          <w:tcPr>
            <w:tcW w:w="1113" w:type="pct"/>
          </w:tcPr>
          <w:p w14:paraId="7E958D9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803" w:type="pct"/>
            <w:vMerge w:val="restart"/>
          </w:tcPr>
          <w:p w14:paraId="4A65677E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307-2012</w:t>
            </w:r>
          </w:p>
          <w:p w14:paraId="62B2CE4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EC92B4" w14:textId="77777777" w:rsidR="003E1404" w:rsidRDefault="003E1404" w:rsidP="00657DFB">
            <w:pPr>
              <w:ind w:left="-84" w:right="-84"/>
            </w:pPr>
          </w:p>
          <w:p w14:paraId="47113EFE" w14:textId="77777777" w:rsidR="003E1404" w:rsidRDefault="003E1404" w:rsidP="00657DFB">
            <w:pPr>
              <w:ind w:left="-84" w:right="-84"/>
            </w:pPr>
          </w:p>
          <w:p w14:paraId="577E98F8" w14:textId="77777777" w:rsidR="003E1404" w:rsidRDefault="003E1404" w:rsidP="00657DFB">
            <w:pPr>
              <w:ind w:left="-84" w:right="-84"/>
            </w:pPr>
          </w:p>
          <w:p w14:paraId="7B9E7825" w14:textId="77777777" w:rsidR="003E1404" w:rsidRDefault="003E1404" w:rsidP="00657DFB">
            <w:pPr>
              <w:ind w:left="-84" w:right="-84"/>
            </w:pPr>
          </w:p>
          <w:p w14:paraId="47268716" w14:textId="77777777" w:rsidR="003E1404" w:rsidRDefault="003E1404" w:rsidP="00657DFB">
            <w:pPr>
              <w:ind w:left="-84" w:right="-84"/>
            </w:pPr>
          </w:p>
          <w:p w14:paraId="5C6D98D1" w14:textId="77777777" w:rsidR="003E1404" w:rsidRDefault="003E1404" w:rsidP="00657DFB">
            <w:pPr>
              <w:ind w:left="-84" w:right="-84"/>
            </w:pPr>
          </w:p>
          <w:p w14:paraId="7040154E" w14:textId="77777777" w:rsidR="003E1404" w:rsidRDefault="003E1404" w:rsidP="00657DFB">
            <w:pPr>
              <w:ind w:left="-84" w:right="-84"/>
            </w:pPr>
          </w:p>
          <w:p w14:paraId="39F9ADA8" w14:textId="77777777" w:rsidR="003E1404" w:rsidRDefault="003E1404" w:rsidP="00657DFB">
            <w:pPr>
              <w:ind w:left="-84" w:right="-84"/>
            </w:pPr>
          </w:p>
          <w:p w14:paraId="08932BF9" w14:textId="77777777" w:rsidR="003E1404" w:rsidRDefault="003E1404" w:rsidP="00657DFB">
            <w:pPr>
              <w:ind w:left="-84" w:right="-84"/>
            </w:pPr>
          </w:p>
          <w:p w14:paraId="61360FB1" w14:textId="77777777" w:rsidR="003E1404" w:rsidRDefault="003E1404" w:rsidP="00657DFB">
            <w:pPr>
              <w:ind w:left="-84" w:right="-84"/>
            </w:pPr>
          </w:p>
          <w:p w14:paraId="402D2658" w14:textId="77777777" w:rsidR="003E1404" w:rsidRDefault="003E1404" w:rsidP="00657DFB">
            <w:pPr>
              <w:ind w:left="-84" w:right="-84"/>
            </w:pPr>
          </w:p>
          <w:p w14:paraId="60DD0FDF" w14:textId="77777777" w:rsidR="003E1404" w:rsidRDefault="003E1404" w:rsidP="00657DFB">
            <w:pPr>
              <w:ind w:left="-84" w:right="-84"/>
            </w:pPr>
          </w:p>
          <w:p w14:paraId="50F37B9A" w14:textId="77777777" w:rsidR="003E1404" w:rsidRDefault="003E1404" w:rsidP="00657DFB">
            <w:pPr>
              <w:ind w:left="-84" w:right="-84"/>
            </w:pPr>
          </w:p>
          <w:p w14:paraId="61F92158" w14:textId="77777777" w:rsidR="003E1404" w:rsidRDefault="003E1404" w:rsidP="00657DFB">
            <w:pPr>
              <w:ind w:left="-84" w:right="-84"/>
            </w:pPr>
          </w:p>
          <w:p w14:paraId="4EDA0C3A" w14:textId="77777777" w:rsidR="003E1404" w:rsidRDefault="003E1404" w:rsidP="00657DFB">
            <w:pPr>
              <w:ind w:left="-84" w:right="-84"/>
            </w:pPr>
          </w:p>
          <w:p w14:paraId="7C324E74" w14:textId="77777777" w:rsidR="003E1404" w:rsidRDefault="003E1404" w:rsidP="00657DFB">
            <w:pPr>
              <w:ind w:left="-84" w:right="-84"/>
            </w:pPr>
          </w:p>
          <w:p w14:paraId="4D77BFBD" w14:textId="77777777" w:rsidR="003E1404" w:rsidRDefault="003E1404" w:rsidP="00657DFB">
            <w:pPr>
              <w:ind w:left="-84" w:right="-84"/>
            </w:pPr>
          </w:p>
          <w:p w14:paraId="5037E398" w14:textId="77777777" w:rsidR="003E1404" w:rsidRDefault="003E1404" w:rsidP="00657DFB">
            <w:pPr>
              <w:ind w:left="-84" w:right="-84"/>
            </w:pPr>
          </w:p>
          <w:p w14:paraId="5FFF3F59" w14:textId="77777777" w:rsidR="003E1404" w:rsidRDefault="003E1404" w:rsidP="00657DFB">
            <w:pPr>
              <w:ind w:left="-84" w:right="-84"/>
            </w:pPr>
          </w:p>
          <w:p w14:paraId="76D67E8E" w14:textId="77777777" w:rsidR="003E1404" w:rsidRPr="00186F0C" w:rsidRDefault="003E1404" w:rsidP="00186F0C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СТБ 1307-2012</w:t>
            </w:r>
          </w:p>
          <w:p w14:paraId="2F402903" w14:textId="1DC1F98F" w:rsidR="003E1404" w:rsidRDefault="003E1404" w:rsidP="00186F0C">
            <w:pPr>
              <w:ind w:left="-84" w:right="-84"/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4B72229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307-2012 п.7.4;</w:t>
            </w:r>
          </w:p>
          <w:p w14:paraId="74A503A4" w14:textId="477BEDBE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8</w:t>
            </w:r>
          </w:p>
        </w:tc>
        <w:tc>
          <w:tcPr>
            <w:tcW w:w="798" w:type="pct"/>
            <w:vMerge w:val="restart"/>
          </w:tcPr>
          <w:p w14:paraId="51E2BA5E" w14:textId="56B47190" w:rsidR="003E1404" w:rsidRDefault="00E162A8" w:rsidP="00657DFB">
            <w:pPr>
              <w:ind w:left="-84" w:right="-84"/>
            </w:pPr>
            <w:r w:rsidRPr="00AF3DD6">
              <w:rPr>
                <w:sz w:val="22"/>
              </w:rPr>
              <w:t xml:space="preserve">222724, Республика Беларусь, Минская обл., Дзержинский р-н, </w:t>
            </w:r>
            <w:proofErr w:type="spellStart"/>
            <w:r w:rsidRPr="00AF3DD6">
              <w:rPr>
                <w:sz w:val="22"/>
              </w:rPr>
              <w:t>Фанипольский</w:t>
            </w:r>
            <w:proofErr w:type="spellEnd"/>
            <w:r w:rsidRPr="00AF3DD6">
              <w:rPr>
                <w:sz w:val="22"/>
              </w:rPr>
              <w:t xml:space="preserve"> с/с, </w:t>
            </w:r>
            <w:r w:rsidR="00E87100" w:rsidRPr="00AF3DD6">
              <w:rPr>
                <w:sz w:val="22"/>
              </w:rPr>
              <w:t>1/2 ,</w:t>
            </w:r>
            <w:r w:rsidRPr="00AF3DD6">
              <w:rPr>
                <w:sz w:val="22"/>
              </w:rPr>
              <w:t xml:space="preserve"> вблизи </w:t>
            </w:r>
            <w:proofErr w:type="spellStart"/>
            <w:r w:rsidRPr="00AF3DD6">
              <w:rPr>
                <w:sz w:val="22"/>
              </w:rPr>
              <w:t>аг.Гричино</w:t>
            </w:r>
            <w:proofErr w:type="spellEnd"/>
            <w:r w:rsidRPr="00E162A8">
              <w:rPr>
                <w:sz w:val="22"/>
              </w:rPr>
              <w:t xml:space="preserve"> </w:t>
            </w:r>
          </w:p>
          <w:p w14:paraId="7989AB27" w14:textId="15DA84DD" w:rsidR="003E1404" w:rsidRDefault="003E1404" w:rsidP="00657DFB">
            <w:pPr>
              <w:ind w:left="-84" w:right="-84"/>
            </w:pPr>
          </w:p>
        </w:tc>
      </w:tr>
      <w:tr w:rsidR="003E1404" w14:paraId="55007E7E" w14:textId="77777777" w:rsidTr="00E162A8">
        <w:tc>
          <w:tcPr>
            <w:tcW w:w="246" w:type="pct"/>
          </w:tcPr>
          <w:p w14:paraId="60995D6F" w14:textId="1A0DC7BB" w:rsidR="003E1404" w:rsidRDefault="003E1404" w:rsidP="00657D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6A24263" w14:textId="77777777" w:rsidR="003E1404" w:rsidRDefault="003E1404" w:rsidP="00657DFB"/>
        </w:tc>
        <w:tc>
          <w:tcPr>
            <w:tcW w:w="432" w:type="pct"/>
          </w:tcPr>
          <w:p w14:paraId="49D9D2B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44758EF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803" w:type="pct"/>
            <w:vMerge/>
          </w:tcPr>
          <w:p w14:paraId="6CFAADC9" w14:textId="77777777" w:rsidR="003E1404" w:rsidRDefault="003E1404" w:rsidP="00657DFB"/>
        </w:tc>
        <w:tc>
          <w:tcPr>
            <w:tcW w:w="928" w:type="pct"/>
          </w:tcPr>
          <w:p w14:paraId="67E9F53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;</w:t>
            </w:r>
          </w:p>
          <w:p w14:paraId="157179A1" w14:textId="223063D5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5</w:t>
            </w:r>
          </w:p>
        </w:tc>
        <w:tc>
          <w:tcPr>
            <w:tcW w:w="798" w:type="pct"/>
            <w:vMerge/>
          </w:tcPr>
          <w:p w14:paraId="3D53DADF" w14:textId="3CF659E0" w:rsidR="003E1404" w:rsidRDefault="003E1404" w:rsidP="00657DFB">
            <w:pPr>
              <w:ind w:left="-84" w:right="-84"/>
            </w:pPr>
          </w:p>
        </w:tc>
      </w:tr>
      <w:tr w:rsidR="003E1404" w14:paraId="085B459E" w14:textId="77777777" w:rsidTr="00E162A8">
        <w:tc>
          <w:tcPr>
            <w:tcW w:w="246" w:type="pct"/>
          </w:tcPr>
          <w:p w14:paraId="0F018DAE" w14:textId="1FCEEE29" w:rsidR="003E1404" w:rsidRDefault="003E1404" w:rsidP="00657D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9A500E3" w14:textId="77777777" w:rsidR="003E1404" w:rsidRDefault="003E1404" w:rsidP="00657DFB"/>
        </w:tc>
        <w:tc>
          <w:tcPr>
            <w:tcW w:w="432" w:type="pct"/>
          </w:tcPr>
          <w:p w14:paraId="5A1FD28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1DCDC51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803" w:type="pct"/>
            <w:vMerge/>
          </w:tcPr>
          <w:p w14:paraId="60FCBD48" w14:textId="77777777" w:rsidR="003E1404" w:rsidRDefault="003E1404" w:rsidP="00657DFB"/>
        </w:tc>
        <w:tc>
          <w:tcPr>
            <w:tcW w:w="928" w:type="pct"/>
          </w:tcPr>
          <w:p w14:paraId="5AF6534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4;</w:t>
            </w:r>
          </w:p>
          <w:p w14:paraId="36E61972" w14:textId="68D5DA49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7</w:t>
            </w:r>
          </w:p>
        </w:tc>
        <w:tc>
          <w:tcPr>
            <w:tcW w:w="798" w:type="pct"/>
            <w:vMerge/>
          </w:tcPr>
          <w:p w14:paraId="346B02E8" w14:textId="38037728" w:rsidR="003E1404" w:rsidRDefault="003E1404" w:rsidP="00657DFB">
            <w:pPr>
              <w:ind w:left="-84" w:right="-84"/>
            </w:pPr>
          </w:p>
        </w:tc>
      </w:tr>
      <w:tr w:rsidR="003E1404" w14:paraId="2D905A42" w14:textId="77777777" w:rsidTr="00E162A8">
        <w:tc>
          <w:tcPr>
            <w:tcW w:w="246" w:type="pct"/>
          </w:tcPr>
          <w:p w14:paraId="308A6EE1" w14:textId="11FDF879" w:rsidR="003E1404" w:rsidRDefault="003E1404" w:rsidP="00657D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9CC7538" w14:textId="77777777" w:rsidR="003E1404" w:rsidRDefault="003E1404" w:rsidP="00657DFB"/>
        </w:tc>
        <w:tc>
          <w:tcPr>
            <w:tcW w:w="432" w:type="pct"/>
          </w:tcPr>
          <w:p w14:paraId="43B9CA1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1113" w:type="pct"/>
          </w:tcPr>
          <w:p w14:paraId="498BECDD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Растекаемость</w:t>
            </w:r>
            <w:proofErr w:type="spellEnd"/>
            <w:r>
              <w:rPr>
                <w:sz w:val="22"/>
              </w:rPr>
              <w:t xml:space="preserve"> растворной смеси</w:t>
            </w:r>
          </w:p>
        </w:tc>
        <w:tc>
          <w:tcPr>
            <w:tcW w:w="803" w:type="pct"/>
            <w:vMerge/>
          </w:tcPr>
          <w:p w14:paraId="180ABFD1" w14:textId="77777777" w:rsidR="003E1404" w:rsidRDefault="003E1404" w:rsidP="00657DFB"/>
        </w:tc>
        <w:tc>
          <w:tcPr>
            <w:tcW w:w="928" w:type="pct"/>
          </w:tcPr>
          <w:p w14:paraId="6F6D6D1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6;</w:t>
            </w:r>
          </w:p>
          <w:p w14:paraId="540020F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  <w:tc>
          <w:tcPr>
            <w:tcW w:w="798" w:type="pct"/>
            <w:vMerge/>
          </w:tcPr>
          <w:p w14:paraId="23FC9FEF" w14:textId="299EA4AC" w:rsidR="003E1404" w:rsidRDefault="003E1404" w:rsidP="00657DFB">
            <w:pPr>
              <w:ind w:left="-84" w:right="-84"/>
            </w:pPr>
          </w:p>
        </w:tc>
      </w:tr>
      <w:tr w:rsidR="003E1404" w14:paraId="0284AEB4" w14:textId="77777777" w:rsidTr="00E162A8">
        <w:tc>
          <w:tcPr>
            <w:tcW w:w="246" w:type="pct"/>
          </w:tcPr>
          <w:p w14:paraId="15E365EE" w14:textId="3556DFFE" w:rsidR="003E1404" w:rsidRDefault="003E1404" w:rsidP="00657D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FCA07AB" w14:textId="77777777" w:rsidR="003E1404" w:rsidRDefault="003E1404" w:rsidP="00657DFB"/>
        </w:tc>
        <w:tc>
          <w:tcPr>
            <w:tcW w:w="432" w:type="pct"/>
          </w:tcPr>
          <w:p w14:paraId="14950B6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34E357E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803" w:type="pct"/>
            <w:vMerge/>
          </w:tcPr>
          <w:p w14:paraId="10B0A29F" w14:textId="77777777" w:rsidR="003E1404" w:rsidRDefault="003E1404" w:rsidP="00657DFB"/>
        </w:tc>
        <w:tc>
          <w:tcPr>
            <w:tcW w:w="928" w:type="pct"/>
          </w:tcPr>
          <w:p w14:paraId="635B75D7" w14:textId="2CE2E09B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10</w:t>
            </w:r>
          </w:p>
        </w:tc>
        <w:tc>
          <w:tcPr>
            <w:tcW w:w="798" w:type="pct"/>
            <w:vMerge/>
          </w:tcPr>
          <w:p w14:paraId="46C4AF44" w14:textId="637E4C64" w:rsidR="003E1404" w:rsidRDefault="003E1404" w:rsidP="00657DFB">
            <w:pPr>
              <w:ind w:left="-84" w:right="-84"/>
            </w:pPr>
          </w:p>
        </w:tc>
      </w:tr>
      <w:tr w:rsidR="003E1404" w14:paraId="29022C22" w14:textId="77777777" w:rsidTr="00E162A8">
        <w:tc>
          <w:tcPr>
            <w:tcW w:w="246" w:type="pct"/>
          </w:tcPr>
          <w:p w14:paraId="372EF18E" w14:textId="6DDF9D54" w:rsidR="003E1404" w:rsidRDefault="003E1404" w:rsidP="00657D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F596FA" w14:textId="77777777" w:rsidR="003E1404" w:rsidRDefault="003E1404" w:rsidP="00657DFB"/>
        </w:tc>
        <w:tc>
          <w:tcPr>
            <w:tcW w:w="432" w:type="pct"/>
          </w:tcPr>
          <w:p w14:paraId="4EADBCC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7A2EF9F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/>
          </w:tcPr>
          <w:p w14:paraId="7738B8B2" w14:textId="77777777" w:rsidR="003E1404" w:rsidRDefault="003E1404" w:rsidP="00657DFB"/>
        </w:tc>
        <w:tc>
          <w:tcPr>
            <w:tcW w:w="928" w:type="pct"/>
          </w:tcPr>
          <w:p w14:paraId="56126C9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;</w:t>
            </w:r>
          </w:p>
          <w:p w14:paraId="1BDCB44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</w:tcPr>
          <w:p w14:paraId="7CFDA079" w14:textId="44DD92BD" w:rsidR="003E1404" w:rsidRDefault="003E1404" w:rsidP="00657DFB">
            <w:pPr>
              <w:ind w:left="-84" w:right="-84"/>
            </w:pPr>
          </w:p>
        </w:tc>
      </w:tr>
      <w:tr w:rsidR="003E1404" w14:paraId="1A389B55" w14:textId="77777777" w:rsidTr="00E162A8">
        <w:tc>
          <w:tcPr>
            <w:tcW w:w="246" w:type="pct"/>
          </w:tcPr>
          <w:p w14:paraId="5363D6AA" w14:textId="3C673C48" w:rsidR="003E1404" w:rsidRDefault="003E1404" w:rsidP="00657DF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82F0815" w14:textId="77777777" w:rsidR="003E1404" w:rsidRDefault="003E1404" w:rsidP="00657DFB"/>
        </w:tc>
        <w:tc>
          <w:tcPr>
            <w:tcW w:w="432" w:type="pct"/>
          </w:tcPr>
          <w:p w14:paraId="7F55DCA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BFFCAE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3F1751FD" w14:textId="77777777" w:rsidR="003E1404" w:rsidRDefault="003E1404" w:rsidP="00657DFB"/>
        </w:tc>
        <w:tc>
          <w:tcPr>
            <w:tcW w:w="928" w:type="pct"/>
          </w:tcPr>
          <w:p w14:paraId="7CB1237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7;</w:t>
            </w:r>
          </w:p>
          <w:p w14:paraId="32AB3E5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</w:tcPr>
          <w:p w14:paraId="6E825D0D" w14:textId="339028FE" w:rsidR="003E1404" w:rsidRDefault="003E1404" w:rsidP="00657DFB">
            <w:pPr>
              <w:ind w:left="-84" w:right="-84"/>
            </w:pPr>
          </w:p>
        </w:tc>
      </w:tr>
      <w:tr w:rsidR="003E1404" w14:paraId="5BC21872" w14:textId="77777777" w:rsidTr="00E162A8">
        <w:tc>
          <w:tcPr>
            <w:tcW w:w="246" w:type="pct"/>
          </w:tcPr>
          <w:p w14:paraId="08ABDD08" w14:textId="5F6363A4" w:rsidR="003E1404" w:rsidRDefault="003E1404" w:rsidP="00657DF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44B2484" w14:textId="77777777" w:rsidR="003E1404" w:rsidRDefault="003E1404" w:rsidP="00657DFB"/>
        </w:tc>
        <w:tc>
          <w:tcPr>
            <w:tcW w:w="432" w:type="pct"/>
          </w:tcPr>
          <w:p w14:paraId="11C4C70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451420A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03" w:type="pct"/>
            <w:vMerge/>
          </w:tcPr>
          <w:p w14:paraId="30364B1D" w14:textId="77777777" w:rsidR="003E1404" w:rsidRDefault="003E1404" w:rsidP="00657DFB"/>
        </w:tc>
        <w:tc>
          <w:tcPr>
            <w:tcW w:w="928" w:type="pct"/>
          </w:tcPr>
          <w:p w14:paraId="2DEC6F3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8, 7.9;</w:t>
            </w:r>
          </w:p>
          <w:p w14:paraId="6272E54C" w14:textId="17703ED1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9;</w:t>
            </w:r>
          </w:p>
          <w:p w14:paraId="6CD3726B" w14:textId="77777777" w:rsidR="003E1404" w:rsidRPr="00450D7F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0.4-81</w:t>
            </w:r>
          </w:p>
        </w:tc>
        <w:tc>
          <w:tcPr>
            <w:tcW w:w="798" w:type="pct"/>
            <w:vMerge/>
          </w:tcPr>
          <w:p w14:paraId="06D95C99" w14:textId="75435F15" w:rsidR="003E1404" w:rsidRDefault="003E1404" w:rsidP="00657DFB">
            <w:pPr>
              <w:ind w:left="-84" w:right="-84"/>
            </w:pPr>
          </w:p>
        </w:tc>
      </w:tr>
      <w:tr w:rsidR="003E1404" w14:paraId="75510C1F" w14:textId="77777777" w:rsidTr="00E162A8">
        <w:tc>
          <w:tcPr>
            <w:tcW w:w="246" w:type="pct"/>
          </w:tcPr>
          <w:p w14:paraId="4030B677" w14:textId="29E8F8B0" w:rsidR="003E1404" w:rsidRDefault="003E1404" w:rsidP="00657DF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7D4C009" w14:textId="77777777" w:rsidR="003E1404" w:rsidRDefault="003E1404" w:rsidP="00657DFB"/>
        </w:tc>
        <w:tc>
          <w:tcPr>
            <w:tcW w:w="432" w:type="pct"/>
          </w:tcPr>
          <w:p w14:paraId="27D7D3B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1DE1E10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Расчетная температура применения</w:t>
            </w:r>
          </w:p>
        </w:tc>
        <w:tc>
          <w:tcPr>
            <w:tcW w:w="803" w:type="pct"/>
            <w:vMerge/>
          </w:tcPr>
          <w:p w14:paraId="7D82C9AB" w14:textId="77777777" w:rsidR="003E1404" w:rsidRDefault="003E1404" w:rsidP="00657DFB"/>
        </w:tc>
        <w:tc>
          <w:tcPr>
            <w:tcW w:w="928" w:type="pct"/>
          </w:tcPr>
          <w:p w14:paraId="1D7F963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0;</w:t>
            </w:r>
          </w:p>
          <w:p w14:paraId="42B18D06" w14:textId="0563D561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9;</w:t>
            </w:r>
          </w:p>
          <w:p w14:paraId="307BF40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</w:tcPr>
          <w:p w14:paraId="1E4C6F28" w14:textId="2A7E9ABA" w:rsidR="003E1404" w:rsidRDefault="003E1404" w:rsidP="00657DFB">
            <w:pPr>
              <w:ind w:left="-84" w:right="-84"/>
            </w:pPr>
          </w:p>
        </w:tc>
      </w:tr>
      <w:tr w:rsidR="003E1404" w14:paraId="15DD84D1" w14:textId="77777777" w:rsidTr="00E162A8">
        <w:tc>
          <w:tcPr>
            <w:tcW w:w="246" w:type="pct"/>
          </w:tcPr>
          <w:p w14:paraId="414B031D" w14:textId="38EED2F6" w:rsidR="003E1404" w:rsidRDefault="003E1404" w:rsidP="00657DF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5C34121" w14:textId="77777777" w:rsidR="003E1404" w:rsidRDefault="003E1404" w:rsidP="00657DFB"/>
        </w:tc>
        <w:tc>
          <w:tcPr>
            <w:tcW w:w="432" w:type="pct"/>
          </w:tcPr>
          <w:p w14:paraId="5EA687C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35B3894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03" w:type="pct"/>
            <w:vMerge/>
          </w:tcPr>
          <w:p w14:paraId="43A6342C" w14:textId="77777777" w:rsidR="003E1404" w:rsidRDefault="003E1404" w:rsidP="00657DFB"/>
        </w:tc>
        <w:tc>
          <w:tcPr>
            <w:tcW w:w="928" w:type="pct"/>
          </w:tcPr>
          <w:p w14:paraId="5A2C4B7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1;</w:t>
            </w:r>
          </w:p>
          <w:p w14:paraId="7058A32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  <w:tc>
          <w:tcPr>
            <w:tcW w:w="798" w:type="pct"/>
            <w:vMerge/>
          </w:tcPr>
          <w:p w14:paraId="1378A1A2" w14:textId="3E1F8B14" w:rsidR="003E1404" w:rsidRDefault="003E1404" w:rsidP="00657DFB">
            <w:pPr>
              <w:ind w:left="-84" w:right="-84"/>
            </w:pPr>
          </w:p>
        </w:tc>
      </w:tr>
      <w:tr w:rsidR="003E1404" w14:paraId="5F57FE6B" w14:textId="77777777" w:rsidTr="00E162A8">
        <w:tc>
          <w:tcPr>
            <w:tcW w:w="246" w:type="pct"/>
          </w:tcPr>
          <w:p w14:paraId="6E3D0BE8" w14:textId="43EE50AF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6FEB626" w14:textId="77777777" w:rsidR="003E1404" w:rsidRDefault="003E1404" w:rsidP="00657DFB"/>
        </w:tc>
        <w:tc>
          <w:tcPr>
            <w:tcW w:w="432" w:type="pct"/>
          </w:tcPr>
          <w:p w14:paraId="649E94D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32BFD49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803" w:type="pct"/>
            <w:vMerge/>
          </w:tcPr>
          <w:p w14:paraId="044A92D3" w14:textId="77777777" w:rsidR="003E1404" w:rsidRDefault="003E1404" w:rsidP="00657DFB"/>
        </w:tc>
        <w:tc>
          <w:tcPr>
            <w:tcW w:w="928" w:type="pct"/>
          </w:tcPr>
          <w:p w14:paraId="3BEF5B7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2;</w:t>
            </w:r>
          </w:p>
          <w:p w14:paraId="689450D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</w:tcPr>
          <w:p w14:paraId="1CED86C5" w14:textId="052669D3" w:rsidR="003E1404" w:rsidRDefault="003E1404" w:rsidP="00657DFB">
            <w:pPr>
              <w:ind w:left="-84" w:right="-84"/>
            </w:pPr>
          </w:p>
        </w:tc>
      </w:tr>
      <w:tr w:rsidR="003E1404" w14:paraId="684F6B43" w14:textId="77777777" w:rsidTr="00E162A8">
        <w:tc>
          <w:tcPr>
            <w:tcW w:w="246" w:type="pct"/>
          </w:tcPr>
          <w:p w14:paraId="4DC83A51" w14:textId="3DC31A5E" w:rsidR="003E1404" w:rsidRDefault="003E1404" w:rsidP="00657DF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5722166" w14:textId="77777777" w:rsidR="003E1404" w:rsidRDefault="003E1404" w:rsidP="00657DFB"/>
        </w:tc>
        <w:tc>
          <w:tcPr>
            <w:tcW w:w="432" w:type="pct"/>
          </w:tcPr>
          <w:p w14:paraId="5678161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57F3D6C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803" w:type="pct"/>
            <w:vMerge/>
          </w:tcPr>
          <w:p w14:paraId="408478FF" w14:textId="77777777" w:rsidR="003E1404" w:rsidRDefault="003E1404" w:rsidP="00657DFB"/>
        </w:tc>
        <w:tc>
          <w:tcPr>
            <w:tcW w:w="928" w:type="pct"/>
          </w:tcPr>
          <w:p w14:paraId="3522B88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07-2012 п.7.13</w:t>
            </w:r>
          </w:p>
        </w:tc>
        <w:tc>
          <w:tcPr>
            <w:tcW w:w="798" w:type="pct"/>
            <w:vMerge/>
          </w:tcPr>
          <w:p w14:paraId="100D4652" w14:textId="28203104" w:rsidR="003E1404" w:rsidRDefault="003E1404" w:rsidP="00657DFB">
            <w:pPr>
              <w:ind w:left="-84" w:right="-84"/>
            </w:pPr>
          </w:p>
        </w:tc>
      </w:tr>
      <w:tr w:rsidR="003E1404" w14:paraId="351FF78C" w14:textId="77777777" w:rsidTr="00E162A8">
        <w:tc>
          <w:tcPr>
            <w:tcW w:w="246" w:type="pct"/>
          </w:tcPr>
          <w:p w14:paraId="49D2E160" w14:textId="61F97707" w:rsidR="003E1404" w:rsidRDefault="003E1404" w:rsidP="00657DF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A1CF944" w14:textId="77777777" w:rsidR="003E1404" w:rsidRDefault="003E1404" w:rsidP="00657DFB"/>
        </w:tc>
        <w:tc>
          <w:tcPr>
            <w:tcW w:w="432" w:type="pct"/>
          </w:tcPr>
          <w:p w14:paraId="049373E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27D33D3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6DE032F5" w14:textId="77777777" w:rsidR="003E1404" w:rsidRDefault="003E1404" w:rsidP="00657DFB"/>
        </w:tc>
        <w:tc>
          <w:tcPr>
            <w:tcW w:w="928" w:type="pct"/>
          </w:tcPr>
          <w:p w14:paraId="23B0CD89" w14:textId="77777777" w:rsidR="006C226F" w:rsidRPr="006C226F" w:rsidRDefault="006C226F" w:rsidP="006C226F">
            <w:pPr>
              <w:ind w:left="-84" w:right="-84"/>
              <w:rPr>
                <w:sz w:val="22"/>
              </w:rPr>
            </w:pPr>
            <w:r w:rsidRPr="006C226F">
              <w:rPr>
                <w:sz w:val="22"/>
              </w:rPr>
              <w:t>СТБ 1307-2012 п.п.7.8; 7.15;</w:t>
            </w:r>
          </w:p>
          <w:p w14:paraId="50C9B8F7" w14:textId="77777777" w:rsidR="006C226F" w:rsidRPr="006C226F" w:rsidRDefault="006C226F" w:rsidP="006C226F">
            <w:pPr>
              <w:ind w:left="-84" w:right="-84"/>
              <w:rPr>
                <w:sz w:val="22"/>
              </w:rPr>
            </w:pPr>
            <w:r w:rsidRPr="006C226F">
              <w:rPr>
                <w:sz w:val="22"/>
              </w:rPr>
              <w:t>ГОСТ 5802-2024 п.13;</w:t>
            </w:r>
          </w:p>
          <w:p w14:paraId="65C9CC0C" w14:textId="77777777" w:rsidR="006C226F" w:rsidRPr="006C226F" w:rsidRDefault="006C226F" w:rsidP="006C226F">
            <w:pPr>
              <w:ind w:left="-84" w:right="-84"/>
              <w:rPr>
                <w:sz w:val="22"/>
              </w:rPr>
            </w:pPr>
            <w:r w:rsidRPr="006C226F">
              <w:rPr>
                <w:sz w:val="22"/>
              </w:rPr>
              <w:t>ГОСТ 10060.2-95;</w:t>
            </w:r>
          </w:p>
          <w:p w14:paraId="65C87EC5" w14:textId="09A5CCEB" w:rsidR="003E1404" w:rsidRPr="00450D7F" w:rsidRDefault="006C226F" w:rsidP="006C226F">
            <w:pPr>
              <w:ind w:left="-84" w:right="-84"/>
              <w:rPr>
                <w:sz w:val="22"/>
              </w:rPr>
            </w:pPr>
            <w:r w:rsidRPr="006C226F"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</w:tcPr>
          <w:p w14:paraId="57B425EE" w14:textId="070745BA" w:rsidR="003E1404" w:rsidRDefault="003E1404" w:rsidP="00657DFB">
            <w:pPr>
              <w:ind w:left="-84" w:right="-84"/>
            </w:pPr>
          </w:p>
        </w:tc>
      </w:tr>
      <w:tr w:rsidR="003E1404" w14:paraId="752FC988" w14:textId="77777777" w:rsidTr="00E162A8">
        <w:tc>
          <w:tcPr>
            <w:tcW w:w="246" w:type="pct"/>
          </w:tcPr>
          <w:p w14:paraId="266898C4" w14:textId="660A9B70" w:rsidR="003E1404" w:rsidRDefault="003E1404" w:rsidP="00657DF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5B9680E" w14:textId="77777777" w:rsidR="003E1404" w:rsidRDefault="003E1404" w:rsidP="00657DFB"/>
        </w:tc>
        <w:tc>
          <w:tcPr>
            <w:tcW w:w="432" w:type="pct"/>
          </w:tcPr>
          <w:p w14:paraId="04D9943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2A16CAA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803" w:type="pct"/>
            <w:vMerge/>
          </w:tcPr>
          <w:p w14:paraId="4768707C" w14:textId="77777777" w:rsidR="003E1404" w:rsidRDefault="003E1404" w:rsidP="00657DFB"/>
        </w:tc>
        <w:tc>
          <w:tcPr>
            <w:tcW w:w="928" w:type="pct"/>
          </w:tcPr>
          <w:p w14:paraId="0CB0116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6;</w:t>
            </w:r>
          </w:p>
          <w:p w14:paraId="5998536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</w:tcPr>
          <w:p w14:paraId="43C4EFC9" w14:textId="570BE190" w:rsidR="003E1404" w:rsidRDefault="003E1404" w:rsidP="00657DFB">
            <w:pPr>
              <w:ind w:left="-84" w:right="-84"/>
            </w:pPr>
          </w:p>
        </w:tc>
      </w:tr>
      <w:tr w:rsidR="003E1404" w14:paraId="5E656948" w14:textId="77777777" w:rsidTr="00E162A8">
        <w:tc>
          <w:tcPr>
            <w:tcW w:w="246" w:type="pct"/>
          </w:tcPr>
          <w:p w14:paraId="45536C9A" w14:textId="748DE460" w:rsidR="003E1404" w:rsidRDefault="003E1404" w:rsidP="00657DF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2C7A3613" w14:textId="77777777" w:rsidR="003E1404" w:rsidRDefault="003E1404" w:rsidP="00657DFB"/>
        </w:tc>
        <w:tc>
          <w:tcPr>
            <w:tcW w:w="432" w:type="pct"/>
          </w:tcPr>
          <w:p w14:paraId="6779407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31AB96C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</w:p>
        </w:tc>
        <w:tc>
          <w:tcPr>
            <w:tcW w:w="803" w:type="pct"/>
            <w:vMerge/>
          </w:tcPr>
          <w:p w14:paraId="1EC375C8" w14:textId="77777777" w:rsidR="003E1404" w:rsidRDefault="003E1404" w:rsidP="00657DFB"/>
        </w:tc>
        <w:tc>
          <w:tcPr>
            <w:tcW w:w="928" w:type="pct"/>
          </w:tcPr>
          <w:p w14:paraId="4B8A434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7;</w:t>
            </w:r>
          </w:p>
          <w:p w14:paraId="12451CB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5-2014</w:t>
            </w:r>
          </w:p>
        </w:tc>
        <w:tc>
          <w:tcPr>
            <w:tcW w:w="798" w:type="pct"/>
            <w:vMerge/>
          </w:tcPr>
          <w:p w14:paraId="006C8636" w14:textId="0DEE064B" w:rsidR="003E1404" w:rsidRDefault="003E1404" w:rsidP="00657DFB">
            <w:pPr>
              <w:ind w:left="-84" w:right="-84"/>
            </w:pPr>
          </w:p>
        </w:tc>
      </w:tr>
      <w:tr w:rsidR="003E1404" w14:paraId="2CE24679" w14:textId="77777777" w:rsidTr="00E162A8">
        <w:tc>
          <w:tcPr>
            <w:tcW w:w="246" w:type="pct"/>
          </w:tcPr>
          <w:p w14:paraId="7384DAAD" w14:textId="61351CD7" w:rsidR="003E1404" w:rsidRDefault="003E1404" w:rsidP="00657DF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AC61D40" w14:textId="77777777" w:rsidR="003E1404" w:rsidRDefault="003E1404" w:rsidP="00657DFB"/>
        </w:tc>
        <w:tc>
          <w:tcPr>
            <w:tcW w:w="432" w:type="pct"/>
          </w:tcPr>
          <w:p w14:paraId="2D5D0A9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656B799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6723E3E0" w14:textId="77777777" w:rsidR="003E1404" w:rsidRDefault="003E1404" w:rsidP="00657DFB"/>
        </w:tc>
        <w:tc>
          <w:tcPr>
            <w:tcW w:w="928" w:type="pct"/>
          </w:tcPr>
          <w:p w14:paraId="66EA02A8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8;</w:t>
            </w:r>
          </w:p>
          <w:p w14:paraId="3A74D1A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  <w:tc>
          <w:tcPr>
            <w:tcW w:w="798" w:type="pct"/>
            <w:vMerge/>
          </w:tcPr>
          <w:p w14:paraId="2E9BDFB7" w14:textId="12D8C542" w:rsidR="003E1404" w:rsidRDefault="003E1404" w:rsidP="00657DFB">
            <w:pPr>
              <w:ind w:left="-84" w:right="-84"/>
            </w:pPr>
          </w:p>
        </w:tc>
      </w:tr>
      <w:tr w:rsidR="003E1404" w14:paraId="029F37CF" w14:textId="77777777" w:rsidTr="00E162A8">
        <w:tc>
          <w:tcPr>
            <w:tcW w:w="246" w:type="pct"/>
          </w:tcPr>
          <w:p w14:paraId="7FB6655F" w14:textId="1C57BD56" w:rsidR="003E1404" w:rsidRDefault="003E1404" w:rsidP="00657DF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35BF06A" w14:textId="77777777" w:rsidR="003E1404" w:rsidRDefault="003E1404" w:rsidP="00657DFB"/>
        </w:tc>
        <w:tc>
          <w:tcPr>
            <w:tcW w:w="432" w:type="pct"/>
          </w:tcPr>
          <w:p w14:paraId="4922D29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57F5107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жаростойкого раствора на сжатие и растяжение при изгибе</w:t>
            </w:r>
          </w:p>
        </w:tc>
        <w:tc>
          <w:tcPr>
            <w:tcW w:w="803" w:type="pct"/>
            <w:vMerge/>
          </w:tcPr>
          <w:p w14:paraId="6F86895D" w14:textId="77777777" w:rsidR="003E1404" w:rsidRDefault="003E1404" w:rsidP="00657DFB"/>
        </w:tc>
        <w:tc>
          <w:tcPr>
            <w:tcW w:w="928" w:type="pct"/>
          </w:tcPr>
          <w:p w14:paraId="17509B9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21;</w:t>
            </w:r>
          </w:p>
          <w:p w14:paraId="0A6DAB6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  <w:tc>
          <w:tcPr>
            <w:tcW w:w="798" w:type="pct"/>
            <w:vMerge/>
          </w:tcPr>
          <w:p w14:paraId="2C563796" w14:textId="040E585D" w:rsidR="003E1404" w:rsidRDefault="003E1404" w:rsidP="00657DFB">
            <w:pPr>
              <w:ind w:left="-84" w:right="-84"/>
            </w:pPr>
          </w:p>
        </w:tc>
      </w:tr>
      <w:tr w:rsidR="003E1404" w14:paraId="4F68C0A4" w14:textId="77777777" w:rsidTr="00E162A8">
        <w:tc>
          <w:tcPr>
            <w:tcW w:w="246" w:type="pct"/>
          </w:tcPr>
          <w:p w14:paraId="312CAA29" w14:textId="4A46C5F7" w:rsidR="003E1404" w:rsidRDefault="003E1404" w:rsidP="00657DF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988B5F3" w14:textId="77777777" w:rsidR="003E1404" w:rsidRDefault="003E1404" w:rsidP="00657DFB"/>
        </w:tc>
        <w:tc>
          <w:tcPr>
            <w:tcW w:w="432" w:type="pct"/>
          </w:tcPr>
          <w:p w14:paraId="2CB8E79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1113" w:type="pct"/>
          </w:tcPr>
          <w:p w14:paraId="4C99948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803" w:type="pct"/>
            <w:vMerge/>
          </w:tcPr>
          <w:p w14:paraId="3AE3BE82" w14:textId="77777777" w:rsidR="003E1404" w:rsidRDefault="003E1404" w:rsidP="00657DFB"/>
        </w:tc>
        <w:tc>
          <w:tcPr>
            <w:tcW w:w="928" w:type="pct"/>
          </w:tcPr>
          <w:p w14:paraId="4E10554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07-2012 п.7.5</w:t>
            </w:r>
          </w:p>
        </w:tc>
        <w:tc>
          <w:tcPr>
            <w:tcW w:w="798" w:type="pct"/>
            <w:vMerge/>
          </w:tcPr>
          <w:p w14:paraId="63A516CE" w14:textId="7A186392" w:rsidR="003E1404" w:rsidRDefault="003E1404" w:rsidP="00657DFB">
            <w:pPr>
              <w:ind w:left="-84" w:right="-84"/>
            </w:pPr>
          </w:p>
        </w:tc>
      </w:tr>
      <w:tr w:rsidR="003E1404" w14:paraId="6CE2E70A" w14:textId="77777777" w:rsidTr="00E162A8">
        <w:tc>
          <w:tcPr>
            <w:tcW w:w="246" w:type="pct"/>
          </w:tcPr>
          <w:p w14:paraId="00B32B53" w14:textId="4CF94820" w:rsidR="003E1404" w:rsidRDefault="003E1404" w:rsidP="00657DF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491B729" w14:textId="77777777" w:rsidR="003E1404" w:rsidRDefault="003E1404" w:rsidP="00657DFB"/>
        </w:tc>
        <w:tc>
          <w:tcPr>
            <w:tcW w:w="432" w:type="pct"/>
          </w:tcPr>
          <w:p w14:paraId="152C9FF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6C00FCA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803" w:type="pct"/>
            <w:vMerge/>
          </w:tcPr>
          <w:p w14:paraId="7CE86DAC" w14:textId="77777777" w:rsidR="003E1404" w:rsidRDefault="003E1404" w:rsidP="00657DFB"/>
        </w:tc>
        <w:tc>
          <w:tcPr>
            <w:tcW w:w="928" w:type="pct"/>
          </w:tcPr>
          <w:p w14:paraId="7BC460E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п.7.4, 7.5;</w:t>
            </w:r>
          </w:p>
          <w:p w14:paraId="37C5B29E" w14:textId="542E9B08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5</w:t>
            </w:r>
          </w:p>
        </w:tc>
        <w:tc>
          <w:tcPr>
            <w:tcW w:w="798" w:type="pct"/>
            <w:vMerge/>
          </w:tcPr>
          <w:p w14:paraId="36621C42" w14:textId="3D98538E" w:rsidR="003E1404" w:rsidRDefault="003E1404" w:rsidP="00657DFB">
            <w:pPr>
              <w:ind w:left="-84" w:right="-84"/>
            </w:pPr>
          </w:p>
        </w:tc>
      </w:tr>
      <w:tr w:rsidR="003E1404" w14:paraId="6C58B280" w14:textId="77777777" w:rsidTr="00E162A8">
        <w:tc>
          <w:tcPr>
            <w:tcW w:w="246" w:type="pct"/>
          </w:tcPr>
          <w:p w14:paraId="57C66D62" w14:textId="422351AD" w:rsidR="003E1404" w:rsidRDefault="003E1404" w:rsidP="00657DF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725F2117" w14:textId="77777777" w:rsidR="003E1404" w:rsidRDefault="003E1404" w:rsidP="00657DFB"/>
        </w:tc>
        <w:tc>
          <w:tcPr>
            <w:tcW w:w="432" w:type="pct"/>
          </w:tcPr>
          <w:p w14:paraId="46855D0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054F929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803" w:type="pct"/>
            <w:vMerge/>
          </w:tcPr>
          <w:p w14:paraId="58B68C28" w14:textId="77777777" w:rsidR="003E1404" w:rsidRDefault="003E1404" w:rsidP="00657DFB"/>
        </w:tc>
        <w:tc>
          <w:tcPr>
            <w:tcW w:w="928" w:type="pct"/>
          </w:tcPr>
          <w:p w14:paraId="6E2BBF4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07-2012 п.7.22</w:t>
            </w:r>
          </w:p>
        </w:tc>
        <w:tc>
          <w:tcPr>
            <w:tcW w:w="798" w:type="pct"/>
            <w:vMerge/>
          </w:tcPr>
          <w:p w14:paraId="1F571F4E" w14:textId="453B95CC" w:rsidR="003E1404" w:rsidRDefault="003E1404" w:rsidP="00657DFB">
            <w:pPr>
              <w:ind w:left="-84" w:right="-84"/>
            </w:pPr>
          </w:p>
        </w:tc>
      </w:tr>
      <w:tr w:rsidR="003E1404" w14:paraId="5EED0635" w14:textId="77777777" w:rsidTr="00E162A8">
        <w:tc>
          <w:tcPr>
            <w:tcW w:w="246" w:type="pct"/>
          </w:tcPr>
          <w:p w14:paraId="21C4B710" w14:textId="2A25AD3B" w:rsidR="003E1404" w:rsidRDefault="003E1404" w:rsidP="00657DF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2AF9D48" w14:textId="77777777" w:rsidR="003E1404" w:rsidRDefault="003E1404" w:rsidP="00657DFB"/>
        </w:tc>
        <w:tc>
          <w:tcPr>
            <w:tcW w:w="432" w:type="pct"/>
          </w:tcPr>
          <w:p w14:paraId="76319D0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68623FDA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Самонапряжение</w:t>
            </w:r>
            <w:proofErr w:type="spellEnd"/>
            <w:r>
              <w:rPr>
                <w:sz w:val="22"/>
              </w:rPr>
              <w:t xml:space="preserve"> (по динамометрическому кольцу)</w:t>
            </w:r>
          </w:p>
        </w:tc>
        <w:tc>
          <w:tcPr>
            <w:tcW w:w="803" w:type="pct"/>
            <w:vMerge/>
          </w:tcPr>
          <w:p w14:paraId="1C388974" w14:textId="77777777" w:rsidR="003E1404" w:rsidRDefault="003E1404" w:rsidP="00657DFB"/>
        </w:tc>
        <w:tc>
          <w:tcPr>
            <w:tcW w:w="928" w:type="pct"/>
          </w:tcPr>
          <w:p w14:paraId="3FFDF94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98" w:type="pct"/>
            <w:vMerge/>
          </w:tcPr>
          <w:p w14:paraId="0D505C2E" w14:textId="5E923403" w:rsidR="003E1404" w:rsidRDefault="003E1404" w:rsidP="00657DFB">
            <w:pPr>
              <w:ind w:left="-84" w:right="-84"/>
            </w:pPr>
          </w:p>
        </w:tc>
      </w:tr>
      <w:tr w:rsidR="003E1404" w14:paraId="731F233A" w14:textId="77777777" w:rsidTr="00E162A8">
        <w:trPr>
          <w:trHeight w:val="230"/>
        </w:trPr>
        <w:tc>
          <w:tcPr>
            <w:tcW w:w="246" w:type="pct"/>
          </w:tcPr>
          <w:p w14:paraId="4614139E" w14:textId="553525B6" w:rsidR="003E1404" w:rsidRDefault="003E1404" w:rsidP="00657DF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B41719D" w14:textId="77777777" w:rsidR="003E1404" w:rsidRDefault="003E1404" w:rsidP="00657DFB"/>
        </w:tc>
        <w:tc>
          <w:tcPr>
            <w:tcW w:w="432" w:type="pct"/>
          </w:tcPr>
          <w:p w14:paraId="68B0460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4D7AC0D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803" w:type="pct"/>
            <w:vMerge/>
          </w:tcPr>
          <w:p w14:paraId="794523EA" w14:textId="77777777" w:rsidR="003E1404" w:rsidRDefault="003E1404" w:rsidP="00657DFB"/>
        </w:tc>
        <w:tc>
          <w:tcPr>
            <w:tcW w:w="928" w:type="pct"/>
          </w:tcPr>
          <w:p w14:paraId="6C7FB51A" w14:textId="77777777" w:rsidR="003E1404" w:rsidRPr="00BC0BCC" w:rsidRDefault="003E1404" w:rsidP="00657DFB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98" w:type="pct"/>
            <w:vMerge/>
          </w:tcPr>
          <w:p w14:paraId="7A539244" w14:textId="4A747F28" w:rsidR="003E1404" w:rsidRDefault="003E1404" w:rsidP="00657DFB">
            <w:pPr>
              <w:ind w:left="-84" w:right="-84"/>
            </w:pPr>
          </w:p>
        </w:tc>
      </w:tr>
      <w:tr w:rsidR="003E1404" w14:paraId="12F41A2D" w14:textId="77777777" w:rsidTr="00E162A8">
        <w:tc>
          <w:tcPr>
            <w:tcW w:w="246" w:type="pct"/>
          </w:tcPr>
          <w:p w14:paraId="0C9750E6" w14:textId="64D4B3DD" w:rsidR="003E1404" w:rsidRDefault="003E1404" w:rsidP="00657D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A47A90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ставы клеевые </w:t>
            </w:r>
            <w:proofErr w:type="spellStart"/>
            <w:r>
              <w:rPr>
                <w:sz w:val="22"/>
              </w:rPr>
              <w:t>полимерминеральные</w:t>
            </w:r>
            <w:proofErr w:type="spellEnd"/>
          </w:p>
          <w:p w14:paraId="6AB2109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DA4E09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8435F0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19BA1E5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F2EBFCA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318B37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4073F87" w14:textId="2CF78EBF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 xml:space="preserve">Составы клеевые </w:t>
            </w:r>
            <w:proofErr w:type="spellStart"/>
            <w:r>
              <w:rPr>
                <w:sz w:val="22"/>
              </w:rPr>
              <w:t>полимерминеральные</w:t>
            </w:r>
            <w:proofErr w:type="spellEnd"/>
          </w:p>
        </w:tc>
        <w:tc>
          <w:tcPr>
            <w:tcW w:w="432" w:type="pct"/>
          </w:tcPr>
          <w:p w14:paraId="451CEBD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3.64/29.040</w:t>
            </w:r>
          </w:p>
        </w:tc>
        <w:tc>
          <w:tcPr>
            <w:tcW w:w="1113" w:type="pct"/>
          </w:tcPr>
          <w:p w14:paraId="018F9F9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 w:val="restart"/>
          </w:tcPr>
          <w:p w14:paraId="7DEA6EE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621-2006</w:t>
            </w:r>
          </w:p>
          <w:p w14:paraId="3B6D42E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2681B2" w14:textId="77777777" w:rsidR="003E1404" w:rsidRDefault="003E1404" w:rsidP="00657DFB">
            <w:pPr>
              <w:ind w:left="-84" w:right="-84"/>
            </w:pPr>
          </w:p>
          <w:p w14:paraId="05069E00" w14:textId="77777777" w:rsidR="003E1404" w:rsidRDefault="003E1404" w:rsidP="00657DFB">
            <w:pPr>
              <w:ind w:left="-84" w:right="-84"/>
            </w:pPr>
          </w:p>
          <w:p w14:paraId="07E1321A" w14:textId="77777777" w:rsidR="003E1404" w:rsidRDefault="003E1404" w:rsidP="00657DFB">
            <w:pPr>
              <w:ind w:left="-84" w:right="-84"/>
            </w:pPr>
          </w:p>
          <w:p w14:paraId="2403861E" w14:textId="77777777" w:rsidR="003E1404" w:rsidRDefault="003E1404" w:rsidP="00657DFB">
            <w:pPr>
              <w:ind w:left="-84" w:right="-84"/>
            </w:pPr>
          </w:p>
          <w:p w14:paraId="5D46DD32" w14:textId="77777777" w:rsidR="003E1404" w:rsidRDefault="003E1404" w:rsidP="00657DFB">
            <w:pPr>
              <w:ind w:left="-84" w:right="-84"/>
            </w:pPr>
          </w:p>
          <w:p w14:paraId="27F1C82E" w14:textId="77777777" w:rsidR="003E1404" w:rsidRPr="00186F0C" w:rsidRDefault="003E1404" w:rsidP="00186F0C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СТБ 1621-2006</w:t>
            </w:r>
          </w:p>
          <w:p w14:paraId="25AE325F" w14:textId="0199537C" w:rsidR="003E1404" w:rsidRDefault="003E1404" w:rsidP="00186F0C">
            <w:pPr>
              <w:ind w:left="-84" w:right="-84"/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26CF356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621-2006 п.7.1;</w:t>
            </w:r>
          </w:p>
          <w:p w14:paraId="320E2181" w14:textId="11274599" w:rsidR="003E1404" w:rsidRDefault="003E1404" w:rsidP="00186F0C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</w:tcPr>
          <w:p w14:paraId="63280FD4" w14:textId="752536E9" w:rsidR="003E1404" w:rsidRDefault="003E1404" w:rsidP="00657DFB">
            <w:pPr>
              <w:ind w:left="-84" w:right="-84"/>
            </w:pPr>
          </w:p>
        </w:tc>
      </w:tr>
      <w:tr w:rsidR="003E1404" w14:paraId="51DE9D40" w14:textId="77777777" w:rsidTr="00E162A8">
        <w:tc>
          <w:tcPr>
            <w:tcW w:w="246" w:type="pct"/>
          </w:tcPr>
          <w:p w14:paraId="399CE1E0" w14:textId="13370130" w:rsidR="003E1404" w:rsidRDefault="003E1404" w:rsidP="00657D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2922AB0" w14:textId="77777777" w:rsidR="003E1404" w:rsidRDefault="003E1404" w:rsidP="00657DFB"/>
        </w:tc>
        <w:tc>
          <w:tcPr>
            <w:tcW w:w="432" w:type="pct"/>
          </w:tcPr>
          <w:p w14:paraId="4C7C736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D63617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/>
          </w:tcPr>
          <w:p w14:paraId="489E535E" w14:textId="77777777" w:rsidR="003E1404" w:rsidRDefault="003E1404" w:rsidP="00657DFB"/>
        </w:tc>
        <w:tc>
          <w:tcPr>
            <w:tcW w:w="928" w:type="pct"/>
          </w:tcPr>
          <w:p w14:paraId="7CF107C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2;</w:t>
            </w:r>
          </w:p>
          <w:p w14:paraId="45C433D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</w:tcPr>
          <w:p w14:paraId="13056ACB" w14:textId="77777777" w:rsidR="003E1404" w:rsidRDefault="003E1404" w:rsidP="00657DFB"/>
        </w:tc>
      </w:tr>
      <w:tr w:rsidR="003E1404" w14:paraId="743E9075" w14:textId="77777777" w:rsidTr="00E162A8">
        <w:tc>
          <w:tcPr>
            <w:tcW w:w="246" w:type="pct"/>
          </w:tcPr>
          <w:p w14:paraId="6443803B" w14:textId="59701A2D" w:rsidR="003E1404" w:rsidRDefault="003E1404" w:rsidP="00657D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C9B4B6D" w14:textId="77777777" w:rsidR="003E1404" w:rsidRDefault="003E1404" w:rsidP="00657DFB"/>
        </w:tc>
        <w:tc>
          <w:tcPr>
            <w:tcW w:w="432" w:type="pct"/>
          </w:tcPr>
          <w:p w14:paraId="3CA94EF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464746A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803" w:type="pct"/>
            <w:vMerge/>
          </w:tcPr>
          <w:p w14:paraId="376F38BC" w14:textId="77777777" w:rsidR="003E1404" w:rsidRDefault="003E1404" w:rsidP="00657DFB"/>
        </w:tc>
        <w:tc>
          <w:tcPr>
            <w:tcW w:w="928" w:type="pct"/>
          </w:tcPr>
          <w:p w14:paraId="40E04EA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6;</w:t>
            </w:r>
          </w:p>
          <w:p w14:paraId="78353127" w14:textId="21265361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8</w:t>
            </w:r>
          </w:p>
        </w:tc>
        <w:tc>
          <w:tcPr>
            <w:tcW w:w="798" w:type="pct"/>
            <w:vMerge/>
          </w:tcPr>
          <w:p w14:paraId="2BABADFD" w14:textId="77777777" w:rsidR="003E1404" w:rsidRDefault="003E1404" w:rsidP="00657DFB"/>
        </w:tc>
      </w:tr>
      <w:tr w:rsidR="003E1404" w14:paraId="5EF09C2C" w14:textId="77777777" w:rsidTr="00E162A8">
        <w:tc>
          <w:tcPr>
            <w:tcW w:w="246" w:type="pct"/>
          </w:tcPr>
          <w:p w14:paraId="1F38D8A2" w14:textId="3B072FF9" w:rsidR="003E1404" w:rsidRDefault="003E1404" w:rsidP="00657D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2DB89B4" w14:textId="77777777" w:rsidR="003E1404" w:rsidRDefault="003E1404" w:rsidP="00657DFB"/>
        </w:tc>
        <w:tc>
          <w:tcPr>
            <w:tcW w:w="432" w:type="pct"/>
          </w:tcPr>
          <w:p w14:paraId="1B3EA9D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4E0662B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 раствора</w:t>
            </w:r>
          </w:p>
        </w:tc>
        <w:tc>
          <w:tcPr>
            <w:tcW w:w="803" w:type="pct"/>
            <w:vMerge/>
          </w:tcPr>
          <w:p w14:paraId="6605D680" w14:textId="77777777" w:rsidR="003E1404" w:rsidRDefault="003E1404" w:rsidP="00657DFB"/>
        </w:tc>
        <w:tc>
          <w:tcPr>
            <w:tcW w:w="928" w:type="pct"/>
          </w:tcPr>
          <w:p w14:paraId="0902EC68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;</w:t>
            </w:r>
          </w:p>
          <w:p w14:paraId="5034079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;</w:t>
            </w:r>
          </w:p>
          <w:p w14:paraId="7713A2A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</w:tcPr>
          <w:p w14:paraId="47533A4E" w14:textId="77777777" w:rsidR="003E1404" w:rsidRDefault="003E1404" w:rsidP="00657DFB"/>
        </w:tc>
      </w:tr>
      <w:tr w:rsidR="003E1404" w14:paraId="49A805E3" w14:textId="77777777" w:rsidTr="00E162A8">
        <w:tc>
          <w:tcPr>
            <w:tcW w:w="246" w:type="pct"/>
          </w:tcPr>
          <w:p w14:paraId="4FA43C05" w14:textId="25F59D82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6A9F6534" w14:textId="77777777" w:rsidR="003E1404" w:rsidRDefault="003E1404" w:rsidP="00657DFB"/>
        </w:tc>
        <w:tc>
          <w:tcPr>
            <w:tcW w:w="432" w:type="pct"/>
          </w:tcPr>
          <w:p w14:paraId="7FFA707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45B9EA7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</w:p>
        </w:tc>
        <w:tc>
          <w:tcPr>
            <w:tcW w:w="803" w:type="pct"/>
            <w:vMerge/>
          </w:tcPr>
          <w:p w14:paraId="086396BE" w14:textId="77777777" w:rsidR="003E1404" w:rsidRDefault="003E1404" w:rsidP="00657DFB"/>
        </w:tc>
        <w:tc>
          <w:tcPr>
            <w:tcW w:w="928" w:type="pct"/>
          </w:tcPr>
          <w:p w14:paraId="6F9AB88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;</w:t>
            </w:r>
          </w:p>
          <w:p w14:paraId="1DA549F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  <w:tc>
          <w:tcPr>
            <w:tcW w:w="798" w:type="pct"/>
            <w:vMerge/>
          </w:tcPr>
          <w:p w14:paraId="69144500" w14:textId="77777777" w:rsidR="003E1404" w:rsidRDefault="003E1404" w:rsidP="00657DFB"/>
        </w:tc>
      </w:tr>
      <w:tr w:rsidR="003E1404" w14:paraId="00FBFF49" w14:textId="77777777" w:rsidTr="00E162A8">
        <w:tc>
          <w:tcPr>
            <w:tcW w:w="246" w:type="pct"/>
          </w:tcPr>
          <w:p w14:paraId="4DF6BD17" w14:textId="0467AF4E" w:rsidR="003E1404" w:rsidRDefault="003E1404" w:rsidP="00657D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DC0FD37" w14:textId="77777777" w:rsidR="003E1404" w:rsidRDefault="003E1404" w:rsidP="00657DFB"/>
        </w:tc>
        <w:tc>
          <w:tcPr>
            <w:tcW w:w="432" w:type="pct"/>
          </w:tcPr>
          <w:p w14:paraId="3FBEE30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9173D6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03" w:type="pct"/>
            <w:vMerge/>
          </w:tcPr>
          <w:p w14:paraId="2B9C9B46" w14:textId="77777777" w:rsidR="003E1404" w:rsidRDefault="003E1404" w:rsidP="00657DFB"/>
        </w:tc>
        <w:tc>
          <w:tcPr>
            <w:tcW w:w="928" w:type="pct"/>
          </w:tcPr>
          <w:p w14:paraId="31FD9F0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621-2006 п.7.7;</w:t>
            </w:r>
          </w:p>
          <w:p w14:paraId="69C9A34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98" w:type="pct"/>
            <w:vMerge/>
          </w:tcPr>
          <w:p w14:paraId="7789EAA7" w14:textId="77777777" w:rsidR="003E1404" w:rsidRDefault="003E1404" w:rsidP="00657DFB"/>
        </w:tc>
      </w:tr>
      <w:tr w:rsidR="003E1404" w14:paraId="1464403A" w14:textId="77777777" w:rsidTr="00AF3DD6">
        <w:trPr>
          <w:trHeight w:val="230"/>
        </w:trPr>
        <w:tc>
          <w:tcPr>
            <w:tcW w:w="246" w:type="pct"/>
          </w:tcPr>
          <w:p w14:paraId="5E7D3550" w14:textId="24CE15CE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2.7*</w:t>
            </w:r>
          </w:p>
        </w:tc>
        <w:tc>
          <w:tcPr>
            <w:tcW w:w="680" w:type="pct"/>
            <w:vMerge/>
          </w:tcPr>
          <w:p w14:paraId="047314D6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14:paraId="4DF2FB5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23.64/29.121</w:t>
            </w:r>
          </w:p>
        </w:tc>
        <w:tc>
          <w:tcPr>
            <w:tcW w:w="1113" w:type="pct"/>
          </w:tcPr>
          <w:p w14:paraId="7DA1B2F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Прочность сцепления клеевого состава с основанием</w:t>
            </w:r>
          </w:p>
        </w:tc>
        <w:tc>
          <w:tcPr>
            <w:tcW w:w="803" w:type="pct"/>
            <w:vMerge/>
          </w:tcPr>
          <w:p w14:paraId="3F5A9C12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1222342F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621-2006 п.7.7;</w:t>
            </w:r>
          </w:p>
          <w:p w14:paraId="4538BA27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263-2001 п.8.9;</w:t>
            </w:r>
          </w:p>
          <w:p w14:paraId="2C4A4429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bottom w:val="nil"/>
            </w:tcBorders>
          </w:tcPr>
          <w:p w14:paraId="38259224" w14:textId="77777777" w:rsidR="003E1404" w:rsidRDefault="003E1404" w:rsidP="00657DFB"/>
        </w:tc>
      </w:tr>
      <w:tr w:rsidR="003E1404" w14:paraId="703FEF82" w14:textId="77777777" w:rsidTr="00E87100">
        <w:tc>
          <w:tcPr>
            <w:tcW w:w="246" w:type="pct"/>
          </w:tcPr>
          <w:p w14:paraId="6500C00B" w14:textId="7B2EE568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4AB1B23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Композиции защитно-отделочные строительные</w:t>
            </w:r>
          </w:p>
          <w:p w14:paraId="503EBEC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9328ECF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BDC0414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5B8CB1A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AD166F9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CB52AC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0DE46DA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1C44CB3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9E63D2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8F0EC66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3276A6F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B3DA746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56EF97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C1CA92E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EB12D76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50FED99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EAB8B44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1A3D91F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DC7A1A8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F7CD3B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2D806F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77CCE7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A11CFB3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A4D209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A1C7F94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8D45111" w14:textId="7AA58743" w:rsidR="003E1404" w:rsidRPr="00186F0C" w:rsidRDefault="003E1404" w:rsidP="00186F0C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Композиции защитно-отделочные строительные</w:t>
            </w:r>
          </w:p>
        </w:tc>
        <w:tc>
          <w:tcPr>
            <w:tcW w:w="432" w:type="pct"/>
          </w:tcPr>
          <w:p w14:paraId="3436E8AC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23.64/29.049</w:t>
            </w:r>
          </w:p>
        </w:tc>
        <w:tc>
          <w:tcPr>
            <w:tcW w:w="1113" w:type="pct"/>
          </w:tcPr>
          <w:p w14:paraId="3988CCC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803" w:type="pct"/>
            <w:vMerge w:val="restart"/>
          </w:tcPr>
          <w:p w14:paraId="5023B96A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263-2001</w:t>
            </w:r>
          </w:p>
          <w:p w14:paraId="2DADAFE3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D8783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01C039A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81AE41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67ABF57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18915DD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F9ACA9D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69E531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43C1539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2B29F7E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301EFED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4D015A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283855C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19C0BD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EBE407F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5D69326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83D9DE8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551BF79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C52AB1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6CD67EC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F85497C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2728400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34FF4A4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2B9E874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6F0F94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ACC4D03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C220AE7" w14:textId="77777777" w:rsidR="003E1404" w:rsidRPr="00186F0C" w:rsidRDefault="003E1404" w:rsidP="00186F0C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СТБ 1263-2001</w:t>
            </w:r>
          </w:p>
          <w:p w14:paraId="058D0548" w14:textId="310904EE" w:rsidR="003E1404" w:rsidRPr="00186F0C" w:rsidRDefault="003E1404" w:rsidP="00186F0C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0E10529B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lastRenderedPageBreak/>
              <w:t>СТБ 1263-2001 п.8.3;</w:t>
            </w:r>
          </w:p>
          <w:p w14:paraId="65183FB9" w14:textId="77777777" w:rsidR="00E162A8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 xml:space="preserve">ГОСТ 23789-2018 </w:t>
            </w:r>
          </w:p>
          <w:p w14:paraId="233DC7AC" w14:textId="1BBAB75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п.п.6.4-6.6</w:t>
            </w:r>
          </w:p>
        </w:tc>
        <w:tc>
          <w:tcPr>
            <w:tcW w:w="798" w:type="pct"/>
            <w:vMerge w:val="restart"/>
            <w:tcBorders>
              <w:top w:val="nil"/>
              <w:bottom w:val="single" w:sz="4" w:space="0" w:color="auto"/>
            </w:tcBorders>
          </w:tcPr>
          <w:p w14:paraId="13E61F34" w14:textId="77777777" w:rsidR="003E1404" w:rsidRDefault="003E1404" w:rsidP="00657DFB">
            <w:pPr>
              <w:ind w:left="-84" w:right="-84"/>
            </w:pPr>
          </w:p>
          <w:p w14:paraId="219B6748" w14:textId="77777777" w:rsidR="00E162A8" w:rsidRDefault="00E162A8" w:rsidP="00657DFB">
            <w:pPr>
              <w:ind w:left="-84" w:right="-84"/>
            </w:pPr>
          </w:p>
          <w:p w14:paraId="66785E74" w14:textId="77777777" w:rsidR="00E162A8" w:rsidRDefault="00E162A8" w:rsidP="00657DFB">
            <w:pPr>
              <w:ind w:left="-84" w:right="-84"/>
            </w:pPr>
          </w:p>
          <w:p w14:paraId="47F94736" w14:textId="77777777" w:rsidR="00E162A8" w:rsidRDefault="00E162A8" w:rsidP="00657DFB">
            <w:pPr>
              <w:ind w:left="-84" w:right="-84"/>
            </w:pPr>
          </w:p>
          <w:p w14:paraId="10E33A5B" w14:textId="77777777" w:rsidR="00E162A8" w:rsidRDefault="00E162A8" w:rsidP="00657DFB">
            <w:pPr>
              <w:ind w:left="-84" w:right="-84"/>
            </w:pPr>
          </w:p>
          <w:p w14:paraId="253B7241" w14:textId="77777777" w:rsidR="00E162A8" w:rsidRDefault="00E162A8" w:rsidP="00657DFB">
            <w:pPr>
              <w:ind w:left="-84" w:right="-84"/>
            </w:pPr>
          </w:p>
          <w:p w14:paraId="794E93EA" w14:textId="77777777" w:rsidR="00E162A8" w:rsidRDefault="00E162A8" w:rsidP="00657DFB">
            <w:pPr>
              <w:ind w:left="-84" w:right="-84"/>
            </w:pPr>
          </w:p>
          <w:p w14:paraId="09D11DD2" w14:textId="77777777" w:rsidR="00E162A8" w:rsidRDefault="00E162A8" w:rsidP="00657DFB">
            <w:pPr>
              <w:ind w:left="-84" w:right="-84"/>
            </w:pPr>
          </w:p>
          <w:p w14:paraId="420E41F0" w14:textId="77777777" w:rsidR="00E162A8" w:rsidRDefault="00E162A8" w:rsidP="00657DFB">
            <w:pPr>
              <w:ind w:left="-84" w:right="-84"/>
            </w:pPr>
          </w:p>
          <w:p w14:paraId="1C0F3EF4" w14:textId="77777777" w:rsidR="00E162A8" w:rsidRDefault="00E162A8" w:rsidP="00657DFB">
            <w:pPr>
              <w:ind w:left="-84" w:right="-84"/>
            </w:pPr>
          </w:p>
          <w:p w14:paraId="563FD8E8" w14:textId="77777777" w:rsidR="00E162A8" w:rsidRDefault="00E162A8" w:rsidP="00657DFB">
            <w:pPr>
              <w:ind w:left="-84" w:right="-84"/>
            </w:pPr>
          </w:p>
          <w:p w14:paraId="10DD4441" w14:textId="77777777" w:rsidR="00E162A8" w:rsidRDefault="00E162A8" w:rsidP="00657DFB">
            <w:pPr>
              <w:ind w:left="-84" w:right="-84"/>
            </w:pPr>
          </w:p>
          <w:p w14:paraId="1CAC4C5D" w14:textId="77777777" w:rsidR="00E162A8" w:rsidRDefault="00E162A8" w:rsidP="00657DFB">
            <w:pPr>
              <w:ind w:left="-84" w:right="-84"/>
            </w:pPr>
          </w:p>
          <w:p w14:paraId="57E5EAA2" w14:textId="77777777" w:rsidR="00E162A8" w:rsidRDefault="00E162A8" w:rsidP="00657DFB">
            <w:pPr>
              <w:ind w:left="-84" w:right="-84"/>
            </w:pPr>
          </w:p>
          <w:p w14:paraId="5470B207" w14:textId="77777777" w:rsidR="00E162A8" w:rsidRDefault="00E162A8" w:rsidP="00657DFB">
            <w:pPr>
              <w:ind w:left="-84" w:right="-84"/>
            </w:pPr>
          </w:p>
          <w:p w14:paraId="4FCF9324" w14:textId="77777777" w:rsidR="00E162A8" w:rsidRDefault="00E162A8" w:rsidP="00657DFB">
            <w:pPr>
              <w:ind w:left="-84" w:right="-84"/>
            </w:pPr>
          </w:p>
          <w:p w14:paraId="3C49B3C3" w14:textId="77777777" w:rsidR="00E162A8" w:rsidRDefault="00E162A8" w:rsidP="00657DFB">
            <w:pPr>
              <w:ind w:left="-84" w:right="-84"/>
            </w:pPr>
          </w:p>
          <w:p w14:paraId="042B795F" w14:textId="77777777" w:rsidR="00E162A8" w:rsidRDefault="00E162A8" w:rsidP="00657DFB">
            <w:pPr>
              <w:ind w:left="-84" w:right="-84"/>
            </w:pPr>
          </w:p>
          <w:p w14:paraId="1668AC8E" w14:textId="77777777" w:rsidR="00E162A8" w:rsidRDefault="00E162A8" w:rsidP="00657DFB">
            <w:pPr>
              <w:ind w:left="-84" w:right="-84"/>
            </w:pPr>
          </w:p>
          <w:p w14:paraId="351F2F1F" w14:textId="77777777" w:rsidR="00E162A8" w:rsidRDefault="00E162A8" w:rsidP="00657DFB">
            <w:pPr>
              <w:ind w:left="-84" w:right="-84"/>
            </w:pPr>
          </w:p>
          <w:p w14:paraId="5694342F" w14:textId="77777777" w:rsidR="00E162A8" w:rsidRDefault="00E162A8" w:rsidP="00657DFB">
            <w:pPr>
              <w:ind w:left="-84" w:right="-84"/>
            </w:pPr>
          </w:p>
          <w:p w14:paraId="176CBA63" w14:textId="77777777" w:rsidR="00E162A8" w:rsidRDefault="00E162A8" w:rsidP="00657DFB">
            <w:pPr>
              <w:ind w:left="-84" w:right="-84"/>
            </w:pPr>
          </w:p>
          <w:p w14:paraId="7CBF71B7" w14:textId="77777777" w:rsidR="00E162A8" w:rsidRDefault="00E162A8" w:rsidP="00657DFB">
            <w:pPr>
              <w:ind w:left="-84" w:right="-84"/>
            </w:pPr>
          </w:p>
          <w:p w14:paraId="10FCBBED" w14:textId="77777777" w:rsidR="00E162A8" w:rsidRDefault="00E162A8" w:rsidP="00657DFB">
            <w:pPr>
              <w:ind w:left="-84" w:right="-84"/>
            </w:pPr>
          </w:p>
          <w:p w14:paraId="184864CE" w14:textId="77777777" w:rsidR="00E162A8" w:rsidRDefault="00E162A8" w:rsidP="00657DFB">
            <w:pPr>
              <w:ind w:left="-84" w:right="-84"/>
            </w:pPr>
          </w:p>
          <w:p w14:paraId="1342DA35" w14:textId="77777777" w:rsidR="00E162A8" w:rsidRDefault="00E162A8" w:rsidP="00657DFB">
            <w:pPr>
              <w:ind w:left="-84" w:right="-84"/>
            </w:pPr>
          </w:p>
          <w:p w14:paraId="2432E14E" w14:textId="77777777" w:rsidR="00E162A8" w:rsidRDefault="00E162A8" w:rsidP="00657DFB">
            <w:pPr>
              <w:ind w:left="-84" w:right="-84"/>
            </w:pPr>
          </w:p>
          <w:p w14:paraId="6D7EB516" w14:textId="77777777" w:rsidR="00E162A8" w:rsidRDefault="00E162A8" w:rsidP="00657DFB">
            <w:pPr>
              <w:ind w:left="-84" w:right="-84"/>
            </w:pPr>
          </w:p>
          <w:p w14:paraId="65EA1C6F" w14:textId="77777777" w:rsidR="00E162A8" w:rsidRDefault="00E162A8" w:rsidP="00657DFB">
            <w:pPr>
              <w:ind w:left="-84" w:right="-84"/>
            </w:pPr>
          </w:p>
          <w:p w14:paraId="198F8CAD" w14:textId="77777777" w:rsidR="00E162A8" w:rsidRDefault="00E162A8" w:rsidP="00657DFB">
            <w:pPr>
              <w:ind w:left="-84" w:right="-84"/>
            </w:pPr>
          </w:p>
          <w:p w14:paraId="35709CA0" w14:textId="77777777" w:rsidR="00E162A8" w:rsidRDefault="00E162A8" w:rsidP="00657DFB">
            <w:pPr>
              <w:ind w:left="-84" w:right="-84"/>
            </w:pPr>
          </w:p>
          <w:p w14:paraId="118320F7" w14:textId="77777777" w:rsidR="00AF3DD6" w:rsidRDefault="00AF3DD6" w:rsidP="00657DFB">
            <w:pPr>
              <w:ind w:left="-84" w:right="-84"/>
            </w:pPr>
          </w:p>
          <w:p w14:paraId="4E076539" w14:textId="77777777" w:rsidR="00AF3DD6" w:rsidRDefault="00AF3DD6" w:rsidP="00657DFB">
            <w:pPr>
              <w:ind w:left="-84" w:right="-84"/>
            </w:pPr>
          </w:p>
          <w:p w14:paraId="69C32C30" w14:textId="77777777" w:rsidR="00E162A8" w:rsidRDefault="00E162A8" w:rsidP="00657DFB">
            <w:pPr>
              <w:ind w:left="-84" w:right="-84"/>
            </w:pPr>
          </w:p>
          <w:p w14:paraId="632AC466" w14:textId="77777777" w:rsidR="00E162A8" w:rsidRDefault="00E162A8" w:rsidP="00657DFB">
            <w:pPr>
              <w:ind w:left="-84" w:right="-84"/>
            </w:pPr>
          </w:p>
          <w:p w14:paraId="50A3B3DB" w14:textId="77777777" w:rsidR="00E162A8" w:rsidRDefault="00E162A8" w:rsidP="00657DFB">
            <w:pPr>
              <w:ind w:left="-84" w:right="-84"/>
            </w:pPr>
          </w:p>
          <w:p w14:paraId="67645A02" w14:textId="77777777" w:rsidR="00E162A8" w:rsidRDefault="00E162A8" w:rsidP="00657DFB">
            <w:pPr>
              <w:ind w:left="-84" w:right="-84"/>
            </w:pPr>
          </w:p>
          <w:p w14:paraId="4DBB797C" w14:textId="77777777" w:rsidR="00E162A8" w:rsidRDefault="00E162A8" w:rsidP="00657DFB">
            <w:pPr>
              <w:ind w:left="-84" w:right="-84"/>
            </w:pPr>
          </w:p>
          <w:p w14:paraId="57410F77" w14:textId="77777777" w:rsidR="00E162A8" w:rsidRDefault="00E162A8" w:rsidP="00657DFB">
            <w:pPr>
              <w:ind w:left="-84" w:right="-84"/>
            </w:pPr>
          </w:p>
          <w:p w14:paraId="3DE3E362" w14:textId="77777777" w:rsidR="00E162A8" w:rsidRDefault="00E162A8" w:rsidP="00657DFB">
            <w:pPr>
              <w:ind w:left="-84" w:right="-84"/>
            </w:pPr>
          </w:p>
          <w:p w14:paraId="3FA22D95" w14:textId="77777777" w:rsidR="00E162A8" w:rsidRDefault="00E162A8" w:rsidP="00657DFB">
            <w:pPr>
              <w:ind w:left="-84" w:right="-84"/>
            </w:pPr>
          </w:p>
          <w:p w14:paraId="74B9E3D0" w14:textId="77777777" w:rsidR="00E162A8" w:rsidRDefault="00E162A8" w:rsidP="00657DFB">
            <w:pPr>
              <w:ind w:left="-84" w:right="-84"/>
            </w:pPr>
          </w:p>
          <w:p w14:paraId="486707D9" w14:textId="77777777" w:rsidR="00E162A8" w:rsidRDefault="00E162A8" w:rsidP="00657DFB">
            <w:pPr>
              <w:ind w:left="-84" w:right="-84"/>
            </w:pPr>
          </w:p>
          <w:p w14:paraId="564C782F" w14:textId="77777777" w:rsidR="00E162A8" w:rsidRDefault="00E162A8" w:rsidP="00657DFB">
            <w:pPr>
              <w:ind w:left="-84" w:right="-84"/>
            </w:pPr>
          </w:p>
          <w:p w14:paraId="266AB195" w14:textId="77777777" w:rsidR="00E162A8" w:rsidRDefault="00E162A8" w:rsidP="00657DFB">
            <w:pPr>
              <w:ind w:left="-84" w:right="-84"/>
            </w:pPr>
          </w:p>
          <w:p w14:paraId="2C0DF9CB" w14:textId="77777777" w:rsidR="00E162A8" w:rsidRDefault="00E162A8" w:rsidP="00657DFB">
            <w:pPr>
              <w:ind w:left="-84" w:right="-84"/>
            </w:pPr>
          </w:p>
          <w:p w14:paraId="14C73F97" w14:textId="77777777" w:rsidR="00E162A8" w:rsidRDefault="00E162A8" w:rsidP="00657DFB">
            <w:pPr>
              <w:ind w:left="-84" w:right="-84"/>
            </w:pPr>
          </w:p>
          <w:p w14:paraId="21549E4D" w14:textId="77777777" w:rsidR="00E162A8" w:rsidRDefault="00E162A8" w:rsidP="00657DFB">
            <w:pPr>
              <w:ind w:left="-84" w:right="-84"/>
            </w:pPr>
          </w:p>
          <w:p w14:paraId="15C1F9E7" w14:textId="77777777" w:rsidR="00E162A8" w:rsidRDefault="00E162A8" w:rsidP="00657DFB">
            <w:pPr>
              <w:ind w:left="-84" w:right="-84"/>
            </w:pPr>
          </w:p>
          <w:p w14:paraId="162B578F" w14:textId="77777777" w:rsidR="00E162A8" w:rsidRDefault="00E162A8" w:rsidP="00657DFB">
            <w:pPr>
              <w:ind w:left="-84" w:right="-84"/>
            </w:pPr>
          </w:p>
          <w:p w14:paraId="5A26B6B0" w14:textId="77777777" w:rsidR="00E162A8" w:rsidRDefault="00E162A8" w:rsidP="00657DFB">
            <w:pPr>
              <w:ind w:left="-84" w:right="-84"/>
            </w:pPr>
          </w:p>
          <w:p w14:paraId="73104E8A" w14:textId="77777777" w:rsidR="00E162A8" w:rsidRDefault="00E162A8" w:rsidP="00657DFB">
            <w:pPr>
              <w:ind w:left="-84" w:right="-84"/>
            </w:pPr>
          </w:p>
          <w:p w14:paraId="1421D047" w14:textId="41EC055A" w:rsidR="00E162A8" w:rsidRDefault="00E162A8" w:rsidP="00657DFB">
            <w:pPr>
              <w:ind w:left="-84" w:right="-84"/>
            </w:pPr>
          </w:p>
        </w:tc>
      </w:tr>
      <w:tr w:rsidR="003E1404" w14:paraId="28989B7A" w14:textId="77777777" w:rsidTr="00AF3DD6">
        <w:tc>
          <w:tcPr>
            <w:tcW w:w="246" w:type="pct"/>
          </w:tcPr>
          <w:p w14:paraId="5FD44583" w14:textId="61C6E3A0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3.2*</w:t>
            </w:r>
          </w:p>
        </w:tc>
        <w:tc>
          <w:tcPr>
            <w:tcW w:w="680" w:type="pct"/>
            <w:vMerge/>
          </w:tcPr>
          <w:p w14:paraId="6D7B9305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14:paraId="38C41E4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23.64/29.040</w:t>
            </w:r>
          </w:p>
        </w:tc>
        <w:tc>
          <w:tcPr>
            <w:tcW w:w="1113" w:type="pct"/>
          </w:tcPr>
          <w:p w14:paraId="56C96BC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803" w:type="pct"/>
            <w:vMerge/>
          </w:tcPr>
          <w:p w14:paraId="08383B56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704912C1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263-2001 п.8.4;</w:t>
            </w:r>
          </w:p>
          <w:p w14:paraId="3E615F03" w14:textId="4DE6FEA4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ГОСТ 5802-</w:t>
            </w:r>
            <w:r w:rsidR="006C226F">
              <w:rPr>
                <w:sz w:val="22"/>
                <w:szCs w:val="22"/>
              </w:rPr>
              <w:t>2024 п.8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86DB52" w14:textId="62693A92" w:rsidR="003E1404" w:rsidRDefault="003E1404" w:rsidP="00657DFB">
            <w:pPr>
              <w:ind w:left="-84" w:right="-84"/>
            </w:pPr>
          </w:p>
        </w:tc>
      </w:tr>
      <w:tr w:rsidR="003E1404" w14:paraId="1B175D5F" w14:textId="77777777" w:rsidTr="00AF3DD6">
        <w:tc>
          <w:tcPr>
            <w:tcW w:w="246" w:type="pct"/>
          </w:tcPr>
          <w:p w14:paraId="01916420" w14:textId="66C915B8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3.3*</w:t>
            </w:r>
          </w:p>
        </w:tc>
        <w:tc>
          <w:tcPr>
            <w:tcW w:w="680" w:type="pct"/>
            <w:vMerge/>
          </w:tcPr>
          <w:p w14:paraId="41BADA12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14:paraId="384CB218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23.64/29.040</w:t>
            </w:r>
          </w:p>
        </w:tc>
        <w:tc>
          <w:tcPr>
            <w:tcW w:w="1113" w:type="pct"/>
          </w:tcPr>
          <w:p w14:paraId="71590195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03" w:type="pct"/>
            <w:vMerge/>
          </w:tcPr>
          <w:p w14:paraId="7E9E9A2D" w14:textId="77777777" w:rsidR="003E1404" w:rsidRPr="00186F0C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258DA3AA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СТБ 1263-2001 п.8.5;</w:t>
            </w:r>
          </w:p>
          <w:p w14:paraId="45CC7937" w14:textId="77777777" w:rsidR="003E1404" w:rsidRPr="00186F0C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186F0C">
              <w:rPr>
                <w:sz w:val="22"/>
                <w:szCs w:val="22"/>
              </w:rPr>
              <w:t>ГОСТ 8735-88 п.9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52FF42" w14:textId="17093C05" w:rsidR="003E1404" w:rsidRDefault="003E1404" w:rsidP="00657DFB">
            <w:pPr>
              <w:ind w:left="-84" w:right="-84"/>
            </w:pPr>
          </w:p>
        </w:tc>
      </w:tr>
      <w:tr w:rsidR="003E1404" w14:paraId="15875EC0" w14:textId="77777777" w:rsidTr="00AF3DD6">
        <w:tc>
          <w:tcPr>
            <w:tcW w:w="246" w:type="pct"/>
          </w:tcPr>
          <w:p w14:paraId="6A65C98B" w14:textId="4FA7BD0F" w:rsidR="003E1404" w:rsidRDefault="003E1404" w:rsidP="00657D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DF1D700" w14:textId="77777777" w:rsidR="003E1404" w:rsidRDefault="003E1404" w:rsidP="00657DFB"/>
        </w:tc>
        <w:tc>
          <w:tcPr>
            <w:tcW w:w="432" w:type="pct"/>
          </w:tcPr>
          <w:p w14:paraId="21D1FE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017BD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79C80CCB" w14:textId="77777777" w:rsidR="003E1404" w:rsidRDefault="003E1404" w:rsidP="00657DFB"/>
        </w:tc>
        <w:tc>
          <w:tcPr>
            <w:tcW w:w="928" w:type="pct"/>
          </w:tcPr>
          <w:p w14:paraId="0A9FC58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6</w:t>
            </w:r>
          </w:p>
          <w:p w14:paraId="2E6A8B2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699509" w14:textId="1266B7E2" w:rsidR="003E1404" w:rsidRDefault="003E1404" w:rsidP="00657DFB">
            <w:pPr>
              <w:ind w:left="-84" w:right="-84"/>
            </w:pPr>
          </w:p>
        </w:tc>
      </w:tr>
      <w:tr w:rsidR="003E1404" w14:paraId="63E3604D" w14:textId="77777777" w:rsidTr="00AF3DD6">
        <w:tc>
          <w:tcPr>
            <w:tcW w:w="246" w:type="pct"/>
          </w:tcPr>
          <w:p w14:paraId="054AB57C" w14:textId="140D2576" w:rsidR="003E1404" w:rsidRDefault="003E1404" w:rsidP="00657DF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E20FF56" w14:textId="77777777" w:rsidR="003E1404" w:rsidRDefault="003E1404" w:rsidP="00657DFB"/>
        </w:tc>
        <w:tc>
          <w:tcPr>
            <w:tcW w:w="432" w:type="pct"/>
          </w:tcPr>
          <w:p w14:paraId="72F03CF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055EB3F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03" w:type="pct"/>
            <w:vMerge/>
          </w:tcPr>
          <w:p w14:paraId="1D2A7FB8" w14:textId="77777777" w:rsidR="003E1404" w:rsidRDefault="003E1404" w:rsidP="00657DFB"/>
        </w:tc>
        <w:tc>
          <w:tcPr>
            <w:tcW w:w="928" w:type="pct"/>
          </w:tcPr>
          <w:p w14:paraId="027274C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;</w:t>
            </w:r>
          </w:p>
          <w:p w14:paraId="7BF70CA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277-90 п.3.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AE1188" w14:textId="50379461" w:rsidR="003E1404" w:rsidRDefault="003E1404" w:rsidP="00657DFB">
            <w:pPr>
              <w:ind w:left="-84" w:right="-84"/>
            </w:pPr>
          </w:p>
        </w:tc>
      </w:tr>
      <w:tr w:rsidR="003E1404" w14:paraId="548EA789" w14:textId="77777777" w:rsidTr="00AF3DD6">
        <w:tc>
          <w:tcPr>
            <w:tcW w:w="246" w:type="pct"/>
          </w:tcPr>
          <w:p w14:paraId="24F25845" w14:textId="044A348B" w:rsidR="003E1404" w:rsidRDefault="003E1404" w:rsidP="00657DF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03110EF" w14:textId="77777777" w:rsidR="003E1404" w:rsidRDefault="003E1404" w:rsidP="00657DFB"/>
        </w:tc>
        <w:tc>
          <w:tcPr>
            <w:tcW w:w="432" w:type="pct"/>
          </w:tcPr>
          <w:p w14:paraId="7563475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7CB4960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803" w:type="pct"/>
            <w:vMerge/>
          </w:tcPr>
          <w:p w14:paraId="36EC15B5" w14:textId="77777777" w:rsidR="003E1404" w:rsidRDefault="003E1404" w:rsidP="00657DFB"/>
        </w:tc>
        <w:tc>
          <w:tcPr>
            <w:tcW w:w="928" w:type="pct"/>
          </w:tcPr>
          <w:p w14:paraId="1A099D2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7;</w:t>
            </w:r>
          </w:p>
          <w:p w14:paraId="7DDE467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433680" w14:textId="12A9302B" w:rsidR="003E1404" w:rsidRDefault="003E1404" w:rsidP="00657DFB">
            <w:pPr>
              <w:ind w:left="-84" w:right="-84"/>
            </w:pPr>
          </w:p>
        </w:tc>
      </w:tr>
      <w:tr w:rsidR="003E1404" w14:paraId="2CCA3537" w14:textId="77777777" w:rsidTr="00AF3DD6">
        <w:tc>
          <w:tcPr>
            <w:tcW w:w="246" w:type="pct"/>
          </w:tcPr>
          <w:p w14:paraId="7FBE2734" w14:textId="625349AA" w:rsidR="003E1404" w:rsidRDefault="003E1404" w:rsidP="00657DF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CF3006F" w14:textId="77777777" w:rsidR="003E1404" w:rsidRDefault="003E1404" w:rsidP="00657DFB"/>
        </w:tc>
        <w:tc>
          <w:tcPr>
            <w:tcW w:w="432" w:type="pct"/>
          </w:tcPr>
          <w:p w14:paraId="5164769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1627728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803" w:type="pct"/>
            <w:vMerge/>
          </w:tcPr>
          <w:p w14:paraId="02606FF2" w14:textId="77777777" w:rsidR="003E1404" w:rsidRDefault="003E1404" w:rsidP="00657DFB"/>
        </w:tc>
        <w:tc>
          <w:tcPr>
            <w:tcW w:w="928" w:type="pct"/>
          </w:tcPr>
          <w:p w14:paraId="48B3496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9;</w:t>
            </w:r>
          </w:p>
          <w:p w14:paraId="211451B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8E7FD1" w14:textId="22F1F747" w:rsidR="003E1404" w:rsidRDefault="003E1404" w:rsidP="00657DFB">
            <w:pPr>
              <w:ind w:left="-84" w:right="-84"/>
            </w:pPr>
          </w:p>
        </w:tc>
      </w:tr>
      <w:tr w:rsidR="003E1404" w14:paraId="0E917B01" w14:textId="77777777" w:rsidTr="00AF3DD6">
        <w:tc>
          <w:tcPr>
            <w:tcW w:w="246" w:type="pct"/>
          </w:tcPr>
          <w:p w14:paraId="646852F9" w14:textId="501E3215" w:rsidR="003E1404" w:rsidRDefault="003E1404" w:rsidP="00657DF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1440C0D" w14:textId="77777777" w:rsidR="003E1404" w:rsidRDefault="003E1404" w:rsidP="00657DFB"/>
        </w:tc>
        <w:tc>
          <w:tcPr>
            <w:tcW w:w="432" w:type="pct"/>
          </w:tcPr>
          <w:p w14:paraId="7A8F104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5D7097E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803" w:type="pct"/>
            <w:vMerge/>
          </w:tcPr>
          <w:p w14:paraId="437FB183" w14:textId="77777777" w:rsidR="003E1404" w:rsidRDefault="003E1404" w:rsidP="00657DFB"/>
        </w:tc>
        <w:tc>
          <w:tcPr>
            <w:tcW w:w="928" w:type="pct"/>
          </w:tcPr>
          <w:p w14:paraId="14C9C47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;</w:t>
            </w:r>
          </w:p>
          <w:p w14:paraId="1B829C7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BA3508" w14:textId="14D40351" w:rsidR="003E1404" w:rsidRDefault="003E1404" w:rsidP="00657DFB">
            <w:pPr>
              <w:ind w:left="-84" w:right="-84"/>
            </w:pPr>
          </w:p>
        </w:tc>
      </w:tr>
      <w:tr w:rsidR="003E1404" w14:paraId="3718098A" w14:textId="77777777" w:rsidTr="00AF3DD6">
        <w:tc>
          <w:tcPr>
            <w:tcW w:w="246" w:type="pct"/>
          </w:tcPr>
          <w:p w14:paraId="7E289C04" w14:textId="4EA186B3" w:rsidR="003E1404" w:rsidRDefault="003E1404" w:rsidP="00657DF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6F650AB" w14:textId="77777777" w:rsidR="003E1404" w:rsidRDefault="003E1404" w:rsidP="00657DFB"/>
        </w:tc>
        <w:tc>
          <w:tcPr>
            <w:tcW w:w="432" w:type="pct"/>
          </w:tcPr>
          <w:p w14:paraId="62819CD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216AD38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</w:p>
        </w:tc>
        <w:tc>
          <w:tcPr>
            <w:tcW w:w="803" w:type="pct"/>
            <w:vMerge/>
          </w:tcPr>
          <w:p w14:paraId="1A419958" w14:textId="77777777" w:rsidR="003E1404" w:rsidRDefault="003E1404" w:rsidP="00657DFB"/>
        </w:tc>
        <w:tc>
          <w:tcPr>
            <w:tcW w:w="928" w:type="pct"/>
          </w:tcPr>
          <w:p w14:paraId="61A47A6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F83BB8" w14:textId="1483102D" w:rsidR="003E1404" w:rsidRDefault="003E1404" w:rsidP="00657DFB">
            <w:pPr>
              <w:ind w:left="-84" w:right="-84"/>
            </w:pPr>
          </w:p>
        </w:tc>
      </w:tr>
      <w:tr w:rsidR="003E1404" w14:paraId="4F639EAD" w14:textId="77777777" w:rsidTr="00AF3DD6">
        <w:tc>
          <w:tcPr>
            <w:tcW w:w="246" w:type="pct"/>
          </w:tcPr>
          <w:p w14:paraId="3032CB2D" w14:textId="52A64AE8" w:rsidR="003E1404" w:rsidRDefault="003E1404" w:rsidP="00657DF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7A9413C" w14:textId="77777777" w:rsidR="003E1404" w:rsidRDefault="003E1404" w:rsidP="00657DFB"/>
        </w:tc>
        <w:tc>
          <w:tcPr>
            <w:tcW w:w="432" w:type="pct"/>
          </w:tcPr>
          <w:p w14:paraId="2338640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45613F9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803" w:type="pct"/>
            <w:vMerge/>
          </w:tcPr>
          <w:p w14:paraId="3ED1A421" w14:textId="77777777" w:rsidR="003E1404" w:rsidRDefault="003E1404" w:rsidP="00657DFB"/>
        </w:tc>
        <w:tc>
          <w:tcPr>
            <w:tcW w:w="928" w:type="pct"/>
          </w:tcPr>
          <w:p w14:paraId="0B924DC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BE58DC" w14:textId="0501F1D2" w:rsidR="003E1404" w:rsidRDefault="003E1404" w:rsidP="00657DFB">
            <w:pPr>
              <w:ind w:left="-84" w:right="-84"/>
            </w:pPr>
          </w:p>
        </w:tc>
      </w:tr>
      <w:tr w:rsidR="003E1404" w14:paraId="1DCCE1AE" w14:textId="77777777" w:rsidTr="00AF3DD6">
        <w:tc>
          <w:tcPr>
            <w:tcW w:w="246" w:type="pct"/>
          </w:tcPr>
          <w:p w14:paraId="3BCB39E0" w14:textId="6CCD2DE1" w:rsidR="003E1404" w:rsidRDefault="003E1404" w:rsidP="00657DF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E7816D8" w14:textId="77777777" w:rsidR="003E1404" w:rsidRDefault="003E1404" w:rsidP="00657DFB"/>
        </w:tc>
        <w:tc>
          <w:tcPr>
            <w:tcW w:w="432" w:type="pct"/>
          </w:tcPr>
          <w:p w14:paraId="60115FD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595BEC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03" w:type="pct"/>
            <w:vMerge/>
          </w:tcPr>
          <w:p w14:paraId="2CC58B33" w14:textId="77777777" w:rsidR="003E1404" w:rsidRDefault="003E1404" w:rsidP="00657DFB"/>
        </w:tc>
        <w:tc>
          <w:tcPr>
            <w:tcW w:w="928" w:type="pct"/>
          </w:tcPr>
          <w:p w14:paraId="3179FD5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F9D0D2" w14:textId="7F075D3E" w:rsidR="003E1404" w:rsidRDefault="003E1404" w:rsidP="00657DFB">
            <w:pPr>
              <w:ind w:left="-84" w:right="-84"/>
            </w:pPr>
          </w:p>
        </w:tc>
      </w:tr>
      <w:tr w:rsidR="003E1404" w14:paraId="33764BAE" w14:textId="77777777" w:rsidTr="00AF3DD6">
        <w:tc>
          <w:tcPr>
            <w:tcW w:w="246" w:type="pct"/>
          </w:tcPr>
          <w:p w14:paraId="57FA9E6F" w14:textId="6196E279" w:rsidR="003E1404" w:rsidRDefault="003E1404" w:rsidP="00657DF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49CFA71" w14:textId="77777777" w:rsidR="003E1404" w:rsidRDefault="003E1404" w:rsidP="00657DFB"/>
        </w:tc>
        <w:tc>
          <w:tcPr>
            <w:tcW w:w="432" w:type="pct"/>
          </w:tcPr>
          <w:p w14:paraId="55408D0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286F266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spellStart"/>
            <w:r>
              <w:rPr>
                <w:sz w:val="22"/>
              </w:rPr>
              <w:t>перетира</w:t>
            </w:r>
            <w:proofErr w:type="spellEnd"/>
            <w:r>
              <w:rPr>
                <w:sz w:val="22"/>
              </w:rPr>
              <w:t xml:space="preserve"> полимерных шпатлевок</w:t>
            </w:r>
          </w:p>
        </w:tc>
        <w:tc>
          <w:tcPr>
            <w:tcW w:w="803" w:type="pct"/>
            <w:vMerge/>
          </w:tcPr>
          <w:p w14:paraId="4B21F81E" w14:textId="77777777" w:rsidR="003E1404" w:rsidRDefault="003E1404" w:rsidP="00657DFB"/>
        </w:tc>
        <w:tc>
          <w:tcPr>
            <w:tcW w:w="928" w:type="pct"/>
          </w:tcPr>
          <w:p w14:paraId="71386C8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6;</w:t>
            </w:r>
          </w:p>
          <w:p w14:paraId="1CA8DB9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FC708B" w14:textId="31FFEF4A" w:rsidR="003E1404" w:rsidRDefault="003E1404" w:rsidP="00657DFB">
            <w:pPr>
              <w:ind w:left="-84" w:right="-84"/>
            </w:pPr>
          </w:p>
        </w:tc>
      </w:tr>
      <w:tr w:rsidR="003E1404" w14:paraId="61023F16" w14:textId="77777777" w:rsidTr="00AF3DD6">
        <w:tc>
          <w:tcPr>
            <w:tcW w:w="246" w:type="pct"/>
          </w:tcPr>
          <w:p w14:paraId="5C421B1D" w14:textId="333C0B0C" w:rsidR="003E1404" w:rsidRDefault="003E1404" w:rsidP="00657DF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6F171D9F" w14:textId="77777777" w:rsidR="003E1404" w:rsidRDefault="003E1404" w:rsidP="00657DFB"/>
        </w:tc>
        <w:tc>
          <w:tcPr>
            <w:tcW w:w="432" w:type="pct"/>
          </w:tcPr>
          <w:p w14:paraId="64D840C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54</w:t>
            </w:r>
          </w:p>
        </w:tc>
        <w:tc>
          <w:tcPr>
            <w:tcW w:w="1113" w:type="pct"/>
          </w:tcPr>
          <w:p w14:paraId="573A721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803" w:type="pct"/>
            <w:vMerge/>
          </w:tcPr>
          <w:p w14:paraId="78383EC9" w14:textId="77777777" w:rsidR="003E1404" w:rsidRDefault="003E1404" w:rsidP="00657DFB"/>
        </w:tc>
        <w:tc>
          <w:tcPr>
            <w:tcW w:w="928" w:type="pct"/>
          </w:tcPr>
          <w:p w14:paraId="20CDA21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7;</w:t>
            </w:r>
          </w:p>
          <w:p w14:paraId="0BCF92E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42DC17" w14:textId="26B26546" w:rsidR="003E1404" w:rsidRDefault="003E1404" w:rsidP="00657DFB">
            <w:pPr>
              <w:ind w:left="-84" w:right="-84"/>
            </w:pPr>
          </w:p>
        </w:tc>
      </w:tr>
      <w:tr w:rsidR="003E1404" w14:paraId="7234F0D3" w14:textId="77777777" w:rsidTr="00AF3DD6">
        <w:tc>
          <w:tcPr>
            <w:tcW w:w="246" w:type="pct"/>
          </w:tcPr>
          <w:p w14:paraId="2E3B1BF0" w14:textId="5D1540CE" w:rsidR="003E1404" w:rsidRDefault="003E1404" w:rsidP="00657DF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CABA413" w14:textId="77777777" w:rsidR="003E1404" w:rsidRDefault="003E1404" w:rsidP="00657DFB"/>
        </w:tc>
        <w:tc>
          <w:tcPr>
            <w:tcW w:w="432" w:type="pct"/>
          </w:tcPr>
          <w:p w14:paraId="4FC2373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68CDB37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803" w:type="pct"/>
            <w:vMerge/>
          </w:tcPr>
          <w:p w14:paraId="366ABEB0" w14:textId="77777777" w:rsidR="003E1404" w:rsidRDefault="003E1404" w:rsidP="00657DFB"/>
        </w:tc>
        <w:tc>
          <w:tcPr>
            <w:tcW w:w="928" w:type="pct"/>
          </w:tcPr>
          <w:p w14:paraId="3822335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8;</w:t>
            </w:r>
          </w:p>
          <w:p w14:paraId="13185C7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277-90 п.3.9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9EE146" w14:textId="5C9DEF2D" w:rsidR="003E1404" w:rsidRDefault="003E1404" w:rsidP="00657DFB">
            <w:pPr>
              <w:ind w:left="-84" w:right="-84"/>
            </w:pPr>
          </w:p>
        </w:tc>
      </w:tr>
      <w:tr w:rsidR="003E1404" w14:paraId="6AD0D293" w14:textId="77777777" w:rsidTr="00AF3DD6">
        <w:tc>
          <w:tcPr>
            <w:tcW w:w="246" w:type="pct"/>
          </w:tcPr>
          <w:p w14:paraId="7407C9E8" w14:textId="7EC34572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680" w:type="pct"/>
            <w:vMerge/>
          </w:tcPr>
          <w:p w14:paraId="69D9C1D7" w14:textId="77777777" w:rsidR="003E1404" w:rsidRDefault="003E1404" w:rsidP="00657DFB"/>
        </w:tc>
        <w:tc>
          <w:tcPr>
            <w:tcW w:w="432" w:type="pct"/>
          </w:tcPr>
          <w:p w14:paraId="61EE38F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08.169</w:t>
            </w:r>
          </w:p>
        </w:tc>
        <w:tc>
          <w:tcPr>
            <w:tcW w:w="1113" w:type="pct"/>
          </w:tcPr>
          <w:p w14:paraId="0B0CFA4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03" w:type="pct"/>
            <w:vMerge/>
          </w:tcPr>
          <w:p w14:paraId="0BE9803C" w14:textId="77777777" w:rsidR="003E1404" w:rsidRDefault="003E1404" w:rsidP="00657DFB"/>
        </w:tc>
        <w:tc>
          <w:tcPr>
            <w:tcW w:w="928" w:type="pct"/>
          </w:tcPr>
          <w:p w14:paraId="17E9318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9;</w:t>
            </w:r>
          </w:p>
          <w:p w14:paraId="681CBBB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5A2882" w14:textId="2E920E50" w:rsidR="003E1404" w:rsidRDefault="003E1404" w:rsidP="00657DFB">
            <w:pPr>
              <w:ind w:left="-84" w:right="-84"/>
            </w:pPr>
          </w:p>
        </w:tc>
      </w:tr>
      <w:tr w:rsidR="003E1404" w14:paraId="68C8A501" w14:textId="77777777" w:rsidTr="00AF3DD6">
        <w:tc>
          <w:tcPr>
            <w:tcW w:w="246" w:type="pct"/>
          </w:tcPr>
          <w:p w14:paraId="682B38F3" w14:textId="175899D2" w:rsidR="003E1404" w:rsidRDefault="003E1404" w:rsidP="00657DF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D34C3AD" w14:textId="77777777" w:rsidR="003E1404" w:rsidRDefault="003E1404" w:rsidP="00657DFB"/>
        </w:tc>
        <w:tc>
          <w:tcPr>
            <w:tcW w:w="432" w:type="pct"/>
          </w:tcPr>
          <w:p w14:paraId="4C43B84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D01ACB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03" w:type="pct"/>
            <w:vMerge/>
          </w:tcPr>
          <w:p w14:paraId="244B2340" w14:textId="77777777" w:rsidR="003E1404" w:rsidRDefault="003E1404" w:rsidP="00657DFB"/>
        </w:tc>
        <w:tc>
          <w:tcPr>
            <w:tcW w:w="928" w:type="pct"/>
          </w:tcPr>
          <w:p w14:paraId="7194080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20;</w:t>
            </w:r>
          </w:p>
          <w:p w14:paraId="5704836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30F8E0" w14:textId="1FBB4766" w:rsidR="003E1404" w:rsidRDefault="003E1404" w:rsidP="00657DFB">
            <w:pPr>
              <w:ind w:left="-84" w:right="-84"/>
            </w:pPr>
          </w:p>
        </w:tc>
      </w:tr>
      <w:tr w:rsidR="003E1404" w14:paraId="35A388D6" w14:textId="77777777" w:rsidTr="00AF3DD6">
        <w:tc>
          <w:tcPr>
            <w:tcW w:w="246" w:type="pct"/>
          </w:tcPr>
          <w:p w14:paraId="746F0C53" w14:textId="711F22B4" w:rsidR="003E1404" w:rsidRDefault="003E1404" w:rsidP="00657DF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6338BABF" w14:textId="77777777" w:rsidR="003E1404" w:rsidRDefault="003E1404" w:rsidP="00657DFB"/>
        </w:tc>
        <w:tc>
          <w:tcPr>
            <w:tcW w:w="432" w:type="pct"/>
          </w:tcPr>
          <w:p w14:paraId="12610F2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308DFB05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Удобонаносимость</w:t>
            </w:r>
            <w:proofErr w:type="spellEnd"/>
          </w:p>
        </w:tc>
        <w:tc>
          <w:tcPr>
            <w:tcW w:w="803" w:type="pct"/>
            <w:vMerge/>
          </w:tcPr>
          <w:p w14:paraId="51E3B1BA" w14:textId="77777777" w:rsidR="003E1404" w:rsidRDefault="003E1404" w:rsidP="00657DFB"/>
        </w:tc>
        <w:tc>
          <w:tcPr>
            <w:tcW w:w="928" w:type="pct"/>
          </w:tcPr>
          <w:p w14:paraId="27260E4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2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FE8E3C" w14:textId="1981E371" w:rsidR="003E1404" w:rsidRDefault="003E1404" w:rsidP="00657DFB">
            <w:pPr>
              <w:ind w:left="-84" w:right="-84"/>
            </w:pPr>
          </w:p>
        </w:tc>
      </w:tr>
      <w:tr w:rsidR="003E1404" w14:paraId="750FA457" w14:textId="77777777" w:rsidTr="00AF3DD6">
        <w:trPr>
          <w:trHeight w:val="230"/>
        </w:trPr>
        <w:tc>
          <w:tcPr>
            <w:tcW w:w="246" w:type="pct"/>
          </w:tcPr>
          <w:p w14:paraId="5DC54917" w14:textId="3933A130" w:rsidR="003E1404" w:rsidRDefault="003E1404" w:rsidP="00657DF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7491DEE7" w14:textId="77777777" w:rsidR="003E1404" w:rsidRDefault="003E1404" w:rsidP="00657DFB"/>
        </w:tc>
        <w:tc>
          <w:tcPr>
            <w:tcW w:w="432" w:type="pct"/>
          </w:tcPr>
          <w:p w14:paraId="1B21452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6667693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803" w:type="pct"/>
            <w:vMerge/>
          </w:tcPr>
          <w:p w14:paraId="283B968E" w14:textId="77777777" w:rsidR="003E1404" w:rsidRDefault="003E1404" w:rsidP="00657DFB"/>
        </w:tc>
        <w:tc>
          <w:tcPr>
            <w:tcW w:w="928" w:type="pct"/>
          </w:tcPr>
          <w:p w14:paraId="110B94F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4;</w:t>
            </w:r>
          </w:p>
          <w:p w14:paraId="045D7C61" w14:textId="6E2FD9FB" w:rsidR="003E1404" w:rsidRPr="006C226F" w:rsidRDefault="006C226F" w:rsidP="00657DFB">
            <w:pPr>
              <w:ind w:left="-84" w:right="-84"/>
              <w:rPr>
                <w:sz w:val="22"/>
                <w:szCs w:val="22"/>
              </w:rPr>
            </w:pPr>
            <w:r w:rsidRPr="006C226F">
              <w:rPr>
                <w:sz w:val="22"/>
                <w:szCs w:val="22"/>
              </w:rPr>
              <w:t>ГОСТ 19007-202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7949C4" w14:textId="5451F553" w:rsidR="003E1404" w:rsidRDefault="003E1404" w:rsidP="00657DFB">
            <w:pPr>
              <w:ind w:left="-84" w:right="-84"/>
            </w:pPr>
          </w:p>
        </w:tc>
      </w:tr>
      <w:tr w:rsidR="003E1404" w14:paraId="62A4FFF6" w14:textId="77777777" w:rsidTr="00AF3DD6">
        <w:tc>
          <w:tcPr>
            <w:tcW w:w="246" w:type="pct"/>
          </w:tcPr>
          <w:p w14:paraId="74208A06" w14:textId="2F75B77B" w:rsidR="003E1404" w:rsidRDefault="003E1404" w:rsidP="00657DF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F5C021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меси сухие гидроизоляционные</w:t>
            </w:r>
          </w:p>
        </w:tc>
        <w:tc>
          <w:tcPr>
            <w:tcW w:w="432" w:type="pct"/>
          </w:tcPr>
          <w:p w14:paraId="27C8F43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634D9CD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 w:val="restart"/>
          </w:tcPr>
          <w:p w14:paraId="33880E60" w14:textId="77777777" w:rsidR="003E1404" w:rsidRPr="00D17117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D17117">
              <w:rPr>
                <w:sz w:val="22"/>
                <w:szCs w:val="22"/>
              </w:rPr>
              <w:t>СТБ 1543-2005</w:t>
            </w:r>
          </w:p>
          <w:p w14:paraId="059C39EB" w14:textId="77777777" w:rsidR="003E1404" w:rsidRDefault="003E1404" w:rsidP="00657DFB">
            <w:pPr>
              <w:ind w:left="-84" w:right="-84"/>
            </w:pPr>
            <w:r w:rsidRPr="00D1711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556692F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;</w:t>
            </w:r>
          </w:p>
          <w:p w14:paraId="5B20AFB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31E10" w14:textId="35D9F6A9" w:rsidR="003E1404" w:rsidRDefault="003E1404" w:rsidP="00657DFB">
            <w:pPr>
              <w:ind w:left="-84" w:right="-84"/>
            </w:pPr>
          </w:p>
        </w:tc>
      </w:tr>
      <w:tr w:rsidR="003E1404" w14:paraId="72D49C65" w14:textId="77777777" w:rsidTr="00AF3DD6">
        <w:tc>
          <w:tcPr>
            <w:tcW w:w="246" w:type="pct"/>
          </w:tcPr>
          <w:p w14:paraId="6EFC6A63" w14:textId="4F7374D1" w:rsidR="003E1404" w:rsidRDefault="003E1404" w:rsidP="00657D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48A58FD" w14:textId="77777777" w:rsidR="003E1404" w:rsidRDefault="003E1404" w:rsidP="00657DFB"/>
        </w:tc>
        <w:tc>
          <w:tcPr>
            <w:tcW w:w="432" w:type="pct"/>
          </w:tcPr>
          <w:p w14:paraId="2A84DA0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45ACD22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/>
          </w:tcPr>
          <w:p w14:paraId="1207D274" w14:textId="77777777" w:rsidR="003E1404" w:rsidRDefault="003E1404" w:rsidP="00657DFB"/>
        </w:tc>
        <w:tc>
          <w:tcPr>
            <w:tcW w:w="928" w:type="pct"/>
          </w:tcPr>
          <w:p w14:paraId="5121784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2;</w:t>
            </w:r>
          </w:p>
          <w:p w14:paraId="0C0FB78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005BF5" w14:textId="2DFB315B" w:rsidR="003E1404" w:rsidRDefault="003E1404" w:rsidP="00657DFB">
            <w:pPr>
              <w:ind w:left="-84" w:right="-84"/>
            </w:pPr>
          </w:p>
        </w:tc>
      </w:tr>
      <w:tr w:rsidR="003E1404" w14:paraId="6C42BAA4" w14:textId="77777777" w:rsidTr="00AF3DD6">
        <w:tc>
          <w:tcPr>
            <w:tcW w:w="246" w:type="pct"/>
          </w:tcPr>
          <w:p w14:paraId="6180B916" w14:textId="324C6A9A" w:rsidR="003E1404" w:rsidRDefault="003E1404" w:rsidP="00657D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2497E80" w14:textId="77777777" w:rsidR="003E1404" w:rsidRDefault="003E1404" w:rsidP="00657DFB"/>
        </w:tc>
        <w:tc>
          <w:tcPr>
            <w:tcW w:w="432" w:type="pct"/>
          </w:tcPr>
          <w:p w14:paraId="7886B17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6254031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03" w:type="pct"/>
            <w:vMerge/>
          </w:tcPr>
          <w:p w14:paraId="4C068A5A" w14:textId="77777777" w:rsidR="003E1404" w:rsidRDefault="003E1404" w:rsidP="00657DFB"/>
        </w:tc>
        <w:tc>
          <w:tcPr>
            <w:tcW w:w="928" w:type="pct"/>
          </w:tcPr>
          <w:p w14:paraId="31F67D1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3;</w:t>
            </w:r>
          </w:p>
          <w:p w14:paraId="582A498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5490C5" w14:textId="2532F71A" w:rsidR="003E1404" w:rsidRDefault="003E1404" w:rsidP="00657DFB">
            <w:pPr>
              <w:ind w:left="-84" w:right="-84"/>
            </w:pPr>
          </w:p>
        </w:tc>
      </w:tr>
      <w:tr w:rsidR="003E1404" w14:paraId="6BB66123" w14:textId="77777777" w:rsidTr="00AF3DD6">
        <w:tc>
          <w:tcPr>
            <w:tcW w:w="246" w:type="pct"/>
          </w:tcPr>
          <w:p w14:paraId="56FF270E" w14:textId="48349FE2" w:rsidR="003E1404" w:rsidRDefault="003E1404" w:rsidP="00657D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58A1922" w14:textId="77777777" w:rsidR="003E1404" w:rsidRDefault="003E1404" w:rsidP="00657DFB"/>
        </w:tc>
        <w:tc>
          <w:tcPr>
            <w:tcW w:w="432" w:type="pct"/>
          </w:tcPr>
          <w:p w14:paraId="6DF2E70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A968BF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03" w:type="pct"/>
            <w:vMerge/>
          </w:tcPr>
          <w:p w14:paraId="1C83EC54" w14:textId="77777777" w:rsidR="003E1404" w:rsidRDefault="003E1404" w:rsidP="00657DFB"/>
        </w:tc>
        <w:tc>
          <w:tcPr>
            <w:tcW w:w="928" w:type="pct"/>
          </w:tcPr>
          <w:p w14:paraId="0C0E207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4;</w:t>
            </w:r>
          </w:p>
          <w:p w14:paraId="14FF654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DDCAB6" w14:textId="098266FF" w:rsidR="003E1404" w:rsidRDefault="003E1404" w:rsidP="00657DFB">
            <w:pPr>
              <w:ind w:left="-84" w:right="-84"/>
            </w:pPr>
          </w:p>
        </w:tc>
      </w:tr>
      <w:tr w:rsidR="003E1404" w14:paraId="57015C42" w14:textId="77777777" w:rsidTr="00AF3DD6">
        <w:tc>
          <w:tcPr>
            <w:tcW w:w="246" w:type="pct"/>
          </w:tcPr>
          <w:p w14:paraId="4EB95E52" w14:textId="185D2653" w:rsidR="003E1404" w:rsidRDefault="003E1404" w:rsidP="00657D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8644B21" w14:textId="77777777" w:rsidR="003E1404" w:rsidRDefault="003E1404" w:rsidP="00657DFB"/>
        </w:tc>
        <w:tc>
          <w:tcPr>
            <w:tcW w:w="432" w:type="pct"/>
          </w:tcPr>
          <w:p w14:paraId="7AA2F49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588D7F1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803" w:type="pct"/>
            <w:vMerge/>
          </w:tcPr>
          <w:p w14:paraId="4751B7E0" w14:textId="77777777" w:rsidR="003E1404" w:rsidRDefault="003E1404" w:rsidP="00657DFB"/>
        </w:tc>
        <w:tc>
          <w:tcPr>
            <w:tcW w:w="928" w:type="pct"/>
          </w:tcPr>
          <w:p w14:paraId="2507E56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543-2005 п.7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F7FF13" w14:textId="299D0B96" w:rsidR="003E1404" w:rsidRDefault="003E1404" w:rsidP="00657DFB">
            <w:pPr>
              <w:ind w:left="-84" w:right="-84"/>
            </w:pPr>
          </w:p>
        </w:tc>
      </w:tr>
      <w:tr w:rsidR="003E1404" w14:paraId="700A7FCF" w14:textId="77777777" w:rsidTr="00AF3DD6">
        <w:tc>
          <w:tcPr>
            <w:tcW w:w="246" w:type="pct"/>
          </w:tcPr>
          <w:p w14:paraId="6A3D4071" w14:textId="725E147B" w:rsidR="003E1404" w:rsidRDefault="003E1404" w:rsidP="00657D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ADE218A" w14:textId="77777777" w:rsidR="003E1404" w:rsidRDefault="003E1404" w:rsidP="00657DFB"/>
        </w:tc>
        <w:tc>
          <w:tcPr>
            <w:tcW w:w="432" w:type="pct"/>
          </w:tcPr>
          <w:p w14:paraId="46B999F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5953F1E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едел прочности покрытия на сжатие</w:t>
            </w:r>
          </w:p>
        </w:tc>
        <w:tc>
          <w:tcPr>
            <w:tcW w:w="803" w:type="pct"/>
            <w:vMerge/>
          </w:tcPr>
          <w:p w14:paraId="04749AC4" w14:textId="77777777" w:rsidR="003E1404" w:rsidRDefault="003E1404" w:rsidP="00657DFB"/>
        </w:tc>
        <w:tc>
          <w:tcPr>
            <w:tcW w:w="928" w:type="pct"/>
          </w:tcPr>
          <w:p w14:paraId="0862153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6;</w:t>
            </w:r>
          </w:p>
          <w:p w14:paraId="35D59C4D" w14:textId="43CBBD2B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9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DA1953" w14:textId="188C637E" w:rsidR="003E1404" w:rsidRDefault="003E1404" w:rsidP="00657DFB">
            <w:pPr>
              <w:ind w:left="-84" w:right="-84"/>
            </w:pPr>
          </w:p>
        </w:tc>
      </w:tr>
      <w:tr w:rsidR="003E1404" w14:paraId="5E7CBC1C" w14:textId="77777777" w:rsidTr="00AF3DD6">
        <w:tc>
          <w:tcPr>
            <w:tcW w:w="246" w:type="pct"/>
          </w:tcPr>
          <w:p w14:paraId="5DD60F4D" w14:textId="49E91EBB" w:rsidR="003E1404" w:rsidRDefault="003E1404" w:rsidP="00657DF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815D469" w14:textId="77777777" w:rsidR="003E1404" w:rsidRDefault="003E1404" w:rsidP="00657DFB"/>
        </w:tc>
        <w:tc>
          <w:tcPr>
            <w:tcW w:w="432" w:type="pct"/>
          </w:tcPr>
          <w:p w14:paraId="7882BF5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4AF489D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едел прочности покрытия на растяжение при изгибе</w:t>
            </w:r>
          </w:p>
        </w:tc>
        <w:tc>
          <w:tcPr>
            <w:tcW w:w="803" w:type="pct"/>
            <w:vMerge/>
          </w:tcPr>
          <w:p w14:paraId="2258A6FE" w14:textId="77777777" w:rsidR="003E1404" w:rsidRDefault="003E1404" w:rsidP="00657DFB"/>
        </w:tc>
        <w:tc>
          <w:tcPr>
            <w:tcW w:w="928" w:type="pct"/>
          </w:tcPr>
          <w:p w14:paraId="3E0B265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7;</w:t>
            </w:r>
          </w:p>
          <w:p w14:paraId="4CCB40D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0.4-8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3FC8F" w14:textId="40B9B182" w:rsidR="003E1404" w:rsidRDefault="003E1404" w:rsidP="00657DFB">
            <w:pPr>
              <w:ind w:left="-84" w:right="-84"/>
            </w:pPr>
          </w:p>
        </w:tc>
      </w:tr>
      <w:tr w:rsidR="003E1404" w14:paraId="287CB5BF" w14:textId="77777777" w:rsidTr="00AF3DD6">
        <w:tc>
          <w:tcPr>
            <w:tcW w:w="246" w:type="pct"/>
          </w:tcPr>
          <w:p w14:paraId="724966EB" w14:textId="124B8C13" w:rsidR="003E1404" w:rsidRDefault="003E1404" w:rsidP="00657D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4FE4308" w14:textId="77777777" w:rsidR="003E1404" w:rsidRDefault="003E1404" w:rsidP="00657DFB"/>
        </w:tc>
        <w:tc>
          <w:tcPr>
            <w:tcW w:w="432" w:type="pct"/>
          </w:tcPr>
          <w:p w14:paraId="295E2E8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1D2C83E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4FCC3278" w14:textId="77777777" w:rsidR="003E1404" w:rsidRDefault="003E1404" w:rsidP="00657DFB"/>
        </w:tc>
        <w:tc>
          <w:tcPr>
            <w:tcW w:w="928" w:type="pct"/>
          </w:tcPr>
          <w:p w14:paraId="67B8F65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8;</w:t>
            </w:r>
          </w:p>
          <w:p w14:paraId="3DD046A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;</w:t>
            </w:r>
          </w:p>
          <w:p w14:paraId="7A33014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C4083D" w14:textId="498F79D3" w:rsidR="003E1404" w:rsidRDefault="003E1404" w:rsidP="00657DFB">
            <w:pPr>
              <w:ind w:left="-84" w:right="-84"/>
            </w:pPr>
          </w:p>
        </w:tc>
      </w:tr>
      <w:tr w:rsidR="003E1404" w14:paraId="35EE2A30" w14:textId="77777777" w:rsidTr="00AF3DD6">
        <w:tc>
          <w:tcPr>
            <w:tcW w:w="246" w:type="pct"/>
          </w:tcPr>
          <w:p w14:paraId="535532F5" w14:textId="0F40970A" w:rsidR="003E1404" w:rsidRDefault="003E1404" w:rsidP="00657D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690C14A" w14:textId="77777777" w:rsidR="003E1404" w:rsidRDefault="003E1404" w:rsidP="00657DFB"/>
        </w:tc>
        <w:tc>
          <w:tcPr>
            <w:tcW w:w="432" w:type="pct"/>
          </w:tcPr>
          <w:p w14:paraId="7A53F70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65</w:t>
            </w:r>
          </w:p>
        </w:tc>
        <w:tc>
          <w:tcPr>
            <w:tcW w:w="1113" w:type="pct"/>
          </w:tcPr>
          <w:p w14:paraId="02384B1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03" w:type="pct"/>
            <w:vMerge/>
          </w:tcPr>
          <w:p w14:paraId="44A49355" w14:textId="77777777" w:rsidR="003E1404" w:rsidRDefault="003E1404" w:rsidP="00657DFB"/>
        </w:tc>
        <w:tc>
          <w:tcPr>
            <w:tcW w:w="928" w:type="pct"/>
          </w:tcPr>
          <w:p w14:paraId="78B4FAA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 п.7.10;</w:t>
            </w:r>
          </w:p>
          <w:p w14:paraId="79B41D1F" w14:textId="57F96E9B" w:rsidR="003E1404" w:rsidRDefault="003E1404" w:rsidP="00186F0C">
            <w:pPr>
              <w:ind w:left="-84" w:right="-84"/>
            </w:pPr>
            <w:r>
              <w:rPr>
                <w:sz w:val="22"/>
              </w:rPr>
              <w:t>ГОСТ 26589-94 п.3.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CE1451" w14:textId="5937E2A0" w:rsidR="003E1404" w:rsidRDefault="003E1404" w:rsidP="00657DFB">
            <w:pPr>
              <w:ind w:left="-84" w:right="-84"/>
            </w:pPr>
          </w:p>
        </w:tc>
      </w:tr>
      <w:tr w:rsidR="003E1404" w14:paraId="3AAE9074" w14:textId="77777777" w:rsidTr="00AF3DD6">
        <w:trPr>
          <w:trHeight w:val="230"/>
        </w:trPr>
        <w:tc>
          <w:tcPr>
            <w:tcW w:w="246" w:type="pct"/>
          </w:tcPr>
          <w:p w14:paraId="0CD54736" w14:textId="5E02AE13" w:rsidR="003E1404" w:rsidRDefault="003E1404" w:rsidP="00657D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D1998F0" w14:textId="77777777" w:rsidR="003E1404" w:rsidRDefault="003E1404" w:rsidP="00657DFB"/>
        </w:tc>
        <w:tc>
          <w:tcPr>
            <w:tcW w:w="432" w:type="pct"/>
          </w:tcPr>
          <w:p w14:paraId="0A0D237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3516D59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480BD1C6" w14:textId="77777777" w:rsidR="003E1404" w:rsidRDefault="003E1404" w:rsidP="00657DFB"/>
        </w:tc>
        <w:tc>
          <w:tcPr>
            <w:tcW w:w="928" w:type="pct"/>
          </w:tcPr>
          <w:p w14:paraId="087B785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3-2005;</w:t>
            </w:r>
          </w:p>
          <w:p w14:paraId="03C377A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D2B675" w14:textId="646F741A" w:rsidR="003E1404" w:rsidRDefault="003E1404" w:rsidP="00657DFB">
            <w:pPr>
              <w:ind w:left="-84" w:right="-84"/>
            </w:pPr>
          </w:p>
        </w:tc>
      </w:tr>
      <w:tr w:rsidR="003E1404" w14:paraId="50673A17" w14:textId="77777777" w:rsidTr="00AF3DD6">
        <w:tc>
          <w:tcPr>
            <w:tcW w:w="246" w:type="pct"/>
          </w:tcPr>
          <w:p w14:paraId="55E885FC" w14:textId="6212E499" w:rsidR="003E1404" w:rsidRDefault="003E1404" w:rsidP="00657D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225D8C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зиции для заполнения швов</w:t>
            </w:r>
          </w:p>
          <w:p w14:paraId="05DBEE74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7474B683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DD92F5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5D4D8F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E032640" w14:textId="77777777" w:rsidR="00E162A8" w:rsidRDefault="00E162A8" w:rsidP="00657DFB">
            <w:pPr>
              <w:ind w:left="-84" w:right="-84"/>
              <w:rPr>
                <w:sz w:val="22"/>
              </w:rPr>
            </w:pPr>
          </w:p>
          <w:p w14:paraId="6D239BFE" w14:textId="77777777" w:rsidR="00E162A8" w:rsidRDefault="00E162A8" w:rsidP="00657DFB">
            <w:pPr>
              <w:ind w:left="-84" w:right="-84"/>
              <w:rPr>
                <w:sz w:val="22"/>
              </w:rPr>
            </w:pPr>
          </w:p>
          <w:p w14:paraId="5468F833" w14:textId="3590580C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Композиции для заполнения швов</w:t>
            </w:r>
          </w:p>
        </w:tc>
        <w:tc>
          <w:tcPr>
            <w:tcW w:w="432" w:type="pct"/>
          </w:tcPr>
          <w:p w14:paraId="5A06ACB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3.64/29.040</w:t>
            </w:r>
          </w:p>
        </w:tc>
        <w:tc>
          <w:tcPr>
            <w:tcW w:w="1113" w:type="pct"/>
          </w:tcPr>
          <w:p w14:paraId="4D1BFF4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 w:val="restart"/>
          </w:tcPr>
          <w:p w14:paraId="461D4619" w14:textId="77777777" w:rsidR="003E1404" w:rsidRPr="00D17117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D17117">
              <w:rPr>
                <w:sz w:val="22"/>
                <w:szCs w:val="22"/>
              </w:rPr>
              <w:t>СТБ 1503-2004</w:t>
            </w:r>
          </w:p>
          <w:p w14:paraId="1CA1235D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D1711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CCD16D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EFE73AA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87B3573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56FA42E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4519F56" w14:textId="77777777" w:rsidR="003E1404" w:rsidRPr="00D17117" w:rsidRDefault="003E1404" w:rsidP="00D17117">
            <w:pPr>
              <w:ind w:left="-84" w:right="-84"/>
              <w:rPr>
                <w:sz w:val="22"/>
                <w:szCs w:val="22"/>
              </w:rPr>
            </w:pPr>
            <w:r w:rsidRPr="00D17117">
              <w:rPr>
                <w:sz w:val="22"/>
                <w:szCs w:val="22"/>
              </w:rPr>
              <w:lastRenderedPageBreak/>
              <w:t>СТБ 1503-2004</w:t>
            </w:r>
          </w:p>
          <w:p w14:paraId="63E08A14" w14:textId="587B5761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FCE106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C16F7DC" w14:textId="77777777" w:rsidR="003E1404" w:rsidRDefault="003E1404" w:rsidP="00657DFB">
            <w:pPr>
              <w:ind w:left="-84" w:right="-84"/>
            </w:pPr>
          </w:p>
        </w:tc>
        <w:tc>
          <w:tcPr>
            <w:tcW w:w="928" w:type="pct"/>
          </w:tcPr>
          <w:p w14:paraId="482F976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503-2004 п.7.1;</w:t>
            </w:r>
          </w:p>
          <w:p w14:paraId="64D0143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A4A554" w14:textId="289373C0" w:rsidR="003E1404" w:rsidRDefault="003E1404" w:rsidP="00657DFB">
            <w:pPr>
              <w:ind w:left="-84" w:right="-84"/>
            </w:pPr>
          </w:p>
        </w:tc>
      </w:tr>
      <w:tr w:rsidR="003E1404" w14:paraId="694A345C" w14:textId="77777777" w:rsidTr="00AF3DD6">
        <w:tc>
          <w:tcPr>
            <w:tcW w:w="246" w:type="pct"/>
          </w:tcPr>
          <w:p w14:paraId="232C7580" w14:textId="576A5D69" w:rsidR="003E1404" w:rsidRDefault="003E1404" w:rsidP="00657D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BA46D9D" w14:textId="77777777" w:rsidR="003E1404" w:rsidRDefault="003E1404" w:rsidP="00657DFB"/>
        </w:tc>
        <w:tc>
          <w:tcPr>
            <w:tcW w:w="432" w:type="pct"/>
          </w:tcPr>
          <w:p w14:paraId="6E0E102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2C8D91A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Цвет покрытия после высыхания</w:t>
            </w:r>
          </w:p>
        </w:tc>
        <w:tc>
          <w:tcPr>
            <w:tcW w:w="803" w:type="pct"/>
            <w:vMerge/>
          </w:tcPr>
          <w:p w14:paraId="4E18F75A" w14:textId="77777777" w:rsidR="003E1404" w:rsidRDefault="003E1404" w:rsidP="00657DFB"/>
        </w:tc>
        <w:tc>
          <w:tcPr>
            <w:tcW w:w="928" w:type="pct"/>
          </w:tcPr>
          <w:p w14:paraId="2ED6091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2;</w:t>
            </w:r>
          </w:p>
          <w:p w14:paraId="6426B50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FCB8CC" w14:textId="0C4C4B61" w:rsidR="003E1404" w:rsidRDefault="003E1404" w:rsidP="00657DFB">
            <w:pPr>
              <w:ind w:left="-84" w:right="-84"/>
            </w:pPr>
          </w:p>
        </w:tc>
      </w:tr>
      <w:tr w:rsidR="003E1404" w14:paraId="781B1155" w14:textId="77777777" w:rsidTr="00AF3DD6">
        <w:tc>
          <w:tcPr>
            <w:tcW w:w="246" w:type="pct"/>
          </w:tcPr>
          <w:p w14:paraId="5EC7ADD9" w14:textId="427971B5" w:rsidR="003E1404" w:rsidRDefault="003E1404" w:rsidP="00657D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D654469" w14:textId="77777777" w:rsidR="003E1404" w:rsidRDefault="003E1404" w:rsidP="00657DFB"/>
        </w:tc>
        <w:tc>
          <w:tcPr>
            <w:tcW w:w="432" w:type="pct"/>
          </w:tcPr>
          <w:p w14:paraId="20FE3D2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47D905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/>
          </w:tcPr>
          <w:p w14:paraId="7016F46D" w14:textId="77777777" w:rsidR="003E1404" w:rsidRDefault="003E1404" w:rsidP="00657DFB"/>
        </w:tc>
        <w:tc>
          <w:tcPr>
            <w:tcW w:w="928" w:type="pct"/>
          </w:tcPr>
          <w:p w14:paraId="3BABFAD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3;</w:t>
            </w:r>
          </w:p>
          <w:p w14:paraId="4FC33D6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17B22D" w14:textId="24F74EB5" w:rsidR="003E1404" w:rsidRDefault="003E1404" w:rsidP="00657DFB">
            <w:pPr>
              <w:ind w:left="-84" w:right="-84"/>
            </w:pPr>
          </w:p>
        </w:tc>
      </w:tr>
      <w:tr w:rsidR="003E1404" w14:paraId="711CB9FD" w14:textId="77777777" w:rsidTr="00AF3DD6">
        <w:tc>
          <w:tcPr>
            <w:tcW w:w="246" w:type="pct"/>
          </w:tcPr>
          <w:p w14:paraId="4174D16E" w14:textId="0D8E879D" w:rsidR="003E1404" w:rsidRDefault="003E1404" w:rsidP="00657D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9934400" w14:textId="77777777" w:rsidR="003E1404" w:rsidRDefault="003E1404" w:rsidP="00657DFB"/>
        </w:tc>
        <w:tc>
          <w:tcPr>
            <w:tcW w:w="432" w:type="pct"/>
          </w:tcPr>
          <w:p w14:paraId="61A4821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7F1EF71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803" w:type="pct"/>
            <w:vMerge/>
          </w:tcPr>
          <w:p w14:paraId="61F9B4D9" w14:textId="77777777" w:rsidR="003E1404" w:rsidRDefault="003E1404" w:rsidP="00657DFB"/>
        </w:tc>
        <w:tc>
          <w:tcPr>
            <w:tcW w:w="928" w:type="pct"/>
          </w:tcPr>
          <w:p w14:paraId="439BC8F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;</w:t>
            </w:r>
          </w:p>
          <w:p w14:paraId="4A79874B" w14:textId="00147E0B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8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820BD" w14:textId="5496A4EC" w:rsidR="003E1404" w:rsidRDefault="003E1404" w:rsidP="00657DFB">
            <w:pPr>
              <w:ind w:left="-84" w:right="-84"/>
            </w:pPr>
          </w:p>
        </w:tc>
      </w:tr>
      <w:tr w:rsidR="003E1404" w14:paraId="592C52D3" w14:textId="77777777" w:rsidTr="00AF3DD6">
        <w:tc>
          <w:tcPr>
            <w:tcW w:w="246" w:type="pct"/>
          </w:tcPr>
          <w:p w14:paraId="76181C1D" w14:textId="706CD944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0" w:type="pct"/>
            <w:vMerge/>
          </w:tcPr>
          <w:p w14:paraId="15FB7275" w14:textId="77777777" w:rsidR="003E1404" w:rsidRDefault="003E1404" w:rsidP="00657DFB"/>
        </w:tc>
        <w:tc>
          <w:tcPr>
            <w:tcW w:w="432" w:type="pct"/>
          </w:tcPr>
          <w:p w14:paraId="6A62B7F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683840D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03" w:type="pct"/>
            <w:vMerge/>
          </w:tcPr>
          <w:p w14:paraId="511B73B5" w14:textId="77777777" w:rsidR="003E1404" w:rsidRDefault="003E1404" w:rsidP="00657DFB"/>
        </w:tc>
        <w:tc>
          <w:tcPr>
            <w:tcW w:w="928" w:type="pct"/>
          </w:tcPr>
          <w:p w14:paraId="2532C22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5;</w:t>
            </w:r>
          </w:p>
          <w:p w14:paraId="274FB62D" w14:textId="39AF8601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9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0CABEC" w14:textId="5B88029F" w:rsidR="003E1404" w:rsidRDefault="003E1404" w:rsidP="00657DFB">
            <w:pPr>
              <w:ind w:left="-84" w:right="-84"/>
            </w:pPr>
          </w:p>
        </w:tc>
      </w:tr>
      <w:tr w:rsidR="003E1404" w14:paraId="6323B142" w14:textId="77777777" w:rsidTr="00AF3DD6">
        <w:tc>
          <w:tcPr>
            <w:tcW w:w="246" w:type="pct"/>
          </w:tcPr>
          <w:p w14:paraId="14725D8B" w14:textId="6B95908B" w:rsidR="003E1404" w:rsidRDefault="003E1404" w:rsidP="00657DF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27B5EC3" w14:textId="77777777" w:rsidR="003E1404" w:rsidRDefault="003E1404" w:rsidP="00657DFB"/>
        </w:tc>
        <w:tc>
          <w:tcPr>
            <w:tcW w:w="432" w:type="pct"/>
          </w:tcPr>
          <w:p w14:paraId="51EF1A5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5CD2114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03" w:type="pct"/>
            <w:vMerge/>
          </w:tcPr>
          <w:p w14:paraId="01ED14C8" w14:textId="77777777" w:rsidR="003E1404" w:rsidRDefault="003E1404" w:rsidP="00657DFB"/>
        </w:tc>
        <w:tc>
          <w:tcPr>
            <w:tcW w:w="928" w:type="pct"/>
          </w:tcPr>
          <w:p w14:paraId="7F42DD2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6;</w:t>
            </w:r>
          </w:p>
          <w:p w14:paraId="432BDAB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73A23D" w14:textId="3C83F1B2" w:rsidR="003E1404" w:rsidRDefault="003E1404" w:rsidP="00657DFB">
            <w:pPr>
              <w:ind w:left="-84" w:right="-84"/>
            </w:pPr>
          </w:p>
        </w:tc>
      </w:tr>
      <w:tr w:rsidR="003E1404" w14:paraId="3BFADB0A" w14:textId="77777777" w:rsidTr="00AF3DD6">
        <w:tc>
          <w:tcPr>
            <w:tcW w:w="246" w:type="pct"/>
          </w:tcPr>
          <w:p w14:paraId="6B542C88" w14:textId="08D26F51" w:rsidR="003E1404" w:rsidRDefault="003E1404" w:rsidP="00657D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73D4B67" w14:textId="77777777" w:rsidR="003E1404" w:rsidRDefault="003E1404" w:rsidP="00657DFB"/>
        </w:tc>
        <w:tc>
          <w:tcPr>
            <w:tcW w:w="432" w:type="pct"/>
          </w:tcPr>
          <w:p w14:paraId="25827AC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19ACB4E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803" w:type="pct"/>
            <w:vMerge/>
          </w:tcPr>
          <w:p w14:paraId="11A5CE61" w14:textId="77777777" w:rsidR="003E1404" w:rsidRDefault="003E1404" w:rsidP="00657DFB"/>
        </w:tc>
        <w:tc>
          <w:tcPr>
            <w:tcW w:w="928" w:type="pct"/>
          </w:tcPr>
          <w:p w14:paraId="20EB106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7;</w:t>
            </w:r>
          </w:p>
          <w:p w14:paraId="74E0AC2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3986F2" w14:textId="15EF7653" w:rsidR="003E1404" w:rsidRDefault="003E1404" w:rsidP="00657DFB">
            <w:pPr>
              <w:ind w:left="-84" w:right="-84"/>
            </w:pPr>
          </w:p>
        </w:tc>
      </w:tr>
      <w:tr w:rsidR="003E1404" w14:paraId="61CFDF8F" w14:textId="77777777" w:rsidTr="00AF3DD6">
        <w:tc>
          <w:tcPr>
            <w:tcW w:w="246" w:type="pct"/>
          </w:tcPr>
          <w:p w14:paraId="21B1E268" w14:textId="3FBA76D8" w:rsidR="003E1404" w:rsidRDefault="003E1404" w:rsidP="00657D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047661B" w14:textId="77777777" w:rsidR="003E1404" w:rsidRDefault="003E1404" w:rsidP="00657DFB"/>
        </w:tc>
        <w:tc>
          <w:tcPr>
            <w:tcW w:w="432" w:type="pct"/>
          </w:tcPr>
          <w:p w14:paraId="0E24E7B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38DAED8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803" w:type="pct"/>
            <w:vMerge/>
          </w:tcPr>
          <w:p w14:paraId="41D7A398" w14:textId="77777777" w:rsidR="003E1404" w:rsidRDefault="003E1404" w:rsidP="00657DFB"/>
        </w:tc>
        <w:tc>
          <w:tcPr>
            <w:tcW w:w="928" w:type="pct"/>
          </w:tcPr>
          <w:p w14:paraId="08ABDD9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503-2004 п.7.8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613F8D" w14:textId="6742DF22" w:rsidR="003E1404" w:rsidRDefault="003E1404" w:rsidP="00657DFB">
            <w:pPr>
              <w:ind w:left="-84" w:right="-84"/>
            </w:pPr>
          </w:p>
        </w:tc>
      </w:tr>
      <w:tr w:rsidR="003E1404" w14:paraId="75E21350" w14:textId="77777777" w:rsidTr="00AF3DD6">
        <w:trPr>
          <w:trHeight w:val="230"/>
        </w:trPr>
        <w:tc>
          <w:tcPr>
            <w:tcW w:w="246" w:type="pct"/>
          </w:tcPr>
          <w:p w14:paraId="7EC05AE5" w14:textId="76D14028" w:rsidR="003E1404" w:rsidRDefault="003E1404" w:rsidP="00657D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46BFD40" w14:textId="77777777" w:rsidR="003E1404" w:rsidRDefault="003E1404" w:rsidP="00657DFB"/>
        </w:tc>
        <w:tc>
          <w:tcPr>
            <w:tcW w:w="432" w:type="pct"/>
          </w:tcPr>
          <w:p w14:paraId="2DDF560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6BF4BD0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2703EDD7" w14:textId="77777777" w:rsidR="003E1404" w:rsidRDefault="003E1404" w:rsidP="00657DFB"/>
        </w:tc>
        <w:tc>
          <w:tcPr>
            <w:tcW w:w="928" w:type="pct"/>
          </w:tcPr>
          <w:p w14:paraId="5CC80B2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03-2004 п.7.9;</w:t>
            </w:r>
          </w:p>
          <w:p w14:paraId="01618E6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;</w:t>
            </w:r>
          </w:p>
          <w:p w14:paraId="16A18D3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B44C5B" w14:textId="685B203F" w:rsidR="003E1404" w:rsidRDefault="003E1404" w:rsidP="00657DFB">
            <w:pPr>
              <w:ind w:left="-84" w:right="-84"/>
            </w:pPr>
          </w:p>
        </w:tc>
      </w:tr>
      <w:tr w:rsidR="003E1404" w14:paraId="5E9D7855" w14:textId="77777777" w:rsidTr="00AF3DD6">
        <w:tc>
          <w:tcPr>
            <w:tcW w:w="246" w:type="pct"/>
          </w:tcPr>
          <w:p w14:paraId="7D0BDAE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AD986B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Композиции </w:t>
            </w:r>
            <w:proofErr w:type="spellStart"/>
            <w:r>
              <w:rPr>
                <w:sz w:val="22"/>
              </w:rPr>
              <w:t>полимерминеральные</w:t>
            </w:r>
            <w:proofErr w:type="spellEnd"/>
            <w:r>
              <w:rPr>
                <w:sz w:val="22"/>
              </w:rPr>
              <w:t xml:space="preserve"> для устройства пола</w:t>
            </w:r>
          </w:p>
        </w:tc>
        <w:tc>
          <w:tcPr>
            <w:tcW w:w="432" w:type="pct"/>
          </w:tcPr>
          <w:p w14:paraId="161105C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26165B3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нешний вид покрытия после высыхания</w:t>
            </w:r>
          </w:p>
        </w:tc>
        <w:tc>
          <w:tcPr>
            <w:tcW w:w="803" w:type="pct"/>
            <w:vMerge w:val="restart"/>
          </w:tcPr>
          <w:p w14:paraId="42B6E763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СТБ 1496-2004</w:t>
            </w:r>
          </w:p>
          <w:p w14:paraId="7DD78B97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51131CC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96-2004 Табл. А.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336E2" w14:textId="48C2569D" w:rsidR="003E1404" w:rsidRDefault="003E1404" w:rsidP="00657DFB">
            <w:pPr>
              <w:ind w:left="-84" w:right="-84"/>
            </w:pPr>
          </w:p>
        </w:tc>
      </w:tr>
      <w:tr w:rsidR="003E1404" w14:paraId="662B0190" w14:textId="77777777" w:rsidTr="00AF3DD6">
        <w:trPr>
          <w:trHeight w:val="230"/>
        </w:trPr>
        <w:tc>
          <w:tcPr>
            <w:tcW w:w="246" w:type="pct"/>
          </w:tcPr>
          <w:p w14:paraId="5A1E34D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3DECFE9" w14:textId="77777777" w:rsidR="003E1404" w:rsidRDefault="003E1404" w:rsidP="00657DFB"/>
        </w:tc>
        <w:tc>
          <w:tcPr>
            <w:tcW w:w="432" w:type="pct"/>
          </w:tcPr>
          <w:p w14:paraId="25DAFE6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5D5D95D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Адгезия покрытия к основанию</w:t>
            </w:r>
          </w:p>
        </w:tc>
        <w:tc>
          <w:tcPr>
            <w:tcW w:w="803" w:type="pct"/>
            <w:vMerge/>
          </w:tcPr>
          <w:p w14:paraId="6A49772C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1F6DC3A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96-2004 п.8.7;</w:t>
            </w:r>
          </w:p>
          <w:p w14:paraId="50F8A4E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DA2E31" w14:textId="45E047E2" w:rsidR="003E1404" w:rsidRDefault="003E1404" w:rsidP="00657DFB">
            <w:pPr>
              <w:ind w:left="-84" w:right="-84"/>
            </w:pPr>
          </w:p>
        </w:tc>
      </w:tr>
      <w:tr w:rsidR="003E1404" w14:paraId="6CAC3959" w14:textId="77777777" w:rsidTr="00AF3DD6">
        <w:tc>
          <w:tcPr>
            <w:tcW w:w="246" w:type="pct"/>
          </w:tcPr>
          <w:p w14:paraId="1AE7E395" w14:textId="79C668E5" w:rsidR="003E1404" w:rsidRDefault="003E1404" w:rsidP="00657DF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0EA3A9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меси бетонные сухие на безусадочном цементе</w:t>
            </w:r>
          </w:p>
          <w:p w14:paraId="485BED2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D2E65E2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0266DA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700BF51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FA66F32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FF6247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DB5854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AFE7311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2205C94D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0937450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7A27BDDB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6CFD7E3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F5ACC6C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B238641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C536A0F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59CFC78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BA42C58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84C2212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D127EAE" w14:textId="783515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Смеси бетонные сухие на безусадочном цементе</w:t>
            </w:r>
          </w:p>
        </w:tc>
        <w:tc>
          <w:tcPr>
            <w:tcW w:w="432" w:type="pct"/>
          </w:tcPr>
          <w:p w14:paraId="5992B1D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3.64/29.040</w:t>
            </w:r>
          </w:p>
        </w:tc>
        <w:tc>
          <w:tcPr>
            <w:tcW w:w="1113" w:type="pct"/>
          </w:tcPr>
          <w:p w14:paraId="6BBDCD7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 w:val="restart"/>
          </w:tcPr>
          <w:p w14:paraId="6B801CD4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СТБ 1534-2005</w:t>
            </w:r>
          </w:p>
          <w:p w14:paraId="5F723031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D808B4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7B6EE08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7E35734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D79A2A3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3F81150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2F2961C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A8FEE85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5E17991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5E28928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2EC0CD7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4BD2566B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A42F2E0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783F6DD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5E3D3F1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070B16A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1AEC600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3D2ACB8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39E98937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098D4B6" w14:textId="77777777" w:rsidR="003E1404" w:rsidRPr="00F02650" w:rsidRDefault="003E1404" w:rsidP="00F02650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lastRenderedPageBreak/>
              <w:t>СТБ 1534-2005</w:t>
            </w:r>
          </w:p>
          <w:p w14:paraId="2CDEDFB0" w14:textId="6F3FA227" w:rsidR="003E1404" w:rsidRPr="00F02650" w:rsidRDefault="003E1404" w:rsidP="00F02650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7D38215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534-2005 п.7.3;</w:t>
            </w:r>
          </w:p>
          <w:p w14:paraId="6D645F4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A8CC23" w14:textId="4AF1A022" w:rsidR="003E1404" w:rsidRDefault="003E1404" w:rsidP="00657DFB">
            <w:pPr>
              <w:ind w:left="-84" w:right="-84"/>
            </w:pPr>
          </w:p>
        </w:tc>
      </w:tr>
      <w:tr w:rsidR="003E1404" w14:paraId="551A8606" w14:textId="77777777" w:rsidTr="00AF3DD6">
        <w:tc>
          <w:tcPr>
            <w:tcW w:w="246" w:type="pct"/>
          </w:tcPr>
          <w:p w14:paraId="2620F4FC" w14:textId="2F6C5A40" w:rsidR="003E1404" w:rsidRDefault="003E1404" w:rsidP="00657D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9631F84" w14:textId="77777777" w:rsidR="003E1404" w:rsidRDefault="003E1404" w:rsidP="00657DFB"/>
        </w:tc>
        <w:tc>
          <w:tcPr>
            <w:tcW w:w="432" w:type="pct"/>
          </w:tcPr>
          <w:p w14:paraId="4ABCFF1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4F93040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560E3EE2" w14:textId="77777777" w:rsidR="003E1404" w:rsidRDefault="003E1404" w:rsidP="00657DFB"/>
        </w:tc>
        <w:tc>
          <w:tcPr>
            <w:tcW w:w="928" w:type="pct"/>
          </w:tcPr>
          <w:p w14:paraId="7B8F42B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3;</w:t>
            </w:r>
          </w:p>
          <w:p w14:paraId="42000FF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709540" w14:textId="3008CAAC" w:rsidR="003E1404" w:rsidRDefault="003E1404" w:rsidP="00657DFB">
            <w:pPr>
              <w:ind w:left="-84" w:right="-84"/>
            </w:pPr>
          </w:p>
        </w:tc>
      </w:tr>
      <w:tr w:rsidR="003E1404" w14:paraId="6CD6B95D" w14:textId="77777777" w:rsidTr="00AF3DD6">
        <w:tc>
          <w:tcPr>
            <w:tcW w:w="246" w:type="pct"/>
          </w:tcPr>
          <w:p w14:paraId="759482D9" w14:textId="2848521B" w:rsidR="003E1404" w:rsidRDefault="003E1404" w:rsidP="00657D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D6CA389" w14:textId="77777777" w:rsidR="003E1404" w:rsidRDefault="003E1404" w:rsidP="00657DFB"/>
        </w:tc>
        <w:tc>
          <w:tcPr>
            <w:tcW w:w="432" w:type="pct"/>
          </w:tcPr>
          <w:p w14:paraId="2BCA9D6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1705621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803" w:type="pct"/>
            <w:vMerge/>
          </w:tcPr>
          <w:p w14:paraId="4490045C" w14:textId="77777777" w:rsidR="003E1404" w:rsidRDefault="003E1404" w:rsidP="00657DFB"/>
        </w:tc>
        <w:tc>
          <w:tcPr>
            <w:tcW w:w="928" w:type="pct"/>
          </w:tcPr>
          <w:p w14:paraId="6404239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5;</w:t>
            </w:r>
          </w:p>
          <w:p w14:paraId="0DD781AD" w14:textId="03FBF9D9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968771" w14:textId="04E7B43F" w:rsidR="003E1404" w:rsidRDefault="003E1404" w:rsidP="00657DFB">
            <w:pPr>
              <w:ind w:left="-84" w:right="-84"/>
            </w:pPr>
          </w:p>
        </w:tc>
      </w:tr>
      <w:tr w:rsidR="003E1404" w14:paraId="257AF086" w14:textId="77777777" w:rsidTr="00AF3DD6">
        <w:tc>
          <w:tcPr>
            <w:tcW w:w="246" w:type="pct"/>
          </w:tcPr>
          <w:p w14:paraId="04921149" w14:textId="232C60EA" w:rsidR="003E1404" w:rsidRDefault="003E1404" w:rsidP="00657D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2ADD198" w14:textId="77777777" w:rsidR="003E1404" w:rsidRDefault="003E1404" w:rsidP="00657DFB"/>
        </w:tc>
        <w:tc>
          <w:tcPr>
            <w:tcW w:w="432" w:type="pct"/>
          </w:tcPr>
          <w:p w14:paraId="114E974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0F0E375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03" w:type="pct"/>
            <w:vMerge/>
          </w:tcPr>
          <w:p w14:paraId="2F6EC9F2" w14:textId="77777777" w:rsidR="003E1404" w:rsidRDefault="003E1404" w:rsidP="00657DFB"/>
        </w:tc>
        <w:tc>
          <w:tcPr>
            <w:tcW w:w="928" w:type="pct"/>
          </w:tcPr>
          <w:p w14:paraId="4846169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8;</w:t>
            </w:r>
          </w:p>
          <w:p w14:paraId="43DE6CB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FE511F" w14:textId="2B2B5592" w:rsidR="003E1404" w:rsidRDefault="003E1404" w:rsidP="00657DFB">
            <w:pPr>
              <w:ind w:left="-84" w:right="-84"/>
            </w:pPr>
          </w:p>
        </w:tc>
      </w:tr>
      <w:tr w:rsidR="003E1404" w14:paraId="3D9C0D4B" w14:textId="77777777" w:rsidTr="00AF3DD6">
        <w:tc>
          <w:tcPr>
            <w:tcW w:w="246" w:type="pct"/>
          </w:tcPr>
          <w:p w14:paraId="786A0B7C" w14:textId="14686DCA" w:rsidR="003E1404" w:rsidRDefault="003E1404" w:rsidP="00657D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74786D7" w14:textId="77777777" w:rsidR="003E1404" w:rsidRDefault="003E1404" w:rsidP="00657DFB"/>
        </w:tc>
        <w:tc>
          <w:tcPr>
            <w:tcW w:w="432" w:type="pct"/>
          </w:tcPr>
          <w:p w14:paraId="2E0CA41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35FF28B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03" w:type="pct"/>
            <w:vMerge/>
          </w:tcPr>
          <w:p w14:paraId="18C90C8F" w14:textId="77777777" w:rsidR="003E1404" w:rsidRDefault="003E1404" w:rsidP="00657DFB"/>
        </w:tc>
        <w:tc>
          <w:tcPr>
            <w:tcW w:w="928" w:type="pct"/>
          </w:tcPr>
          <w:p w14:paraId="73F37FE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8;</w:t>
            </w:r>
          </w:p>
          <w:p w14:paraId="5F7E6C0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226ED" w14:textId="28E5164C" w:rsidR="003E1404" w:rsidRDefault="003E1404" w:rsidP="00657DFB">
            <w:pPr>
              <w:ind w:left="-84" w:right="-84"/>
            </w:pPr>
          </w:p>
        </w:tc>
      </w:tr>
      <w:tr w:rsidR="003E1404" w14:paraId="684F650F" w14:textId="77777777" w:rsidTr="00AF3DD6">
        <w:tc>
          <w:tcPr>
            <w:tcW w:w="246" w:type="pct"/>
          </w:tcPr>
          <w:p w14:paraId="26B6BCC1" w14:textId="4D80660A" w:rsidR="003E1404" w:rsidRDefault="003E1404" w:rsidP="00657DF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B740F08" w14:textId="77777777" w:rsidR="003E1404" w:rsidRDefault="003E1404" w:rsidP="00657DFB"/>
        </w:tc>
        <w:tc>
          <w:tcPr>
            <w:tcW w:w="432" w:type="pct"/>
          </w:tcPr>
          <w:p w14:paraId="3E7174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2189A7B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03" w:type="pct"/>
            <w:vMerge/>
          </w:tcPr>
          <w:p w14:paraId="38F3FD75" w14:textId="77777777" w:rsidR="003E1404" w:rsidRDefault="003E1404" w:rsidP="00657DFB"/>
        </w:tc>
        <w:tc>
          <w:tcPr>
            <w:tcW w:w="928" w:type="pct"/>
          </w:tcPr>
          <w:p w14:paraId="034F538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9;</w:t>
            </w:r>
          </w:p>
          <w:p w14:paraId="1543928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30.0-2020;</w:t>
            </w:r>
          </w:p>
          <w:p w14:paraId="5C59C30D" w14:textId="77777777" w:rsidR="003E1404" w:rsidRPr="009859F1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30.3-202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9CB16C" w14:textId="31E974CF" w:rsidR="003E1404" w:rsidRDefault="003E1404" w:rsidP="00657DFB">
            <w:pPr>
              <w:ind w:left="-84" w:right="-84"/>
            </w:pPr>
          </w:p>
        </w:tc>
      </w:tr>
      <w:tr w:rsidR="003E1404" w14:paraId="53689909" w14:textId="77777777" w:rsidTr="00AF3DD6">
        <w:tc>
          <w:tcPr>
            <w:tcW w:w="246" w:type="pct"/>
          </w:tcPr>
          <w:p w14:paraId="48E4CEC9" w14:textId="51080EDA" w:rsidR="003E1404" w:rsidRDefault="003E1404" w:rsidP="00657D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0CDDC2CC" w14:textId="77777777" w:rsidR="003E1404" w:rsidRDefault="003E1404" w:rsidP="00657DFB"/>
        </w:tc>
        <w:tc>
          <w:tcPr>
            <w:tcW w:w="432" w:type="pct"/>
          </w:tcPr>
          <w:p w14:paraId="3286D46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798FCB3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1C73B541" w14:textId="77777777" w:rsidR="003E1404" w:rsidRDefault="003E1404" w:rsidP="00657DFB"/>
        </w:tc>
        <w:tc>
          <w:tcPr>
            <w:tcW w:w="928" w:type="pct"/>
          </w:tcPr>
          <w:p w14:paraId="1DFD41F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0;</w:t>
            </w:r>
          </w:p>
          <w:p w14:paraId="17D8D29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48CC0" w14:textId="75CBB725" w:rsidR="003E1404" w:rsidRDefault="003E1404" w:rsidP="00657DFB">
            <w:pPr>
              <w:ind w:left="-84" w:right="-84"/>
            </w:pPr>
          </w:p>
        </w:tc>
      </w:tr>
      <w:tr w:rsidR="003E1404" w14:paraId="13D7BC8E" w14:textId="77777777" w:rsidTr="00AF3DD6">
        <w:tc>
          <w:tcPr>
            <w:tcW w:w="246" w:type="pct"/>
          </w:tcPr>
          <w:p w14:paraId="6EC3CEB3" w14:textId="3F5201B4" w:rsidR="003E1404" w:rsidRDefault="003E1404" w:rsidP="00657D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8DDA076" w14:textId="77777777" w:rsidR="003E1404" w:rsidRDefault="003E1404" w:rsidP="00657DFB"/>
        </w:tc>
        <w:tc>
          <w:tcPr>
            <w:tcW w:w="432" w:type="pct"/>
          </w:tcPr>
          <w:p w14:paraId="1961BD6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55AB55BB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Самонапряжение</w:t>
            </w:r>
            <w:proofErr w:type="spellEnd"/>
            <w:r>
              <w:rPr>
                <w:sz w:val="22"/>
              </w:rPr>
              <w:t xml:space="preserve"> (по динамометрическому кольцу)</w:t>
            </w:r>
          </w:p>
        </w:tc>
        <w:tc>
          <w:tcPr>
            <w:tcW w:w="803" w:type="pct"/>
            <w:vMerge/>
          </w:tcPr>
          <w:p w14:paraId="2904CDD0" w14:textId="77777777" w:rsidR="003E1404" w:rsidRDefault="003E1404" w:rsidP="00657DFB"/>
        </w:tc>
        <w:tc>
          <w:tcPr>
            <w:tcW w:w="928" w:type="pct"/>
          </w:tcPr>
          <w:p w14:paraId="3858671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3;</w:t>
            </w:r>
          </w:p>
          <w:p w14:paraId="32780F5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F032C0" w14:textId="189CE78B" w:rsidR="003E1404" w:rsidRDefault="003E1404" w:rsidP="00657DFB">
            <w:pPr>
              <w:ind w:left="-84" w:right="-84"/>
            </w:pPr>
          </w:p>
        </w:tc>
      </w:tr>
      <w:tr w:rsidR="003E1404" w14:paraId="188570B0" w14:textId="77777777" w:rsidTr="00AF3DD6">
        <w:tc>
          <w:tcPr>
            <w:tcW w:w="246" w:type="pct"/>
          </w:tcPr>
          <w:p w14:paraId="56694E07" w14:textId="5FBD7E9C" w:rsidR="003E1404" w:rsidRDefault="003E1404" w:rsidP="00657D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0E35676" w14:textId="77777777" w:rsidR="003E1404" w:rsidRDefault="003E1404" w:rsidP="00657DFB"/>
        </w:tc>
        <w:tc>
          <w:tcPr>
            <w:tcW w:w="432" w:type="pct"/>
          </w:tcPr>
          <w:p w14:paraId="4C78A04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4AA941C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03" w:type="pct"/>
            <w:vMerge/>
          </w:tcPr>
          <w:p w14:paraId="5A4D0013" w14:textId="77777777" w:rsidR="003E1404" w:rsidRDefault="003E1404" w:rsidP="00657DFB"/>
        </w:tc>
        <w:tc>
          <w:tcPr>
            <w:tcW w:w="928" w:type="pct"/>
          </w:tcPr>
          <w:p w14:paraId="5708CD1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2;</w:t>
            </w:r>
          </w:p>
          <w:p w14:paraId="07B1C72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32C391" w14:textId="5F6E716B" w:rsidR="003E1404" w:rsidRDefault="003E1404" w:rsidP="00657DFB">
            <w:pPr>
              <w:ind w:left="-84" w:right="-84"/>
            </w:pPr>
          </w:p>
        </w:tc>
      </w:tr>
      <w:tr w:rsidR="003E1404" w14:paraId="2F0450EF" w14:textId="77777777" w:rsidTr="00AF3DD6">
        <w:tc>
          <w:tcPr>
            <w:tcW w:w="246" w:type="pct"/>
          </w:tcPr>
          <w:p w14:paraId="5240CFB3" w14:textId="6C8269F3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1B6CF5F9" w14:textId="77777777" w:rsidR="003E1404" w:rsidRDefault="003E1404" w:rsidP="00657DFB"/>
        </w:tc>
        <w:tc>
          <w:tcPr>
            <w:tcW w:w="432" w:type="pct"/>
          </w:tcPr>
          <w:p w14:paraId="3E25132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6AA5F876" w14:textId="657EA5AD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</w:p>
          <w:p w14:paraId="2F5D3DED" w14:textId="77777777" w:rsidR="003E1404" w:rsidRDefault="003E1404" w:rsidP="00657DFB">
            <w:pPr>
              <w:ind w:left="-84" w:right="-84"/>
            </w:pPr>
          </w:p>
        </w:tc>
        <w:tc>
          <w:tcPr>
            <w:tcW w:w="803" w:type="pct"/>
            <w:vMerge/>
          </w:tcPr>
          <w:p w14:paraId="271D76C1" w14:textId="77777777" w:rsidR="003E1404" w:rsidRDefault="003E1404" w:rsidP="00657DFB"/>
        </w:tc>
        <w:tc>
          <w:tcPr>
            <w:tcW w:w="928" w:type="pct"/>
          </w:tcPr>
          <w:p w14:paraId="306192C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 п.7.14;</w:t>
            </w:r>
          </w:p>
          <w:p w14:paraId="2A4956EE" w14:textId="743D0F3E" w:rsidR="003E1404" w:rsidRDefault="003E1404" w:rsidP="00E162A8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98B27D" w14:textId="719249EE" w:rsidR="003E1404" w:rsidRDefault="003E1404" w:rsidP="00657DFB">
            <w:pPr>
              <w:ind w:left="-84" w:right="-84"/>
            </w:pPr>
          </w:p>
        </w:tc>
      </w:tr>
      <w:tr w:rsidR="003E1404" w14:paraId="0D662104" w14:textId="77777777" w:rsidTr="00AF3DD6">
        <w:trPr>
          <w:trHeight w:val="230"/>
        </w:trPr>
        <w:tc>
          <w:tcPr>
            <w:tcW w:w="246" w:type="pct"/>
          </w:tcPr>
          <w:p w14:paraId="53A1AD66" w14:textId="31D2DD70" w:rsidR="003E1404" w:rsidRDefault="003E1404" w:rsidP="00657DF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C861451" w14:textId="77777777" w:rsidR="003E1404" w:rsidRDefault="003E1404" w:rsidP="00657DFB"/>
        </w:tc>
        <w:tc>
          <w:tcPr>
            <w:tcW w:w="432" w:type="pct"/>
          </w:tcPr>
          <w:p w14:paraId="3EC667B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5C853D0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7E83312C" w14:textId="77777777" w:rsidR="003E1404" w:rsidRDefault="003E1404" w:rsidP="00657DFB"/>
        </w:tc>
        <w:tc>
          <w:tcPr>
            <w:tcW w:w="928" w:type="pct"/>
          </w:tcPr>
          <w:p w14:paraId="0A0259F3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34-2005;</w:t>
            </w:r>
          </w:p>
          <w:p w14:paraId="1741879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FB43D5" w14:textId="27773664" w:rsidR="003E1404" w:rsidRDefault="003E1404" w:rsidP="00657DFB">
            <w:pPr>
              <w:ind w:left="-84" w:right="-84"/>
            </w:pPr>
          </w:p>
        </w:tc>
      </w:tr>
      <w:tr w:rsidR="003E1404" w14:paraId="78C86985" w14:textId="77777777" w:rsidTr="00AF3DD6">
        <w:tc>
          <w:tcPr>
            <w:tcW w:w="246" w:type="pct"/>
          </w:tcPr>
          <w:p w14:paraId="220D59B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53885D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дорожных сооружений</w:t>
            </w:r>
          </w:p>
        </w:tc>
        <w:tc>
          <w:tcPr>
            <w:tcW w:w="432" w:type="pct"/>
          </w:tcPr>
          <w:p w14:paraId="147395A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3141B80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 w:val="restart"/>
          </w:tcPr>
          <w:p w14:paraId="413DEED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</w:t>
            </w:r>
          </w:p>
          <w:p w14:paraId="0001539B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4DF10114" w14:textId="6EAD142C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</w:t>
            </w:r>
            <w:r w:rsidR="00E87100">
              <w:rPr>
                <w:sz w:val="22"/>
              </w:rPr>
              <w:t>2</w:t>
            </w:r>
            <w:r>
              <w:rPr>
                <w:sz w:val="22"/>
              </w:rPr>
              <w:t>;</w:t>
            </w:r>
          </w:p>
          <w:p w14:paraId="31C336B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9.1;</w:t>
            </w:r>
          </w:p>
          <w:p w14:paraId="2916884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780E45" w14:textId="58C298EC" w:rsidR="003E1404" w:rsidRDefault="003E1404" w:rsidP="00657DFB">
            <w:pPr>
              <w:ind w:left="-84" w:right="-84"/>
            </w:pPr>
          </w:p>
        </w:tc>
      </w:tr>
      <w:tr w:rsidR="003E1404" w14:paraId="7110FC0B" w14:textId="77777777" w:rsidTr="00AF3DD6">
        <w:tc>
          <w:tcPr>
            <w:tcW w:w="246" w:type="pct"/>
          </w:tcPr>
          <w:p w14:paraId="3B85083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9989A83" w14:textId="77777777" w:rsidR="003E1404" w:rsidRDefault="003E1404" w:rsidP="00657DFB"/>
        </w:tc>
        <w:tc>
          <w:tcPr>
            <w:tcW w:w="432" w:type="pct"/>
          </w:tcPr>
          <w:p w14:paraId="6E6C9BC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7A236B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051A7862" w14:textId="77777777" w:rsidR="003E1404" w:rsidRDefault="003E1404" w:rsidP="00657DFB"/>
        </w:tc>
        <w:tc>
          <w:tcPr>
            <w:tcW w:w="928" w:type="pct"/>
          </w:tcPr>
          <w:p w14:paraId="6388EFE9" w14:textId="7314B310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</w:t>
            </w:r>
            <w:r w:rsidR="00E87100">
              <w:rPr>
                <w:sz w:val="22"/>
              </w:rPr>
              <w:t>2</w:t>
            </w:r>
            <w:r>
              <w:rPr>
                <w:sz w:val="22"/>
              </w:rPr>
              <w:t>;</w:t>
            </w:r>
          </w:p>
          <w:p w14:paraId="1768B33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735-88 п.10;</w:t>
            </w:r>
          </w:p>
          <w:p w14:paraId="26AFD1D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314C7" w14:textId="5838A2F9" w:rsidR="003E1404" w:rsidRDefault="003E1404" w:rsidP="00657DFB">
            <w:pPr>
              <w:ind w:left="-84" w:right="-84"/>
            </w:pPr>
          </w:p>
        </w:tc>
      </w:tr>
      <w:tr w:rsidR="003E1404" w14:paraId="7F8171CA" w14:textId="77777777" w:rsidTr="00AF3DD6">
        <w:tc>
          <w:tcPr>
            <w:tcW w:w="246" w:type="pct"/>
          </w:tcPr>
          <w:p w14:paraId="33A2257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E83F642" w14:textId="77777777" w:rsidR="003E1404" w:rsidRDefault="003E1404" w:rsidP="00657DFB"/>
        </w:tc>
        <w:tc>
          <w:tcPr>
            <w:tcW w:w="432" w:type="pct"/>
          </w:tcPr>
          <w:p w14:paraId="578B2C6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1132360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803" w:type="pct"/>
            <w:vMerge/>
          </w:tcPr>
          <w:p w14:paraId="4E4F1ACF" w14:textId="77777777" w:rsidR="003E1404" w:rsidRDefault="003E1404" w:rsidP="00657DFB"/>
        </w:tc>
        <w:tc>
          <w:tcPr>
            <w:tcW w:w="928" w:type="pct"/>
          </w:tcPr>
          <w:p w14:paraId="4BC44B7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3;</w:t>
            </w:r>
          </w:p>
          <w:p w14:paraId="449107E0" w14:textId="2E7C9C36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5802-</w:t>
            </w:r>
            <w:r w:rsidR="006C226F">
              <w:rPr>
                <w:sz w:val="22"/>
              </w:rPr>
              <w:t>202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E7F3D2" w14:textId="245CA675" w:rsidR="003E1404" w:rsidRDefault="003E1404" w:rsidP="00657DFB">
            <w:pPr>
              <w:ind w:left="-84" w:right="-84"/>
            </w:pPr>
          </w:p>
        </w:tc>
      </w:tr>
      <w:tr w:rsidR="003E1404" w14:paraId="0A011768" w14:textId="77777777" w:rsidTr="00AF3DD6">
        <w:tc>
          <w:tcPr>
            <w:tcW w:w="246" w:type="pct"/>
          </w:tcPr>
          <w:p w14:paraId="23F73C8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EDAFC42" w14:textId="77777777" w:rsidR="003E1404" w:rsidRDefault="003E1404" w:rsidP="00657DFB"/>
        </w:tc>
        <w:tc>
          <w:tcPr>
            <w:tcW w:w="432" w:type="pct"/>
          </w:tcPr>
          <w:p w14:paraId="120C66A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0C04502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на сжатие</w:t>
            </w:r>
          </w:p>
          <w:p w14:paraId="00CB56D0" w14:textId="77777777" w:rsidR="003E1404" w:rsidRDefault="003E1404" w:rsidP="00657DFB">
            <w:pPr>
              <w:ind w:left="-84" w:right="-84"/>
            </w:pPr>
          </w:p>
        </w:tc>
        <w:tc>
          <w:tcPr>
            <w:tcW w:w="803" w:type="pct"/>
            <w:vMerge/>
          </w:tcPr>
          <w:p w14:paraId="13CE0EE1" w14:textId="77777777" w:rsidR="003E1404" w:rsidRDefault="003E1404" w:rsidP="00657DFB"/>
        </w:tc>
        <w:tc>
          <w:tcPr>
            <w:tcW w:w="928" w:type="pct"/>
          </w:tcPr>
          <w:p w14:paraId="631D92B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;</w:t>
            </w:r>
          </w:p>
          <w:p w14:paraId="009399E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83A296" w14:textId="2EA45325" w:rsidR="003E1404" w:rsidRDefault="003E1404" w:rsidP="00657DFB">
            <w:pPr>
              <w:ind w:left="-84" w:right="-84"/>
            </w:pPr>
          </w:p>
        </w:tc>
      </w:tr>
      <w:tr w:rsidR="003E1404" w14:paraId="4C20D7FC" w14:textId="77777777" w:rsidTr="00AF3DD6">
        <w:tc>
          <w:tcPr>
            <w:tcW w:w="246" w:type="pct"/>
          </w:tcPr>
          <w:p w14:paraId="66EBB79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7BEEE847" w14:textId="77777777" w:rsidR="003E1404" w:rsidRDefault="003E1404" w:rsidP="00657DFB"/>
        </w:tc>
        <w:tc>
          <w:tcPr>
            <w:tcW w:w="432" w:type="pct"/>
          </w:tcPr>
          <w:p w14:paraId="1751F67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3E69D54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03" w:type="pct"/>
            <w:vMerge/>
          </w:tcPr>
          <w:p w14:paraId="7D27E3A6" w14:textId="77777777" w:rsidR="003E1404" w:rsidRDefault="003E1404" w:rsidP="00657DFB"/>
        </w:tc>
        <w:tc>
          <w:tcPr>
            <w:tcW w:w="928" w:type="pct"/>
          </w:tcPr>
          <w:p w14:paraId="7E5555D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5;</w:t>
            </w:r>
          </w:p>
          <w:p w14:paraId="2ACBAAD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;</w:t>
            </w:r>
          </w:p>
          <w:p w14:paraId="6265024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105-2018</w:t>
            </w:r>
          </w:p>
          <w:p w14:paraId="5815E670" w14:textId="77777777" w:rsidR="003E1404" w:rsidRPr="001A6327" w:rsidRDefault="003E1404" w:rsidP="00657DFB">
            <w:pPr>
              <w:ind w:left="-84" w:right="-84"/>
              <w:rPr>
                <w:sz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3645CE" w14:textId="19A87CA8" w:rsidR="003E1404" w:rsidRDefault="003E1404" w:rsidP="00657DFB">
            <w:pPr>
              <w:ind w:left="-84" w:right="-84"/>
            </w:pPr>
          </w:p>
        </w:tc>
      </w:tr>
      <w:tr w:rsidR="003E1404" w14:paraId="3AB8C1C0" w14:textId="77777777" w:rsidTr="00AF3DD6">
        <w:tc>
          <w:tcPr>
            <w:tcW w:w="246" w:type="pct"/>
          </w:tcPr>
          <w:p w14:paraId="230ACAD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70139FD2" w14:textId="77777777" w:rsidR="003E1404" w:rsidRDefault="003E1404" w:rsidP="00657DFB"/>
        </w:tc>
        <w:tc>
          <w:tcPr>
            <w:tcW w:w="432" w:type="pct"/>
          </w:tcPr>
          <w:p w14:paraId="3BE72AB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2E5E3F7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70B6812A" w14:textId="77777777" w:rsidR="003E1404" w:rsidRDefault="003E1404" w:rsidP="00657DFB"/>
        </w:tc>
        <w:tc>
          <w:tcPr>
            <w:tcW w:w="928" w:type="pct"/>
          </w:tcPr>
          <w:p w14:paraId="2486118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6;</w:t>
            </w:r>
          </w:p>
          <w:p w14:paraId="465B703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EBBCDA" w14:textId="532A75C2" w:rsidR="003E1404" w:rsidRDefault="003E1404" w:rsidP="00657DFB">
            <w:pPr>
              <w:ind w:left="-84" w:right="-84"/>
            </w:pPr>
          </w:p>
        </w:tc>
      </w:tr>
      <w:tr w:rsidR="003E1404" w14:paraId="290C0488" w14:textId="77777777" w:rsidTr="00AF3DD6">
        <w:trPr>
          <w:trHeight w:val="583"/>
        </w:trPr>
        <w:tc>
          <w:tcPr>
            <w:tcW w:w="246" w:type="pct"/>
          </w:tcPr>
          <w:p w14:paraId="5CEDB253" w14:textId="4A724A71" w:rsidR="003E1404" w:rsidRDefault="003E1404" w:rsidP="00657DF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25DEF03F" w14:textId="77777777" w:rsidR="003E1404" w:rsidRDefault="003E1404" w:rsidP="00657DFB"/>
        </w:tc>
        <w:tc>
          <w:tcPr>
            <w:tcW w:w="432" w:type="pct"/>
          </w:tcPr>
          <w:p w14:paraId="74B36F6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22C5F6C6" w14:textId="71FEAEBE" w:rsidR="003E1404" w:rsidRDefault="003E1404" w:rsidP="00AF3DD6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03" w:type="pct"/>
            <w:vMerge/>
          </w:tcPr>
          <w:p w14:paraId="1F98C580" w14:textId="77777777" w:rsidR="003E1404" w:rsidRDefault="003E1404" w:rsidP="00657DFB"/>
        </w:tc>
        <w:tc>
          <w:tcPr>
            <w:tcW w:w="928" w:type="pct"/>
          </w:tcPr>
          <w:p w14:paraId="42DD827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64-2024 Приложение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E3B7B9" w14:textId="3FD6F373" w:rsidR="003E1404" w:rsidRDefault="003E1404" w:rsidP="00657DFB">
            <w:pPr>
              <w:ind w:left="-84" w:right="-84"/>
            </w:pPr>
          </w:p>
        </w:tc>
      </w:tr>
      <w:tr w:rsidR="003E1404" w14:paraId="2F382311" w14:textId="77777777" w:rsidTr="00AF3DD6">
        <w:tc>
          <w:tcPr>
            <w:tcW w:w="246" w:type="pct"/>
          </w:tcPr>
          <w:p w14:paraId="4D16A475" w14:textId="6C22B215" w:rsidR="003E1404" w:rsidRDefault="003E1404" w:rsidP="00657DF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8AFE82E" w14:textId="77777777" w:rsidR="003E1404" w:rsidRDefault="003E1404" w:rsidP="00657DFB"/>
        </w:tc>
        <w:tc>
          <w:tcPr>
            <w:tcW w:w="432" w:type="pct"/>
          </w:tcPr>
          <w:p w14:paraId="0F6B181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1A87C2B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654574DD" w14:textId="77777777" w:rsidR="003E1404" w:rsidRDefault="003E1404" w:rsidP="00657DFB"/>
        </w:tc>
        <w:tc>
          <w:tcPr>
            <w:tcW w:w="928" w:type="pct"/>
          </w:tcPr>
          <w:p w14:paraId="34A13DB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7;</w:t>
            </w:r>
          </w:p>
          <w:p w14:paraId="28C88F5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309104" w14:textId="73592A93" w:rsidR="003E1404" w:rsidRDefault="003E1404" w:rsidP="00657DFB">
            <w:pPr>
              <w:ind w:left="-84" w:right="-84"/>
            </w:pPr>
          </w:p>
        </w:tc>
      </w:tr>
      <w:tr w:rsidR="003E1404" w14:paraId="103C7F18" w14:textId="77777777" w:rsidTr="00AF3DD6">
        <w:tc>
          <w:tcPr>
            <w:tcW w:w="246" w:type="pct"/>
          </w:tcPr>
          <w:p w14:paraId="17A60A23" w14:textId="2652C598" w:rsidR="003E1404" w:rsidRDefault="003E1404" w:rsidP="00657DF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7DF94B7" w14:textId="77777777" w:rsidR="003E1404" w:rsidRDefault="003E1404" w:rsidP="00657DFB"/>
        </w:tc>
        <w:tc>
          <w:tcPr>
            <w:tcW w:w="432" w:type="pct"/>
          </w:tcPr>
          <w:p w14:paraId="37590C9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6E43F99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803" w:type="pct"/>
            <w:vMerge/>
          </w:tcPr>
          <w:p w14:paraId="40CA99FA" w14:textId="77777777" w:rsidR="003E1404" w:rsidRDefault="003E1404" w:rsidP="00657DFB"/>
        </w:tc>
        <w:tc>
          <w:tcPr>
            <w:tcW w:w="928" w:type="pct"/>
          </w:tcPr>
          <w:p w14:paraId="3781E55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10;</w:t>
            </w:r>
          </w:p>
          <w:p w14:paraId="6BED56C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35-2002 п.7.3</w:t>
            </w:r>
          </w:p>
          <w:p w14:paraId="0D48D696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5CFC01" w14:textId="7C880434" w:rsidR="003E1404" w:rsidRDefault="003E1404" w:rsidP="00657DFB">
            <w:pPr>
              <w:ind w:left="-84" w:right="-84"/>
            </w:pPr>
          </w:p>
        </w:tc>
      </w:tr>
      <w:tr w:rsidR="003E1404" w14:paraId="3373A9F0" w14:textId="77777777" w:rsidTr="00AF3DD6">
        <w:trPr>
          <w:trHeight w:val="230"/>
        </w:trPr>
        <w:tc>
          <w:tcPr>
            <w:tcW w:w="246" w:type="pct"/>
          </w:tcPr>
          <w:p w14:paraId="7BE46F31" w14:textId="6E571AFD" w:rsidR="003E1404" w:rsidRDefault="003E1404" w:rsidP="00657DF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58AA2D7" w14:textId="77777777" w:rsidR="003E1404" w:rsidRDefault="003E1404" w:rsidP="00657DFB"/>
        </w:tc>
        <w:tc>
          <w:tcPr>
            <w:tcW w:w="432" w:type="pct"/>
          </w:tcPr>
          <w:p w14:paraId="3295C54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36BE3752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Паропроницаемость</w:t>
            </w:r>
            <w:proofErr w:type="spellEnd"/>
            <w:r>
              <w:rPr>
                <w:sz w:val="22"/>
              </w:rPr>
              <w:t xml:space="preserve"> (по коэффициенту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03" w:type="pct"/>
            <w:vMerge/>
          </w:tcPr>
          <w:p w14:paraId="3A5D084D" w14:textId="77777777" w:rsidR="003E1404" w:rsidRDefault="003E1404" w:rsidP="00657DFB"/>
        </w:tc>
        <w:tc>
          <w:tcPr>
            <w:tcW w:w="928" w:type="pct"/>
          </w:tcPr>
          <w:p w14:paraId="1E143EB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64-2024 п.8.9;</w:t>
            </w:r>
          </w:p>
          <w:p w14:paraId="09B632D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1 (сухой метод);</w:t>
            </w:r>
          </w:p>
          <w:p w14:paraId="2DCA4052" w14:textId="7A7D9655" w:rsidR="003E1404" w:rsidRDefault="003E1404" w:rsidP="00AF3DD6">
            <w:pPr>
              <w:ind w:left="-84" w:right="-84"/>
            </w:pPr>
            <w:r>
              <w:rPr>
                <w:sz w:val="22"/>
              </w:rPr>
              <w:t>ГОСТ 28575-2014 п.5.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12632E" w14:textId="7A9568F1" w:rsidR="003E1404" w:rsidRDefault="003E1404" w:rsidP="00657DFB">
            <w:pPr>
              <w:ind w:left="-84" w:right="-84"/>
            </w:pPr>
          </w:p>
        </w:tc>
      </w:tr>
      <w:tr w:rsidR="003E1404" w14:paraId="2A8F13E2" w14:textId="77777777" w:rsidTr="00AF3DD6">
        <w:tc>
          <w:tcPr>
            <w:tcW w:w="246" w:type="pct"/>
          </w:tcPr>
          <w:p w14:paraId="774B27F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17377C4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ставы гидроизоляционные проникающие</w:t>
            </w:r>
          </w:p>
          <w:p w14:paraId="19481488" w14:textId="3B0B3026" w:rsidR="003E1404" w:rsidRDefault="003E1404" w:rsidP="00657DFB">
            <w:pPr>
              <w:ind w:left="-84" w:right="-84"/>
            </w:pPr>
          </w:p>
        </w:tc>
        <w:tc>
          <w:tcPr>
            <w:tcW w:w="432" w:type="pct"/>
          </w:tcPr>
          <w:p w14:paraId="7D48601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C9A9B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03" w:type="pct"/>
            <w:vMerge w:val="restart"/>
          </w:tcPr>
          <w:p w14:paraId="4F65176B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 xml:space="preserve">ТУ BY </w:t>
            </w:r>
          </w:p>
          <w:p w14:paraId="3246E5F9" w14:textId="49E7744A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100926738.017-2021</w:t>
            </w:r>
          </w:p>
          <w:p w14:paraId="64F15B38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1A45646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29EDA7" w14:textId="426EE109" w:rsidR="003E1404" w:rsidRDefault="003E1404" w:rsidP="00657DFB">
            <w:pPr>
              <w:ind w:left="-84" w:right="-84"/>
            </w:pPr>
          </w:p>
        </w:tc>
      </w:tr>
      <w:tr w:rsidR="003E1404" w14:paraId="1B7EC4AF" w14:textId="77777777" w:rsidTr="00AF3DD6">
        <w:tc>
          <w:tcPr>
            <w:tcW w:w="246" w:type="pct"/>
          </w:tcPr>
          <w:p w14:paraId="4DFA947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11DE755" w14:textId="77777777" w:rsidR="003E1404" w:rsidRDefault="003E1404" w:rsidP="00657DFB"/>
        </w:tc>
        <w:tc>
          <w:tcPr>
            <w:tcW w:w="432" w:type="pct"/>
          </w:tcPr>
          <w:p w14:paraId="13405C6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2725C1E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6E8D40CA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3BFB7F3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4C484F" w14:textId="5E8B509E" w:rsidR="003E1404" w:rsidRDefault="003E1404" w:rsidP="00657DFB">
            <w:pPr>
              <w:ind w:left="-84" w:right="-84"/>
            </w:pPr>
          </w:p>
        </w:tc>
      </w:tr>
      <w:tr w:rsidR="003E1404" w14:paraId="1DAA806D" w14:textId="77777777" w:rsidTr="00AF3DD6">
        <w:tc>
          <w:tcPr>
            <w:tcW w:w="246" w:type="pct"/>
          </w:tcPr>
          <w:p w14:paraId="694C3A1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C5CD634" w14:textId="77777777" w:rsidR="003E1404" w:rsidRDefault="003E1404" w:rsidP="00657DFB"/>
        </w:tc>
        <w:tc>
          <w:tcPr>
            <w:tcW w:w="432" w:type="pct"/>
          </w:tcPr>
          <w:p w14:paraId="0092409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1113" w:type="pct"/>
          </w:tcPr>
          <w:p w14:paraId="05C3AC9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03" w:type="pct"/>
            <w:vMerge/>
          </w:tcPr>
          <w:p w14:paraId="3EC0828F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7A5D704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8329-73 п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99448" w14:textId="0408279E" w:rsidR="003E1404" w:rsidRDefault="003E1404" w:rsidP="00657DFB">
            <w:pPr>
              <w:ind w:left="-84" w:right="-84"/>
            </w:pPr>
          </w:p>
        </w:tc>
      </w:tr>
      <w:tr w:rsidR="003E1404" w14:paraId="3E997A2E" w14:textId="77777777" w:rsidTr="00AF3DD6">
        <w:tc>
          <w:tcPr>
            <w:tcW w:w="246" w:type="pct"/>
          </w:tcPr>
          <w:p w14:paraId="310D893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F562F50" w14:textId="77777777" w:rsidR="003E1404" w:rsidRDefault="003E1404" w:rsidP="00657DFB"/>
        </w:tc>
        <w:tc>
          <w:tcPr>
            <w:tcW w:w="432" w:type="pct"/>
          </w:tcPr>
          <w:p w14:paraId="5862079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43C9617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1FAC6AD2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348ABF4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D9AB9D" w14:textId="07BEFA89" w:rsidR="003E1404" w:rsidRDefault="003E1404" w:rsidP="00657DFB">
            <w:pPr>
              <w:ind w:left="-84" w:right="-84"/>
            </w:pPr>
          </w:p>
        </w:tc>
      </w:tr>
      <w:tr w:rsidR="003E1404" w14:paraId="0651CB73" w14:textId="77777777" w:rsidTr="00AF3DD6">
        <w:tc>
          <w:tcPr>
            <w:tcW w:w="246" w:type="pct"/>
          </w:tcPr>
          <w:p w14:paraId="20F10FE1" w14:textId="2E610D7F" w:rsidR="003E1404" w:rsidRDefault="003E1404" w:rsidP="00657DF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AFAE40F" w14:textId="77777777" w:rsidR="003E1404" w:rsidRDefault="003E1404" w:rsidP="00657DFB"/>
        </w:tc>
        <w:tc>
          <w:tcPr>
            <w:tcW w:w="432" w:type="pct"/>
          </w:tcPr>
          <w:p w14:paraId="660BEB9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7258E48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803" w:type="pct"/>
            <w:vMerge/>
          </w:tcPr>
          <w:p w14:paraId="5743FA7D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65ED798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5C345D" w14:textId="302B5A63" w:rsidR="003E1404" w:rsidRDefault="003E1404" w:rsidP="00657DFB">
            <w:pPr>
              <w:ind w:left="-84" w:right="-84"/>
            </w:pPr>
          </w:p>
        </w:tc>
      </w:tr>
      <w:tr w:rsidR="003E1404" w14:paraId="4550ECBF" w14:textId="77777777" w:rsidTr="00AF3DD6">
        <w:tc>
          <w:tcPr>
            <w:tcW w:w="246" w:type="pct"/>
          </w:tcPr>
          <w:p w14:paraId="0AF6B154" w14:textId="72783754" w:rsidR="003E1404" w:rsidRDefault="003E1404" w:rsidP="00657DF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4FD9FFC" w14:textId="77777777" w:rsidR="003E1404" w:rsidRDefault="003E1404" w:rsidP="00657DFB"/>
        </w:tc>
        <w:tc>
          <w:tcPr>
            <w:tcW w:w="432" w:type="pct"/>
          </w:tcPr>
          <w:p w14:paraId="00EF506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77ED432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03" w:type="pct"/>
            <w:vMerge/>
          </w:tcPr>
          <w:p w14:paraId="643736E4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3541C5E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514F03" w14:textId="5154E1B2" w:rsidR="003E1404" w:rsidRDefault="003E1404" w:rsidP="00657DFB">
            <w:pPr>
              <w:ind w:left="-84" w:right="-84"/>
            </w:pPr>
          </w:p>
        </w:tc>
      </w:tr>
      <w:tr w:rsidR="003E1404" w14:paraId="29519C1B" w14:textId="77777777" w:rsidTr="00AF3DD6">
        <w:tc>
          <w:tcPr>
            <w:tcW w:w="246" w:type="pct"/>
          </w:tcPr>
          <w:p w14:paraId="4C97403D" w14:textId="6962B56A" w:rsidR="003E1404" w:rsidRDefault="003E1404" w:rsidP="00657DF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18850BB" w14:textId="77777777" w:rsidR="003E1404" w:rsidRDefault="003E1404" w:rsidP="00657DFB"/>
        </w:tc>
        <w:tc>
          <w:tcPr>
            <w:tcW w:w="432" w:type="pct"/>
          </w:tcPr>
          <w:p w14:paraId="458DF75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08.169</w:t>
            </w:r>
          </w:p>
        </w:tc>
        <w:tc>
          <w:tcPr>
            <w:tcW w:w="1113" w:type="pct"/>
          </w:tcPr>
          <w:p w14:paraId="7256A38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03" w:type="pct"/>
            <w:vMerge/>
          </w:tcPr>
          <w:p w14:paraId="00CCC44C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4A933F1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E8715C" w14:textId="1DBF2136" w:rsidR="003E1404" w:rsidRDefault="003E1404" w:rsidP="00657DFB">
            <w:pPr>
              <w:ind w:left="-84" w:right="-84"/>
            </w:pPr>
          </w:p>
        </w:tc>
      </w:tr>
      <w:tr w:rsidR="003E1404" w14:paraId="21D0AEF3" w14:textId="77777777" w:rsidTr="00AF3DD6">
        <w:trPr>
          <w:trHeight w:val="230"/>
        </w:trPr>
        <w:tc>
          <w:tcPr>
            <w:tcW w:w="246" w:type="pct"/>
          </w:tcPr>
          <w:p w14:paraId="3ADE8ECD" w14:textId="64429218" w:rsidR="003E1404" w:rsidRDefault="003E1404" w:rsidP="00657DF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071923E5" w14:textId="77777777" w:rsidR="003E1404" w:rsidRDefault="003E1404" w:rsidP="00657DFB"/>
        </w:tc>
        <w:tc>
          <w:tcPr>
            <w:tcW w:w="432" w:type="pct"/>
          </w:tcPr>
          <w:p w14:paraId="6A82BE5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34CDDC2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58830933" w14:textId="77777777" w:rsidR="003E1404" w:rsidRPr="00F02650" w:rsidRDefault="003E1404" w:rsidP="00657DFB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3604C53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.4 (мокрое пятно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0F9B96" w14:textId="57F79DCE" w:rsidR="003E1404" w:rsidRDefault="003E1404" w:rsidP="00657DFB">
            <w:pPr>
              <w:ind w:left="-84" w:right="-84"/>
            </w:pPr>
          </w:p>
        </w:tc>
      </w:tr>
      <w:tr w:rsidR="003E1404" w14:paraId="6A2E2676" w14:textId="77777777" w:rsidTr="00AF3DD6">
        <w:tc>
          <w:tcPr>
            <w:tcW w:w="246" w:type="pct"/>
          </w:tcPr>
          <w:p w14:paraId="5DD451A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54D686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432" w:type="pct"/>
          </w:tcPr>
          <w:p w14:paraId="75AB377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1113" w:type="pct"/>
          </w:tcPr>
          <w:p w14:paraId="447BE0B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03" w:type="pct"/>
            <w:vMerge w:val="restart"/>
          </w:tcPr>
          <w:p w14:paraId="5F67C7EE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ГОСТ 20910-2019</w:t>
            </w:r>
          </w:p>
          <w:p w14:paraId="2B6DE94D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329C01C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0910-2019 п.6.1, Приложение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FCB165" w14:textId="7BFA931A" w:rsidR="003E1404" w:rsidRDefault="003E1404" w:rsidP="00657DFB">
            <w:pPr>
              <w:ind w:left="-84" w:right="-84"/>
            </w:pPr>
          </w:p>
        </w:tc>
      </w:tr>
      <w:tr w:rsidR="003E1404" w14:paraId="0B672D98" w14:textId="77777777" w:rsidTr="00AF3DD6">
        <w:tc>
          <w:tcPr>
            <w:tcW w:w="246" w:type="pct"/>
          </w:tcPr>
          <w:p w14:paraId="0786749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C341BD3" w14:textId="77777777" w:rsidR="003E1404" w:rsidRDefault="003E1404" w:rsidP="00657DFB"/>
        </w:tc>
        <w:tc>
          <w:tcPr>
            <w:tcW w:w="432" w:type="pct"/>
          </w:tcPr>
          <w:p w14:paraId="061C4C5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06AA560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03" w:type="pct"/>
            <w:vMerge/>
          </w:tcPr>
          <w:p w14:paraId="4FB397B2" w14:textId="77777777" w:rsidR="003E1404" w:rsidRDefault="003E1404" w:rsidP="00657DFB"/>
        </w:tc>
        <w:tc>
          <w:tcPr>
            <w:tcW w:w="928" w:type="pct"/>
          </w:tcPr>
          <w:p w14:paraId="37CF6E3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, Приложение В</w:t>
            </w:r>
          </w:p>
          <w:p w14:paraId="2BC50D8D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A5A992" w14:textId="1CB1B98A" w:rsidR="003E1404" w:rsidRDefault="003E1404" w:rsidP="00657DFB">
            <w:pPr>
              <w:ind w:left="-84" w:right="-84"/>
            </w:pPr>
          </w:p>
        </w:tc>
      </w:tr>
      <w:tr w:rsidR="003E1404" w14:paraId="4556EB72" w14:textId="77777777" w:rsidTr="00AF3DD6">
        <w:tc>
          <w:tcPr>
            <w:tcW w:w="246" w:type="pct"/>
          </w:tcPr>
          <w:p w14:paraId="104CD4B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E8A6386" w14:textId="77777777" w:rsidR="003E1404" w:rsidRDefault="003E1404" w:rsidP="00657DFB"/>
        </w:tc>
        <w:tc>
          <w:tcPr>
            <w:tcW w:w="432" w:type="pct"/>
          </w:tcPr>
          <w:p w14:paraId="4E18F81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1113" w:type="pct"/>
          </w:tcPr>
          <w:p w14:paraId="2EF2D0F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03" w:type="pct"/>
            <w:vMerge/>
          </w:tcPr>
          <w:p w14:paraId="3448680E" w14:textId="77777777" w:rsidR="003E1404" w:rsidRDefault="003E1404" w:rsidP="00657DFB"/>
        </w:tc>
        <w:tc>
          <w:tcPr>
            <w:tcW w:w="928" w:type="pct"/>
          </w:tcPr>
          <w:p w14:paraId="58CCBB6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;</w:t>
            </w:r>
          </w:p>
          <w:p w14:paraId="413D26F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5-2018 п.4 (мокрое пятно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0DC54C" w14:textId="26DE039A" w:rsidR="003E1404" w:rsidRDefault="003E1404" w:rsidP="00657DFB">
            <w:pPr>
              <w:ind w:left="-84" w:right="-84"/>
            </w:pPr>
          </w:p>
        </w:tc>
      </w:tr>
      <w:tr w:rsidR="003E1404" w14:paraId="1CD8D718" w14:textId="77777777" w:rsidTr="00AF3DD6">
        <w:tc>
          <w:tcPr>
            <w:tcW w:w="246" w:type="pct"/>
          </w:tcPr>
          <w:p w14:paraId="3293516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58A69FDA" w14:textId="77777777" w:rsidR="003E1404" w:rsidRDefault="003E1404" w:rsidP="00657DFB"/>
        </w:tc>
        <w:tc>
          <w:tcPr>
            <w:tcW w:w="432" w:type="pct"/>
          </w:tcPr>
          <w:p w14:paraId="0B4F5A5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1113" w:type="pct"/>
          </w:tcPr>
          <w:p w14:paraId="7E48B36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4616AE43" w14:textId="77777777" w:rsidR="003E1404" w:rsidRDefault="003E1404" w:rsidP="00657DFB"/>
        </w:tc>
        <w:tc>
          <w:tcPr>
            <w:tcW w:w="928" w:type="pct"/>
          </w:tcPr>
          <w:p w14:paraId="6F281D53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;</w:t>
            </w:r>
          </w:p>
          <w:p w14:paraId="70F9E2F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47066" w14:textId="1B71C2A2" w:rsidR="003E1404" w:rsidRDefault="003E1404" w:rsidP="00657DFB">
            <w:pPr>
              <w:ind w:left="-84" w:right="-84"/>
            </w:pPr>
          </w:p>
        </w:tc>
      </w:tr>
      <w:tr w:rsidR="003E1404" w14:paraId="0B52244C" w14:textId="77777777" w:rsidTr="00AF3DD6">
        <w:tc>
          <w:tcPr>
            <w:tcW w:w="246" w:type="pct"/>
          </w:tcPr>
          <w:p w14:paraId="45C0659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1075D8E" w14:textId="77777777" w:rsidR="003E1404" w:rsidRDefault="003E1404" w:rsidP="00657DFB"/>
        </w:tc>
        <w:tc>
          <w:tcPr>
            <w:tcW w:w="432" w:type="pct"/>
          </w:tcPr>
          <w:p w14:paraId="129CCD6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2481BB5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803" w:type="pct"/>
            <w:vMerge/>
          </w:tcPr>
          <w:p w14:paraId="1FFC0D46" w14:textId="77777777" w:rsidR="003E1404" w:rsidRDefault="003E1404" w:rsidP="00657DFB"/>
        </w:tc>
        <w:tc>
          <w:tcPr>
            <w:tcW w:w="928" w:type="pct"/>
          </w:tcPr>
          <w:p w14:paraId="2395F56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910-2019 п.6.1;</w:t>
            </w:r>
          </w:p>
          <w:p w14:paraId="4AF4771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89FA40" w14:textId="1DF74E61" w:rsidR="003E1404" w:rsidRDefault="003E1404" w:rsidP="00657DFB">
            <w:pPr>
              <w:ind w:left="-84" w:right="-84"/>
            </w:pPr>
          </w:p>
        </w:tc>
      </w:tr>
      <w:tr w:rsidR="003E1404" w14:paraId="7AE02638" w14:textId="77777777" w:rsidTr="00AF3DD6">
        <w:trPr>
          <w:trHeight w:val="230"/>
        </w:trPr>
        <w:tc>
          <w:tcPr>
            <w:tcW w:w="246" w:type="pct"/>
          </w:tcPr>
          <w:p w14:paraId="6947302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B1033DE" w14:textId="77777777" w:rsidR="003E1404" w:rsidRDefault="003E1404" w:rsidP="00657DFB"/>
        </w:tc>
        <w:tc>
          <w:tcPr>
            <w:tcW w:w="432" w:type="pct"/>
          </w:tcPr>
          <w:p w14:paraId="67A2BFB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1113" w:type="pct"/>
          </w:tcPr>
          <w:p w14:paraId="69A190E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803" w:type="pct"/>
            <w:vMerge/>
          </w:tcPr>
          <w:p w14:paraId="76406A9E" w14:textId="77777777" w:rsidR="003E1404" w:rsidRDefault="003E1404" w:rsidP="00657DFB"/>
        </w:tc>
        <w:tc>
          <w:tcPr>
            <w:tcW w:w="928" w:type="pct"/>
          </w:tcPr>
          <w:p w14:paraId="20472FE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0910-2019 п.6.1, Приложение Г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5782C" w14:textId="7FA700AD" w:rsidR="003E1404" w:rsidRDefault="003E1404" w:rsidP="00657DFB">
            <w:pPr>
              <w:ind w:left="-84" w:right="-84"/>
            </w:pPr>
          </w:p>
        </w:tc>
      </w:tr>
      <w:tr w:rsidR="003E1404" w14:paraId="5A20CDCE" w14:textId="77777777" w:rsidTr="00AF3DD6">
        <w:tc>
          <w:tcPr>
            <w:tcW w:w="246" w:type="pct"/>
          </w:tcPr>
          <w:p w14:paraId="0427245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C02EB6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обавка РСАМ для бетонов и строительных растворов</w:t>
            </w:r>
          </w:p>
          <w:p w14:paraId="05666EA0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A1FE19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3A237FC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857220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CA8CF2D" w14:textId="054B340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Добавка РСАМ для бетонов и строительных растворов</w:t>
            </w:r>
          </w:p>
        </w:tc>
        <w:tc>
          <w:tcPr>
            <w:tcW w:w="432" w:type="pct"/>
          </w:tcPr>
          <w:p w14:paraId="2320E17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3.64/11.116</w:t>
            </w:r>
          </w:p>
        </w:tc>
        <w:tc>
          <w:tcPr>
            <w:tcW w:w="1113" w:type="pct"/>
          </w:tcPr>
          <w:p w14:paraId="3F757BB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03" w:type="pct"/>
            <w:vMerge w:val="restart"/>
          </w:tcPr>
          <w:p w14:paraId="19175F17" w14:textId="77777777" w:rsidR="003E1404" w:rsidRPr="00F02650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СТБ 2092-2010</w:t>
            </w:r>
          </w:p>
          <w:p w14:paraId="186AFEE0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67B5B0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21428042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320070F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73A1D08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51DECCBD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B78B19F" w14:textId="77777777" w:rsidR="003E1404" w:rsidRPr="00F02650" w:rsidRDefault="003E1404" w:rsidP="00F02650">
            <w:pPr>
              <w:ind w:left="-84" w:right="-84"/>
              <w:rPr>
                <w:sz w:val="22"/>
                <w:szCs w:val="22"/>
              </w:rPr>
            </w:pPr>
            <w:r w:rsidRPr="00F02650">
              <w:rPr>
                <w:sz w:val="22"/>
                <w:szCs w:val="22"/>
              </w:rPr>
              <w:lastRenderedPageBreak/>
              <w:t>СТБ 2092-2010</w:t>
            </w:r>
          </w:p>
          <w:p w14:paraId="30A7BFC3" w14:textId="3042E207" w:rsidR="003E1404" w:rsidRDefault="003E1404" w:rsidP="00F02650">
            <w:pPr>
              <w:ind w:left="-84" w:right="-84"/>
            </w:pPr>
            <w:r w:rsidRPr="00F0265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2E745D7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СТБ 2092-2010 п.6.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32EFA8" w14:textId="75BB7D41" w:rsidR="003E1404" w:rsidRDefault="003E1404" w:rsidP="00657DFB">
            <w:pPr>
              <w:ind w:left="-84" w:right="-84"/>
            </w:pPr>
          </w:p>
        </w:tc>
      </w:tr>
      <w:tr w:rsidR="003E1404" w14:paraId="0F1E8606" w14:textId="77777777" w:rsidTr="00AF3DD6">
        <w:tc>
          <w:tcPr>
            <w:tcW w:w="246" w:type="pct"/>
          </w:tcPr>
          <w:p w14:paraId="3784468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891A791" w14:textId="77777777" w:rsidR="003E1404" w:rsidRDefault="003E1404" w:rsidP="00657DFB"/>
        </w:tc>
        <w:tc>
          <w:tcPr>
            <w:tcW w:w="432" w:type="pct"/>
          </w:tcPr>
          <w:p w14:paraId="36D6445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5507745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Насыпная плотность гранул</w:t>
            </w:r>
          </w:p>
        </w:tc>
        <w:tc>
          <w:tcPr>
            <w:tcW w:w="803" w:type="pct"/>
            <w:vMerge/>
          </w:tcPr>
          <w:p w14:paraId="1A075885" w14:textId="77777777" w:rsidR="003E1404" w:rsidRDefault="003E1404" w:rsidP="00657DFB"/>
        </w:tc>
        <w:tc>
          <w:tcPr>
            <w:tcW w:w="928" w:type="pct"/>
          </w:tcPr>
          <w:p w14:paraId="26DBA628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3;</w:t>
            </w:r>
          </w:p>
          <w:p w14:paraId="53821D1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9758-2012 п.6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A26C38" w14:textId="152CCCF5" w:rsidR="003E1404" w:rsidRDefault="003E1404" w:rsidP="00657DFB">
            <w:pPr>
              <w:ind w:left="-84" w:right="-84"/>
            </w:pPr>
          </w:p>
        </w:tc>
      </w:tr>
      <w:tr w:rsidR="003E1404" w14:paraId="247918D1" w14:textId="77777777" w:rsidTr="00AF3DD6">
        <w:tc>
          <w:tcPr>
            <w:tcW w:w="246" w:type="pct"/>
          </w:tcPr>
          <w:p w14:paraId="21085A5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587D8980" w14:textId="77777777" w:rsidR="003E1404" w:rsidRDefault="003E1404" w:rsidP="00657DFB"/>
        </w:tc>
        <w:tc>
          <w:tcPr>
            <w:tcW w:w="432" w:type="pct"/>
          </w:tcPr>
          <w:p w14:paraId="6310D68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1113" w:type="pct"/>
          </w:tcPr>
          <w:p w14:paraId="1803E45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лотность (истинная)</w:t>
            </w:r>
          </w:p>
        </w:tc>
        <w:tc>
          <w:tcPr>
            <w:tcW w:w="803" w:type="pct"/>
            <w:vMerge/>
          </w:tcPr>
          <w:p w14:paraId="685CE1BB" w14:textId="77777777" w:rsidR="003E1404" w:rsidRDefault="003E1404" w:rsidP="00657DFB"/>
        </w:tc>
        <w:tc>
          <w:tcPr>
            <w:tcW w:w="928" w:type="pct"/>
          </w:tcPr>
          <w:p w14:paraId="4E4CBF3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;</w:t>
            </w:r>
          </w:p>
          <w:p w14:paraId="71516E1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0.2-76 п.2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FA180A" w14:textId="1B4545E5" w:rsidR="003E1404" w:rsidRDefault="003E1404" w:rsidP="00657DFB">
            <w:pPr>
              <w:ind w:left="-84" w:right="-84"/>
            </w:pPr>
          </w:p>
        </w:tc>
      </w:tr>
      <w:tr w:rsidR="003E1404" w14:paraId="7D205887" w14:textId="77777777" w:rsidTr="00AF3DD6">
        <w:tc>
          <w:tcPr>
            <w:tcW w:w="246" w:type="pct"/>
          </w:tcPr>
          <w:p w14:paraId="54B9D3F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8052329" w14:textId="77777777" w:rsidR="003E1404" w:rsidRDefault="003E1404" w:rsidP="00657DFB"/>
        </w:tc>
        <w:tc>
          <w:tcPr>
            <w:tcW w:w="432" w:type="pct"/>
          </w:tcPr>
          <w:p w14:paraId="7822CED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54</w:t>
            </w:r>
          </w:p>
        </w:tc>
        <w:tc>
          <w:tcPr>
            <w:tcW w:w="1113" w:type="pct"/>
          </w:tcPr>
          <w:p w14:paraId="6A65B3C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Тонкость помола: остаток на сите</w:t>
            </w:r>
          </w:p>
        </w:tc>
        <w:tc>
          <w:tcPr>
            <w:tcW w:w="803" w:type="pct"/>
            <w:vMerge/>
          </w:tcPr>
          <w:p w14:paraId="5AAF5AAC" w14:textId="77777777" w:rsidR="003E1404" w:rsidRDefault="003E1404" w:rsidP="00657DFB"/>
        </w:tc>
        <w:tc>
          <w:tcPr>
            <w:tcW w:w="928" w:type="pct"/>
          </w:tcPr>
          <w:p w14:paraId="14364FD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4;</w:t>
            </w:r>
          </w:p>
          <w:p w14:paraId="70EB3D48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0.2-76 п.1</w:t>
            </w:r>
          </w:p>
          <w:p w14:paraId="510CB27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2A23019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BD0A7" w14:textId="7E7F8516" w:rsidR="003E1404" w:rsidRDefault="003E1404" w:rsidP="00657DFB">
            <w:pPr>
              <w:ind w:left="-84" w:right="-84"/>
            </w:pPr>
          </w:p>
        </w:tc>
      </w:tr>
      <w:tr w:rsidR="003E1404" w14:paraId="576F272C" w14:textId="77777777" w:rsidTr="00AF3DD6">
        <w:tc>
          <w:tcPr>
            <w:tcW w:w="246" w:type="pct"/>
          </w:tcPr>
          <w:p w14:paraId="5CF13D49" w14:textId="25A8848D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2DC8F84E" w14:textId="77777777" w:rsidR="003E1404" w:rsidRDefault="003E1404" w:rsidP="00657DFB"/>
        </w:tc>
        <w:tc>
          <w:tcPr>
            <w:tcW w:w="432" w:type="pct"/>
          </w:tcPr>
          <w:p w14:paraId="11EA999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1113" w:type="pct"/>
          </w:tcPr>
          <w:p w14:paraId="7011D8E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03" w:type="pct"/>
            <w:vMerge/>
          </w:tcPr>
          <w:p w14:paraId="77BA89C7" w14:textId="77777777" w:rsidR="003E1404" w:rsidRDefault="003E1404" w:rsidP="00657DFB"/>
        </w:tc>
        <w:tc>
          <w:tcPr>
            <w:tcW w:w="928" w:type="pct"/>
          </w:tcPr>
          <w:p w14:paraId="4A44874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6;</w:t>
            </w:r>
          </w:p>
          <w:p w14:paraId="4207D0D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ГОСТ 9758-2012 п.1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E2CA14" w14:textId="6210661F" w:rsidR="003E1404" w:rsidRDefault="003E1404" w:rsidP="00657DFB">
            <w:pPr>
              <w:ind w:left="-84" w:right="-84"/>
            </w:pPr>
          </w:p>
        </w:tc>
      </w:tr>
      <w:tr w:rsidR="003E1404" w14:paraId="103079A5" w14:textId="77777777" w:rsidTr="00AF3DD6">
        <w:tc>
          <w:tcPr>
            <w:tcW w:w="246" w:type="pct"/>
          </w:tcPr>
          <w:p w14:paraId="5E3EAEE1" w14:textId="7439FAD9" w:rsidR="003E1404" w:rsidRDefault="003E1404" w:rsidP="00657DF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5C7DD29" w14:textId="77777777" w:rsidR="003E1404" w:rsidRDefault="003E1404" w:rsidP="00657DFB"/>
        </w:tc>
        <w:tc>
          <w:tcPr>
            <w:tcW w:w="432" w:type="pct"/>
          </w:tcPr>
          <w:p w14:paraId="7F7C253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58ABA496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Самонапряжение</w:t>
            </w:r>
            <w:proofErr w:type="spellEnd"/>
            <w:r>
              <w:rPr>
                <w:sz w:val="22"/>
              </w:rPr>
              <w:t xml:space="preserve"> (по динамометрическому кольцу)</w:t>
            </w:r>
          </w:p>
        </w:tc>
        <w:tc>
          <w:tcPr>
            <w:tcW w:w="803" w:type="pct"/>
            <w:vMerge/>
          </w:tcPr>
          <w:p w14:paraId="4BD5FBF6" w14:textId="77777777" w:rsidR="003E1404" w:rsidRDefault="003E1404" w:rsidP="00657DFB"/>
        </w:tc>
        <w:tc>
          <w:tcPr>
            <w:tcW w:w="928" w:type="pct"/>
          </w:tcPr>
          <w:p w14:paraId="6B2FF4A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8;</w:t>
            </w:r>
          </w:p>
          <w:p w14:paraId="29CA17F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064276" w14:textId="2BD1066B" w:rsidR="003E1404" w:rsidRDefault="003E1404" w:rsidP="00657DFB">
            <w:pPr>
              <w:ind w:left="-84" w:right="-84"/>
            </w:pPr>
          </w:p>
        </w:tc>
      </w:tr>
      <w:tr w:rsidR="003E1404" w14:paraId="630CF987" w14:textId="77777777" w:rsidTr="00AF3DD6">
        <w:trPr>
          <w:trHeight w:val="230"/>
        </w:trPr>
        <w:tc>
          <w:tcPr>
            <w:tcW w:w="246" w:type="pct"/>
          </w:tcPr>
          <w:p w14:paraId="2EB75B13" w14:textId="525E3B27" w:rsidR="003E1404" w:rsidRDefault="003E1404" w:rsidP="00657DF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4B2DC137" w14:textId="77777777" w:rsidR="003E1404" w:rsidRDefault="003E1404" w:rsidP="00657DFB"/>
        </w:tc>
        <w:tc>
          <w:tcPr>
            <w:tcW w:w="432" w:type="pct"/>
          </w:tcPr>
          <w:p w14:paraId="355A489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1113" w:type="pct"/>
          </w:tcPr>
          <w:p w14:paraId="63A00BD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803" w:type="pct"/>
            <w:vMerge/>
          </w:tcPr>
          <w:p w14:paraId="0DF242E5" w14:textId="77777777" w:rsidR="003E1404" w:rsidRDefault="003E1404" w:rsidP="00657DFB"/>
        </w:tc>
        <w:tc>
          <w:tcPr>
            <w:tcW w:w="928" w:type="pct"/>
          </w:tcPr>
          <w:p w14:paraId="21FD093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092-2010 п.6.8;</w:t>
            </w:r>
          </w:p>
          <w:p w14:paraId="0358059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DA12B8" w14:textId="488254FB" w:rsidR="003E1404" w:rsidRDefault="003E1404" w:rsidP="00657DFB">
            <w:pPr>
              <w:ind w:left="-84" w:right="-84"/>
            </w:pPr>
          </w:p>
        </w:tc>
      </w:tr>
      <w:tr w:rsidR="003E1404" w14:paraId="06DEA889" w14:textId="77777777" w:rsidTr="00AF3DD6">
        <w:tc>
          <w:tcPr>
            <w:tcW w:w="246" w:type="pct"/>
          </w:tcPr>
          <w:p w14:paraId="03CDA45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326272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териалы лакокрасочные фасадные</w:t>
            </w:r>
          </w:p>
        </w:tc>
        <w:tc>
          <w:tcPr>
            <w:tcW w:w="432" w:type="pct"/>
          </w:tcPr>
          <w:p w14:paraId="69B7ACB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1113" w:type="pct"/>
          </w:tcPr>
          <w:p w14:paraId="466A149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Цвет и внешний вид покрытия</w:t>
            </w:r>
          </w:p>
        </w:tc>
        <w:tc>
          <w:tcPr>
            <w:tcW w:w="803" w:type="pct"/>
            <w:vMerge w:val="restart"/>
          </w:tcPr>
          <w:p w14:paraId="6EA4DE76" w14:textId="77777777" w:rsidR="003E1404" w:rsidRP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3E1404">
              <w:rPr>
                <w:sz w:val="22"/>
                <w:szCs w:val="22"/>
              </w:rPr>
              <w:t>СТБ 1197-2008</w:t>
            </w:r>
          </w:p>
          <w:p w14:paraId="45F74D80" w14:textId="77777777" w:rsidR="003E1404" w:rsidRDefault="003E1404" w:rsidP="00657DFB">
            <w:pPr>
              <w:ind w:left="-84" w:right="-84"/>
            </w:pPr>
            <w:r w:rsidRPr="003E140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3B65126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3;</w:t>
            </w:r>
          </w:p>
          <w:p w14:paraId="2F809AC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п.4.2, 4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F2440" w14:textId="30F4E189" w:rsidR="003E1404" w:rsidRDefault="003E1404" w:rsidP="00657DFB">
            <w:pPr>
              <w:ind w:left="-84" w:right="-84"/>
            </w:pPr>
          </w:p>
        </w:tc>
      </w:tr>
      <w:tr w:rsidR="003E1404" w14:paraId="04070C10" w14:textId="77777777" w:rsidTr="00AF3DD6">
        <w:tc>
          <w:tcPr>
            <w:tcW w:w="246" w:type="pct"/>
          </w:tcPr>
          <w:p w14:paraId="26F437D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20FAD38" w14:textId="77777777" w:rsidR="003E1404" w:rsidRDefault="003E1404" w:rsidP="00657DFB"/>
        </w:tc>
        <w:tc>
          <w:tcPr>
            <w:tcW w:w="432" w:type="pct"/>
          </w:tcPr>
          <w:p w14:paraId="2E74FCF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1113" w:type="pct"/>
          </w:tcPr>
          <w:p w14:paraId="5919250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03" w:type="pct"/>
            <w:vMerge/>
          </w:tcPr>
          <w:p w14:paraId="34ADC50C" w14:textId="77777777" w:rsidR="003E1404" w:rsidRDefault="003E1404" w:rsidP="00657DFB"/>
        </w:tc>
        <w:tc>
          <w:tcPr>
            <w:tcW w:w="928" w:type="pct"/>
          </w:tcPr>
          <w:p w14:paraId="096D38D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4;</w:t>
            </w:r>
          </w:p>
          <w:p w14:paraId="3E2AAE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6FA484" w14:textId="7271F958" w:rsidR="003E1404" w:rsidRDefault="003E1404" w:rsidP="00657DFB">
            <w:pPr>
              <w:ind w:left="-84" w:right="-84"/>
            </w:pPr>
          </w:p>
        </w:tc>
      </w:tr>
      <w:tr w:rsidR="003E1404" w14:paraId="79FDE8CA" w14:textId="77777777" w:rsidTr="00AF3DD6">
        <w:tc>
          <w:tcPr>
            <w:tcW w:w="246" w:type="pct"/>
          </w:tcPr>
          <w:p w14:paraId="1D66667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C754328" w14:textId="77777777" w:rsidR="003E1404" w:rsidRDefault="003E1404" w:rsidP="00657DFB"/>
        </w:tc>
        <w:tc>
          <w:tcPr>
            <w:tcW w:w="432" w:type="pct"/>
          </w:tcPr>
          <w:p w14:paraId="399E5FA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1113" w:type="pct"/>
          </w:tcPr>
          <w:p w14:paraId="0BC74DF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03" w:type="pct"/>
            <w:vMerge/>
          </w:tcPr>
          <w:p w14:paraId="780722EB" w14:textId="77777777" w:rsidR="003E1404" w:rsidRDefault="003E1404" w:rsidP="00657DFB"/>
        </w:tc>
        <w:tc>
          <w:tcPr>
            <w:tcW w:w="928" w:type="pct"/>
          </w:tcPr>
          <w:p w14:paraId="44D38CE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5;</w:t>
            </w:r>
          </w:p>
          <w:p w14:paraId="02D24E2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0D9AF1" w14:textId="2D5236FD" w:rsidR="003E1404" w:rsidRDefault="003E1404" w:rsidP="00657DFB">
            <w:pPr>
              <w:ind w:left="-84" w:right="-84"/>
            </w:pPr>
          </w:p>
        </w:tc>
      </w:tr>
      <w:tr w:rsidR="003E1404" w14:paraId="29D7F173" w14:textId="77777777" w:rsidTr="00AF3DD6">
        <w:tc>
          <w:tcPr>
            <w:tcW w:w="246" w:type="pct"/>
          </w:tcPr>
          <w:p w14:paraId="1CD88B0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3A5AC9A3" w14:textId="77777777" w:rsidR="003E1404" w:rsidRDefault="003E1404" w:rsidP="00657DFB"/>
        </w:tc>
        <w:tc>
          <w:tcPr>
            <w:tcW w:w="432" w:type="pct"/>
          </w:tcPr>
          <w:p w14:paraId="47F6453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1113" w:type="pct"/>
          </w:tcPr>
          <w:p w14:paraId="4DCAF28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03" w:type="pct"/>
            <w:vMerge/>
          </w:tcPr>
          <w:p w14:paraId="7DC6F5D0" w14:textId="77777777" w:rsidR="003E1404" w:rsidRDefault="003E1404" w:rsidP="00657DFB"/>
        </w:tc>
        <w:tc>
          <w:tcPr>
            <w:tcW w:w="928" w:type="pct"/>
          </w:tcPr>
          <w:p w14:paraId="54D1256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7;</w:t>
            </w:r>
          </w:p>
          <w:p w14:paraId="7695799F" w14:textId="77777777" w:rsidR="003E1404" w:rsidRPr="008F0815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196-89 п.4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67BD59" w14:textId="68C1305A" w:rsidR="003E1404" w:rsidRDefault="003E1404" w:rsidP="00657DFB">
            <w:pPr>
              <w:ind w:left="-84" w:right="-84"/>
            </w:pPr>
          </w:p>
        </w:tc>
      </w:tr>
      <w:tr w:rsidR="003E1404" w14:paraId="7B9737EF" w14:textId="77777777" w:rsidTr="00AF3DD6">
        <w:tc>
          <w:tcPr>
            <w:tcW w:w="246" w:type="pct"/>
          </w:tcPr>
          <w:p w14:paraId="5C5694C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0959100" w14:textId="77777777" w:rsidR="003E1404" w:rsidRDefault="003E1404" w:rsidP="00657DFB"/>
        </w:tc>
        <w:tc>
          <w:tcPr>
            <w:tcW w:w="432" w:type="pct"/>
          </w:tcPr>
          <w:p w14:paraId="04E85B2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1113" w:type="pct"/>
          </w:tcPr>
          <w:p w14:paraId="60FDE32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proofErr w:type="spellStart"/>
            <w:r>
              <w:rPr>
                <w:sz w:val="22"/>
              </w:rPr>
              <w:t>перетира</w:t>
            </w:r>
            <w:proofErr w:type="spellEnd"/>
          </w:p>
        </w:tc>
        <w:tc>
          <w:tcPr>
            <w:tcW w:w="803" w:type="pct"/>
            <w:vMerge/>
          </w:tcPr>
          <w:p w14:paraId="07010BED" w14:textId="77777777" w:rsidR="003E1404" w:rsidRDefault="003E1404" w:rsidP="00657DFB"/>
        </w:tc>
        <w:tc>
          <w:tcPr>
            <w:tcW w:w="928" w:type="pct"/>
          </w:tcPr>
          <w:p w14:paraId="4E333DC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8;</w:t>
            </w:r>
          </w:p>
          <w:p w14:paraId="1ED56AA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9A2CB" w14:textId="76365C78" w:rsidR="003E1404" w:rsidRDefault="003E1404" w:rsidP="00657DFB">
            <w:pPr>
              <w:ind w:left="-84" w:right="-84"/>
            </w:pPr>
          </w:p>
        </w:tc>
      </w:tr>
      <w:tr w:rsidR="003E1404" w14:paraId="4EC9B7D1" w14:textId="77777777" w:rsidTr="00AF3DD6">
        <w:tc>
          <w:tcPr>
            <w:tcW w:w="246" w:type="pct"/>
          </w:tcPr>
          <w:p w14:paraId="7349C52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701C862F" w14:textId="77777777" w:rsidR="003E1404" w:rsidRDefault="003E1404" w:rsidP="00657DFB"/>
        </w:tc>
        <w:tc>
          <w:tcPr>
            <w:tcW w:w="432" w:type="pct"/>
          </w:tcPr>
          <w:p w14:paraId="1154BB6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1113" w:type="pct"/>
          </w:tcPr>
          <w:p w14:paraId="7AA526EA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Укрывистость</w:t>
            </w:r>
            <w:proofErr w:type="spellEnd"/>
            <w:r>
              <w:rPr>
                <w:sz w:val="22"/>
              </w:rPr>
              <w:t xml:space="preserve"> высушенного покрытия</w:t>
            </w:r>
          </w:p>
        </w:tc>
        <w:tc>
          <w:tcPr>
            <w:tcW w:w="803" w:type="pct"/>
            <w:vMerge/>
          </w:tcPr>
          <w:p w14:paraId="2CD2E56E" w14:textId="77777777" w:rsidR="003E1404" w:rsidRDefault="003E1404" w:rsidP="00657DFB"/>
        </w:tc>
        <w:tc>
          <w:tcPr>
            <w:tcW w:w="928" w:type="pct"/>
          </w:tcPr>
          <w:p w14:paraId="31B881B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1;</w:t>
            </w:r>
          </w:p>
          <w:p w14:paraId="0E54C0F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784-75 п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7A9C44" w14:textId="254A697E" w:rsidR="003E1404" w:rsidRDefault="003E1404" w:rsidP="00657DFB">
            <w:pPr>
              <w:ind w:left="-84" w:right="-84"/>
            </w:pPr>
          </w:p>
        </w:tc>
      </w:tr>
      <w:tr w:rsidR="003E1404" w14:paraId="166A1C69" w14:textId="77777777" w:rsidTr="00AF3DD6">
        <w:tc>
          <w:tcPr>
            <w:tcW w:w="246" w:type="pct"/>
          </w:tcPr>
          <w:p w14:paraId="2B9DA1F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95B8727" w14:textId="77777777" w:rsidR="003E1404" w:rsidRDefault="003E1404" w:rsidP="00657DFB"/>
        </w:tc>
        <w:tc>
          <w:tcPr>
            <w:tcW w:w="432" w:type="pct"/>
          </w:tcPr>
          <w:p w14:paraId="275CB7C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1113" w:type="pct"/>
          </w:tcPr>
          <w:p w14:paraId="2B02907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</w:p>
        </w:tc>
        <w:tc>
          <w:tcPr>
            <w:tcW w:w="803" w:type="pct"/>
            <w:vMerge/>
          </w:tcPr>
          <w:p w14:paraId="1C6C791A" w14:textId="77777777" w:rsidR="003E1404" w:rsidRDefault="003E1404" w:rsidP="00657DFB"/>
        </w:tc>
        <w:tc>
          <w:tcPr>
            <w:tcW w:w="928" w:type="pct"/>
          </w:tcPr>
          <w:p w14:paraId="086E8E7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197-2008 п.5.12;</w:t>
            </w:r>
            <w:r>
              <w:rPr>
                <w:sz w:val="22"/>
              </w:rPr>
              <w:br/>
              <w:t>СТБ 1263-2001 п.8.1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5B8781" w14:textId="6B6ED0CF" w:rsidR="003E1404" w:rsidRDefault="003E1404" w:rsidP="00657DFB">
            <w:pPr>
              <w:ind w:left="-84" w:right="-84"/>
            </w:pPr>
          </w:p>
        </w:tc>
      </w:tr>
      <w:tr w:rsidR="003E1404" w14:paraId="086E774E" w14:textId="77777777" w:rsidTr="00AF3DD6">
        <w:tc>
          <w:tcPr>
            <w:tcW w:w="246" w:type="pct"/>
          </w:tcPr>
          <w:p w14:paraId="7FD092A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7F9603F3" w14:textId="77777777" w:rsidR="003E1404" w:rsidRDefault="003E1404" w:rsidP="00657DFB"/>
        </w:tc>
        <w:tc>
          <w:tcPr>
            <w:tcW w:w="432" w:type="pct"/>
          </w:tcPr>
          <w:p w14:paraId="39227CF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1113" w:type="pct"/>
          </w:tcPr>
          <w:p w14:paraId="7B21A53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803" w:type="pct"/>
            <w:vMerge/>
          </w:tcPr>
          <w:p w14:paraId="54CB13E1" w14:textId="77777777" w:rsidR="003E1404" w:rsidRDefault="003E1404" w:rsidP="00657DFB"/>
        </w:tc>
        <w:tc>
          <w:tcPr>
            <w:tcW w:w="928" w:type="pct"/>
          </w:tcPr>
          <w:p w14:paraId="0DC678E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3;</w:t>
            </w:r>
          </w:p>
          <w:p w14:paraId="121816E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  <w:r>
              <w:rPr>
                <w:sz w:val="22"/>
              </w:rPr>
              <w:br/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3424A4" w14:textId="25048170" w:rsidR="003E1404" w:rsidRDefault="003E1404" w:rsidP="00657DFB">
            <w:pPr>
              <w:ind w:left="-84" w:right="-84"/>
            </w:pPr>
          </w:p>
        </w:tc>
      </w:tr>
      <w:tr w:rsidR="003E1404" w14:paraId="5F4300E4" w14:textId="77777777" w:rsidTr="00AF3DD6">
        <w:tc>
          <w:tcPr>
            <w:tcW w:w="246" w:type="pct"/>
          </w:tcPr>
          <w:p w14:paraId="10E3A90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8D751A6" w14:textId="77777777" w:rsidR="003E1404" w:rsidRDefault="003E1404" w:rsidP="00657DFB"/>
        </w:tc>
        <w:tc>
          <w:tcPr>
            <w:tcW w:w="432" w:type="pct"/>
          </w:tcPr>
          <w:p w14:paraId="47640F5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1113" w:type="pct"/>
          </w:tcPr>
          <w:p w14:paraId="64AC713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803" w:type="pct"/>
            <w:vMerge/>
          </w:tcPr>
          <w:p w14:paraId="468110B2" w14:textId="77777777" w:rsidR="003E1404" w:rsidRDefault="003E1404" w:rsidP="00657DFB"/>
        </w:tc>
        <w:tc>
          <w:tcPr>
            <w:tcW w:w="928" w:type="pct"/>
          </w:tcPr>
          <w:p w14:paraId="606A46D7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6;</w:t>
            </w:r>
          </w:p>
          <w:p w14:paraId="682C9F9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574-2014 п.5;</w:t>
            </w:r>
          </w:p>
          <w:p w14:paraId="12F2420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5140-78 п.п.2, 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DB39BD" w14:textId="0F332FAC" w:rsidR="003E1404" w:rsidRDefault="003E1404" w:rsidP="00657DFB">
            <w:pPr>
              <w:ind w:left="-84" w:right="-84"/>
            </w:pPr>
          </w:p>
        </w:tc>
      </w:tr>
      <w:tr w:rsidR="003E1404" w14:paraId="34BF9928" w14:textId="77777777" w:rsidTr="00AF3DD6">
        <w:tc>
          <w:tcPr>
            <w:tcW w:w="246" w:type="pct"/>
          </w:tcPr>
          <w:p w14:paraId="2886272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D982A4E" w14:textId="77777777" w:rsidR="003E1404" w:rsidRDefault="003E1404" w:rsidP="00657DFB"/>
        </w:tc>
        <w:tc>
          <w:tcPr>
            <w:tcW w:w="432" w:type="pct"/>
          </w:tcPr>
          <w:p w14:paraId="119BBBD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1113" w:type="pct"/>
          </w:tcPr>
          <w:p w14:paraId="1E82083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03" w:type="pct"/>
            <w:vMerge/>
          </w:tcPr>
          <w:p w14:paraId="7D81E90A" w14:textId="77777777" w:rsidR="003E1404" w:rsidRDefault="003E1404" w:rsidP="00657DFB"/>
        </w:tc>
        <w:tc>
          <w:tcPr>
            <w:tcW w:w="928" w:type="pct"/>
          </w:tcPr>
          <w:p w14:paraId="7BD61446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17;</w:t>
            </w:r>
          </w:p>
          <w:p w14:paraId="5ED4B42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0;</w:t>
            </w:r>
          </w:p>
          <w:p w14:paraId="210FCCE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339A9E" w14:textId="62D9DDB6" w:rsidR="003E1404" w:rsidRDefault="003E1404" w:rsidP="00657DFB">
            <w:pPr>
              <w:ind w:left="-84" w:right="-84"/>
            </w:pPr>
          </w:p>
        </w:tc>
      </w:tr>
      <w:tr w:rsidR="003E1404" w14:paraId="1C16E7C9" w14:textId="77777777" w:rsidTr="00AF3DD6">
        <w:trPr>
          <w:trHeight w:val="230"/>
        </w:trPr>
        <w:tc>
          <w:tcPr>
            <w:tcW w:w="246" w:type="pct"/>
          </w:tcPr>
          <w:p w14:paraId="356373D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35EDC10" w14:textId="77777777" w:rsidR="003E1404" w:rsidRDefault="003E1404" w:rsidP="00657DFB"/>
        </w:tc>
        <w:tc>
          <w:tcPr>
            <w:tcW w:w="432" w:type="pct"/>
          </w:tcPr>
          <w:p w14:paraId="292D221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1113" w:type="pct"/>
          </w:tcPr>
          <w:p w14:paraId="438087E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ремя высыхания до степени 3 при температуре (20±2)°С</w:t>
            </w:r>
          </w:p>
        </w:tc>
        <w:tc>
          <w:tcPr>
            <w:tcW w:w="803" w:type="pct"/>
            <w:vMerge/>
          </w:tcPr>
          <w:p w14:paraId="34EA2BFE" w14:textId="77777777" w:rsidR="003E1404" w:rsidRDefault="003E1404" w:rsidP="00657DFB"/>
        </w:tc>
        <w:tc>
          <w:tcPr>
            <w:tcW w:w="928" w:type="pct"/>
          </w:tcPr>
          <w:p w14:paraId="16A673E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97-2008 п.5.6;</w:t>
            </w:r>
          </w:p>
          <w:p w14:paraId="2DB22C90" w14:textId="6DF7049C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007-</w:t>
            </w:r>
            <w:r w:rsidR="006C226F">
              <w:rPr>
                <w:sz w:val="22"/>
              </w:rPr>
              <w:t>2023</w:t>
            </w:r>
          </w:p>
          <w:p w14:paraId="5220EDA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20A638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0AB973CF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9C8E97" w14:textId="4EFD0DEA" w:rsidR="003E1404" w:rsidRDefault="003E1404" w:rsidP="00657DFB">
            <w:pPr>
              <w:ind w:left="-84" w:right="-84"/>
            </w:pPr>
          </w:p>
        </w:tc>
      </w:tr>
      <w:tr w:rsidR="003E1404" w14:paraId="0247E78A" w14:textId="77777777" w:rsidTr="00AF3DD6">
        <w:tc>
          <w:tcPr>
            <w:tcW w:w="246" w:type="pct"/>
          </w:tcPr>
          <w:p w14:paraId="35C6D4F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27E43A5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рунтовки антикоррозионные</w:t>
            </w:r>
          </w:p>
        </w:tc>
        <w:tc>
          <w:tcPr>
            <w:tcW w:w="432" w:type="pct"/>
          </w:tcPr>
          <w:p w14:paraId="799E905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5315368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803" w:type="pct"/>
            <w:vMerge w:val="restart"/>
          </w:tcPr>
          <w:p w14:paraId="2150C4BB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827-2008 </w:t>
            </w:r>
          </w:p>
          <w:p w14:paraId="6FDA6EF3" w14:textId="119BCE94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ГОСТ Р 51693-2000)</w:t>
            </w:r>
          </w:p>
          <w:p w14:paraId="29DF552B" w14:textId="77777777" w:rsidR="003E1404" w:rsidRP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3E140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4DABA44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6</w:t>
            </w:r>
          </w:p>
          <w:p w14:paraId="77D313E1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AEA6F4" w14:textId="1DB8E8BB" w:rsidR="003E1404" w:rsidRDefault="003E1404" w:rsidP="00657DFB">
            <w:pPr>
              <w:ind w:left="-84" w:right="-84"/>
            </w:pPr>
          </w:p>
        </w:tc>
      </w:tr>
      <w:tr w:rsidR="003E1404" w14:paraId="3D3F00EA" w14:textId="77777777" w:rsidTr="00AF3DD6">
        <w:tc>
          <w:tcPr>
            <w:tcW w:w="246" w:type="pct"/>
          </w:tcPr>
          <w:p w14:paraId="1B8A473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22DAD7A9" w14:textId="77777777" w:rsidR="003E1404" w:rsidRDefault="003E1404" w:rsidP="00657DFB"/>
        </w:tc>
        <w:tc>
          <w:tcPr>
            <w:tcW w:w="432" w:type="pct"/>
          </w:tcPr>
          <w:p w14:paraId="40902E3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1113" w:type="pct"/>
          </w:tcPr>
          <w:p w14:paraId="764A845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803" w:type="pct"/>
            <w:vMerge/>
          </w:tcPr>
          <w:p w14:paraId="23C407ED" w14:textId="77777777" w:rsidR="003E1404" w:rsidRDefault="003E1404" w:rsidP="00657DFB"/>
        </w:tc>
        <w:tc>
          <w:tcPr>
            <w:tcW w:w="928" w:type="pct"/>
          </w:tcPr>
          <w:p w14:paraId="3270CE9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7;</w:t>
            </w:r>
          </w:p>
          <w:p w14:paraId="2CB13E6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B307CD" w14:textId="77777777" w:rsidR="003E1404" w:rsidRDefault="003E1404" w:rsidP="00657DFB"/>
        </w:tc>
      </w:tr>
      <w:tr w:rsidR="003E1404" w14:paraId="63EC4056" w14:textId="77777777" w:rsidTr="00AF3DD6">
        <w:tc>
          <w:tcPr>
            <w:tcW w:w="246" w:type="pct"/>
          </w:tcPr>
          <w:p w14:paraId="3512E8C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177DC20" w14:textId="77777777" w:rsidR="003E1404" w:rsidRDefault="003E1404" w:rsidP="00657DFB"/>
        </w:tc>
        <w:tc>
          <w:tcPr>
            <w:tcW w:w="432" w:type="pct"/>
          </w:tcPr>
          <w:p w14:paraId="5E44915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1113" w:type="pct"/>
          </w:tcPr>
          <w:p w14:paraId="0787942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раствора хлористого натрия с массовой долей 3%</w:t>
            </w:r>
          </w:p>
        </w:tc>
        <w:tc>
          <w:tcPr>
            <w:tcW w:w="803" w:type="pct"/>
            <w:vMerge/>
          </w:tcPr>
          <w:p w14:paraId="774BCA86" w14:textId="77777777" w:rsidR="003E1404" w:rsidRDefault="003E1404" w:rsidP="00657DFB"/>
        </w:tc>
        <w:tc>
          <w:tcPr>
            <w:tcW w:w="928" w:type="pct"/>
          </w:tcPr>
          <w:p w14:paraId="31A56A8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7;</w:t>
            </w:r>
          </w:p>
          <w:p w14:paraId="31F4434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C53E1B" w14:textId="77777777" w:rsidR="003E1404" w:rsidRDefault="003E1404" w:rsidP="00657DFB"/>
        </w:tc>
      </w:tr>
      <w:tr w:rsidR="003E1404" w14:paraId="3219F9D9" w14:textId="77777777" w:rsidTr="00AF3DD6">
        <w:tc>
          <w:tcPr>
            <w:tcW w:w="246" w:type="pct"/>
          </w:tcPr>
          <w:p w14:paraId="796D1BB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9CDA268" w14:textId="77777777" w:rsidR="003E1404" w:rsidRDefault="003E1404" w:rsidP="00657DFB"/>
        </w:tc>
        <w:tc>
          <w:tcPr>
            <w:tcW w:w="432" w:type="pct"/>
          </w:tcPr>
          <w:p w14:paraId="10DC691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1113" w:type="pct"/>
          </w:tcPr>
          <w:p w14:paraId="72B8741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химически агрессивных сред при температуре (20±2)°С</w:t>
            </w:r>
          </w:p>
        </w:tc>
        <w:tc>
          <w:tcPr>
            <w:tcW w:w="803" w:type="pct"/>
            <w:vMerge/>
          </w:tcPr>
          <w:p w14:paraId="294B77CB" w14:textId="77777777" w:rsidR="003E1404" w:rsidRDefault="003E1404" w:rsidP="00657DFB"/>
        </w:tc>
        <w:tc>
          <w:tcPr>
            <w:tcW w:w="928" w:type="pct"/>
          </w:tcPr>
          <w:p w14:paraId="4F3F78F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8;</w:t>
            </w:r>
          </w:p>
          <w:p w14:paraId="510F995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9.403-2022 Метод А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7B0FCC" w14:textId="77777777" w:rsidR="003E1404" w:rsidRDefault="003E1404" w:rsidP="00657DFB"/>
        </w:tc>
      </w:tr>
      <w:tr w:rsidR="003E1404" w14:paraId="29A067C2" w14:textId="77777777" w:rsidTr="00AF3DD6">
        <w:tc>
          <w:tcPr>
            <w:tcW w:w="246" w:type="pct"/>
          </w:tcPr>
          <w:p w14:paraId="2992D38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0C97F6B" w14:textId="77777777" w:rsidR="003E1404" w:rsidRDefault="003E1404" w:rsidP="00657DFB"/>
        </w:tc>
        <w:tc>
          <w:tcPr>
            <w:tcW w:w="432" w:type="pct"/>
          </w:tcPr>
          <w:p w14:paraId="4D29E72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1113" w:type="pct"/>
          </w:tcPr>
          <w:p w14:paraId="5B951D8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03" w:type="pct"/>
            <w:vMerge/>
          </w:tcPr>
          <w:p w14:paraId="029BAEDA" w14:textId="77777777" w:rsidR="003E1404" w:rsidRDefault="003E1404" w:rsidP="00657DFB"/>
        </w:tc>
        <w:tc>
          <w:tcPr>
            <w:tcW w:w="928" w:type="pct"/>
          </w:tcPr>
          <w:p w14:paraId="298F81A4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;</w:t>
            </w:r>
          </w:p>
          <w:p w14:paraId="016D3D0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7537-7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CA4AB2" w14:textId="77777777" w:rsidR="003E1404" w:rsidRDefault="003E1404" w:rsidP="00657DFB"/>
        </w:tc>
      </w:tr>
      <w:tr w:rsidR="003E1404" w14:paraId="0CF9FCB8" w14:textId="77777777" w:rsidTr="00AF3DD6">
        <w:tc>
          <w:tcPr>
            <w:tcW w:w="246" w:type="pct"/>
          </w:tcPr>
          <w:p w14:paraId="09B93B4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2248078" w14:textId="77777777" w:rsidR="003E1404" w:rsidRDefault="003E1404" w:rsidP="00657DFB"/>
        </w:tc>
        <w:tc>
          <w:tcPr>
            <w:tcW w:w="432" w:type="pct"/>
          </w:tcPr>
          <w:p w14:paraId="6D61355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1113" w:type="pct"/>
          </w:tcPr>
          <w:p w14:paraId="45490C5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03" w:type="pct"/>
            <w:vMerge/>
          </w:tcPr>
          <w:p w14:paraId="1E6B8AF9" w14:textId="77777777" w:rsidR="003E1404" w:rsidRDefault="003E1404" w:rsidP="00657DFB"/>
        </w:tc>
        <w:tc>
          <w:tcPr>
            <w:tcW w:w="928" w:type="pct"/>
          </w:tcPr>
          <w:p w14:paraId="1EBF47BA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;</w:t>
            </w:r>
          </w:p>
          <w:p w14:paraId="2B2F792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485537" w14:textId="77777777" w:rsidR="003E1404" w:rsidRDefault="003E1404" w:rsidP="00657DFB"/>
        </w:tc>
      </w:tr>
      <w:tr w:rsidR="003E1404" w14:paraId="4429CC17" w14:textId="77777777" w:rsidTr="00AF3DD6">
        <w:tc>
          <w:tcPr>
            <w:tcW w:w="246" w:type="pct"/>
          </w:tcPr>
          <w:p w14:paraId="6D60DB3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7C77612" w14:textId="77777777" w:rsidR="003E1404" w:rsidRDefault="003E1404" w:rsidP="00657DFB"/>
        </w:tc>
        <w:tc>
          <w:tcPr>
            <w:tcW w:w="432" w:type="pct"/>
          </w:tcPr>
          <w:p w14:paraId="7A09725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1113" w:type="pct"/>
          </w:tcPr>
          <w:p w14:paraId="57738F3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к основанию)</w:t>
            </w:r>
          </w:p>
        </w:tc>
        <w:tc>
          <w:tcPr>
            <w:tcW w:w="803" w:type="pct"/>
            <w:vMerge/>
          </w:tcPr>
          <w:p w14:paraId="07498873" w14:textId="77777777" w:rsidR="003E1404" w:rsidRDefault="003E1404" w:rsidP="00657DFB"/>
        </w:tc>
        <w:tc>
          <w:tcPr>
            <w:tcW w:w="928" w:type="pct"/>
          </w:tcPr>
          <w:p w14:paraId="2B044CFD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5.3.1;</w:t>
            </w:r>
          </w:p>
          <w:p w14:paraId="5F0A5C0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5140-78 п.п.2, 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7860E4" w14:textId="77777777" w:rsidR="003E1404" w:rsidRDefault="003E1404" w:rsidP="00657DFB"/>
        </w:tc>
      </w:tr>
      <w:tr w:rsidR="003E1404" w14:paraId="4B538850" w14:textId="77777777" w:rsidTr="00AF3DD6">
        <w:trPr>
          <w:trHeight w:val="230"/>
        </w:trPr>
        <w:tc>
          <w:tcPr>
            <w:tcW w:w="246" w:type="pct"/>
          </w:tcPr>
          <w:p w14:paraId="1287703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0E8A9FF" w14:textId="77777777" w:rsidR="003E1404" w:rsidRDefault="003E1404" w:rsidP="00657DFB"/>
        </w:tc>
        <w:tc>
          <w:tcPr>
            <w:tcW w:w="432" w:type="pct"/>
          </w:tcPr>
          <w:p w14:paraId="28CE886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1654DA47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803" w:type="pct"/>
            <w:vMerge/>
          </w:tcPr>
          <w:p w14:paraId="50468200" w14:textId="77777777" w:rsidR="003E1404" w:rsidRDefault="003E1404" w:rsidP="00657DFB"/>
        </w:tc>
        <w:tc>
          <w:tcPr>
            <w:tcW w:w="928" w:type="pct"/>
          </w:tcPr>
          <w:p w14:paraId="3BF61A49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827-2008 (ГОСТ Р 51693-2000) п.9.4;</w:t>
            </w:r>
          </w:p>
          <w:p w14:paraId="6B5B25A7" w14:textId="46A45FE9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9007-</w:t>
            </w:r>
            <w:r w:rsidR="006C226F">
              <w:rPr>
                <w:sz w:val="22"/>
              </w:rPr>
              <w:t>202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C06E48" w14:textId="77777777" w:rsidR="003E1404" w:rsidRDefault="003E1404" w:rsidP="00657DFB"/>
        </w:tc>
      </w:tr>
      <w:tr w:rsidR="003E1404" w14:paraId="7A92B6E1" w14:textId="77777777" w:rsidTr="00AF3DD6">
        <w:tc>
          <w:tcPr>
            <w:tcW w:w="246" w:type="pct"/>
          </w:tcPr>
          <w:p w14:paraId="5EA13BD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DB3B9F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дкости для антикоррозионной защиты бетона</w:t>
            </w:r>
          </w:p>
          <w:p w14:paraId="5A38269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5D6A9BEF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6C86536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13F1546C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3DDC43D9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5282032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41A9F17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41D5E62F" w14:textId="77777777" w:rsidR="003E1404" w:rsidRDefault="003E1404" w:rsidP="00657DFB">
            <w:pPr>
              <w:ind w:left="-84" w:right="-84"/>
              <w:rPr>
                <w:sz w:val="22"/>
              </w:rPr>
            </w:pPr>
          </w:p>
          <w:p w14:paraId="6A811AE4" w14:textId="45EC63ED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Жидкости для антикоррозионной защиты бетона</w:t>
            </w:r>
          </w:p>
        </w:tc>
        <w:tc>
          <w:tcPr>
            <w:tcW w:w="432" w:type="pct"/>
          </w:tcPr>
          <w:p w14:paraId="75F185B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20.59/29.040</w:t>
            </w:r>
          </w:p>
        </w:tc>
        <w:tc>
          <w:tcPr>
            <w:tcW w:w="1113" w:type="pct"/>
          </w:tcPr>
          <w:p w14:paraId="4DA415C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ссовая доля действующего вещества</w:t>
            </w:r>
          </w:p>
        </w:tc>
        <w:tc>
          <w:tcPr>
            <w:tcW w:w="803" w:type="pct"/>
            <w:vMerge w:val="restart"/>
          </w:tcPr>
          <w:p w14:paraId="2AE51C3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</w:t>
            </w:r>
          </w:p>
          <w:p w14:paraId="32CDEA5A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3E140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9277B8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33C4241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06672B9C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864304D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790E5237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646BF48B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01307C5" w14:textId="77777777" w:rsid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  <w:p w14:paraId="134FB7F6" w14:textId="77777777" w:rsidR="003E1404" w:rsidRDefault="003E1404" w:rsidP="003E14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416-2019</w:t>
            </w:r>
          </w:p>
          <w:p w14:paraId="20951B94" w14:textId="74511EDF" w:rsidR="003E1404" w:rsidRDefault="003E1404" w:rsidP="003E1404">
            <w:pPr>
              <w:ind w:left="-84" w:right="-84"/>
              <w:rPr>
                <w:sz w:val="22"/>
                <w:szCs w:val="22"/>
              </w:rPr>
            </w:pPr>
            <w:r w:rsidRPr="003E140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78FD91" w14:textId="77777777" w:rsidR="003E1404" w:rsidRPr="003E1404" w:rsidRDefault="003E1404" w:rsidP="00657DF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8" w:type="pct"/>
          </w:tcPr>
          <w:p w14:paraId="66A4805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ТБ 1416-2019 п.8.6;</w:t>
            </w:r>
          </w:p>
          <w:p w14:paraId="4FDD3DB6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939-2022 раздел 6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95455B" w14:textId="7B394D99" w:rsidR="003E1404" w:rsidRDefault="003E1404" w:rsidP="00657DFB">
            <w:pPr>
              <w:ind w:left="-84" w:right="-84"/>
            </w:pPr>
          </w:p>
        </w:tc>
      </w:tr>
      <w:tr w:rsidR="003E1404" w14:paraId="61BF8E8C" w14:textId="77777777" w:rsidTr="00AF3DD6">
        <w:tc>
          <w:tcPr>
            <w:tcW w:w="246" w:type="pct"/>
          </w:tcPr>
          <w:p w14:paraId="697EDBA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2BCC678" w14:textId="77777777" w:rsidR="003E1404" w:rsidRDefault="003E1404" w:rsidP="00657DFB"/>
        </w:tc>
        <w:tc>
          <w:tcPr>
            <w:tcW w:w="432" w:type="pct"/>
          </w:tcPr>
          <w:p w14:paraId="5F16C3A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1113" w:type="pct"/>
          </w:tcPr>
          <w:p w14:paraId="075CEA9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03" w:type="pct"/>
            <w:vMerge/>
          </w:tcPr>
          <w:p w14:paraId="12A12FB4" w14:textId="77777777" w:rsidR="003E1404" w:rsidRDefault="003E1404" w:rsidP="00657DFB"/>
        </w:tc>
        <w:tc>
          <w:tcPr>
            <w:tcW w:w="928" w:type="pct"/>
          </w:tcPr>
          <w:p w14:paraId="4CAFB56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2;</w:t>
            </w:r>
          </w:p>
          <w:p w14:paraId="0BCE0B6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992F7C" w14:textId="77777777" w:rsidR="003E1404" w:rsidRDefault="003E1404" w:rsidP="00657DFB"/>
        </w:tc>
      </w:tr>
      <w:tr w:rsidR="003E1404" w14:paraId="3751B018" w14:textId="77777777" w:rsidTr="00AF3DD6">
        <w:tc>
          <w:tcPr>
            <w:tcW w:w="246" w:type="pct"/>
          </w:tcPr>
          <w:p w14:paraId="0CCC7D4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1BEF06A1" w14:textId="77777777" w:rsidR="003E1404" w:rsidRDefault="003E1404" w:rsidP="00657DFB"/>
        </w:tc>
        <w:tc>
          <w:tcPr>
            <w:tcW w:w="432" w:type="pct"/>
          </w:tcPr>
          <w:p w14:paraId="3BDE0F4D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50FDDB6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ремя полного высыхания</w:t>
            </w:r>
          </w:p>
        </w:tc>
        <w:tc>
          <w:tcPr>
            <w:tcW w:w="803" w:type="pct"/>
            <w:vMerge/>
          </w:tcPr>
          <w:p w14:paraId="35D61359" w14:textId="77777777" w:rsidR="003E1404" w:rsidRDefault="003E1404" w:rsidP="00657DFB"/>
        </w:tc>
        <w:tc>
          <w:tcPr>
            <w:tcW w:w="928" w:type="pct"/>
          </w:tcPr>
          <w:p w14:paraId="70B1018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16-2019 п.8.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940A08" w14:textId="77777777" w:rsidR="003E1404" w:rsidRDefault="003E1404" w:rsidP="00657DFB"/>
        </w:tc>
      </w:tr>
      <w:tr w:rsidR="003E1404" w14:paraId="4C5DB9AA" w14:textId="77777777" w:rsidTr="00AF3DD6">
        <w:tc>
          <w:tcPr>
            <w:tcW w:w="246" w:type="pct"/>
          </w:tcPr>
          <w:p w14:paraId="53DD64B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F6E35DE" w14:textId="77777777" w:rsidR="003E1404" w:rsidRDefault="003E1404" w:rsidP="00657DFB"/>
        </w:tc>
        <w:tc>
          <w:tcPr>
            <w:tcW w:w="432" w:type="pct"/>
          </w:tcPr>
          <w:p w14:paraId="721580F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1113" w:type="pct"/>
          </w:tcPr>
          <w:p w14:paraId="3E01F66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казатель эффективности: снижение водопоглощения бетона</w:t>
            </w:r>
          </w:p>
        </w:tc>
        <w:tc>
          <w:tcPr>
            <w:tcW w:w="803" w:type="pct"/>
            <w:vMerge/>
          </w:tcPr>
          <w:p w14:paraId="6C5773F5" w14:textId="77777777" w:rsidR="003E1404" w:rsidRDefault="003E1404" w:rsidP="00657DFB"/>
        </w:tc>
        <w:tc>
          <w:tcPr>
            <w:tcW w:w="928" w:type="pct"/>
          </w:tcPr>
          <w:p w14:paraId="72087F5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16-2019 п.8.7.1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09A723" w14:textId="77777777" w:rsidR="003E1404" w:rsidRDefault="003E1404" w:rsidP="00657DFB"/>
        </w:tc>
      </w:tr>
      <w:tr w:rsidR="003E1404" w14:paraId="307A136B" w14:textId="77777777" w:rsidTr="00AF3DD6">
        <w:tc>
          <w:tcPr>
            <w:tcW w:w="246" w:type="pct"/>
          </w:tcPr>
          <w:p w14:paraId="42A8815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557653CC" w14:textId="77777777" w:rsidR="003E1404" w:rsidRDefault="003E1404" w:rsidP="00657DFB"/>
        </w:tc>
        <w:tc>
          <w:tcPr>
            <w:tcW w:w="432" w:type="pct"/>
          </w:tcPr>
          <w:p w14:paraId="3779A29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1113" w:type="pct"/>
          </w:tcPr>
          <w:p w14:paraId="50600AE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казатель эффективности: увеличение марки бетона по морозостойкости</w:t>
            </w:r>
          </w:p>
        </w:tc>
        <w:tc>
          <w:tcPr>
            <w:tcW w:w="803" w:type="pct"/>
            <w:vMerge/>
          </w:tcPr>
          <w:p w14:paraId="0F8FC7D2" w14:textId="77777777" w:rsidR="003E1404" w:rsidRDefault="003E1404" w:rsidP="00657DFB"/>
        </w:tc>
        <w:tc>
          <w:tcPr>
            <w:tcW w:w="928" w:type="pct"/>
          </w:tcPr>
          <w:p w14:paraId="19F16CB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16-2019 п.8.7.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4E034" w14:textId="77777777" w:rsidR="003E1404" w:rsidRDefault="003E1404" w:rsidP="00657DFB"/>
        </w:tc>
      </w:tr>
      <w:tr w:rsidR="003E1404" w14:paraId="4FEB5646" w14:textId="77777777" w:rsidTr="00AF3DD6">
        <w:tc>
          <w:tcPr>
            <w:tcW w:w="246" w:type="pct"/>
          </w:tcPr>
          <w:p w14:paraId="5647B24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/>
          </w:tcPr>
          <w:p w14:paraId="178E6545" w14:textId="77777777" w:rsidR="003E1404" w:rsidRDefault="003E1404" w:rsidP="00657DFB"/>
        </w:tc>
        <w:tc>
          <w:tcPr>
            <w:tcW w:w="432" w:type="pct"/>
          </w:tcPr>
          <w:p w14:paraId="4CCFD2F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1113" w:type="pct"/>
          </w:tcPr>
          <w:p w14:paraId="5BDE4CB0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803" w:type="pct"/>
            <w:vMerge/>
          </w:tcPr>
          <w:p w14:paraId="7A30E3C9" w14:textId="77777777" w:rsidR="003E1404" w:rsidRDefault="003E1404" w:rsidP="00657DFB"/>
        </w:tc>
        <w:tc>
          <w:tcPr>
            <w:tcW w:w="928" w:type="pct"/>
          </w:tcPr>
          <w:p w14:paraId="409F8CC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416-2019 п.8.3;</w:t>
            </w:r>
            <w:r>
              <w:rPr>
                <w:sz w:val="22"/>
              </w:rPr>
              <w:br/>
              <w:t>СТБ 1843-2008 (ГОСТ Р 52020-2003) п.9.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E8AAC0" w14:textId="77777777" w:rsidR="003E1404" w:rsidRDefault="003E1404" w:rsidP="00657DFB"/>
        </w:tc>
      </w:tr>
      <w:tr w:rsidR="003E1404" w14:paraId="552F26D7" w14:textId="77777777" w:rsidTr="00AF3DD6">
        <w:trPr>
          <w:trHeight w:val="230"/>
        </w:trPr>
        <w:tc>
          <w:tcPr>
            <w:tcW w:w="246" w:type="pct"/>
          </w:tcPr>
          <w:p w14:paraId="1259A30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3D131F2" w14:textId="77777777" w:rsidR="003E1404" w:rsidRDefault="003E1404" w:rsidP="00657DFB"/>
        </w:tc>
        <w:tc>
          <w:tcPr>
            <w:tcW w:w="432" w:type="pct"/>
          </w:tcPr>
          <w:p w14:paraId="5B75CCE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1113" w:type="pct"/>
          </w:tcPr>
          <w:p w14:paraId="5143B34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 xml:space="preserve">Показатель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  <w:r>
              <w:rPr>
                <w:sz w:val="22"/>
              </w:rPr>
              <w:t xml:space="preserve">  (по коэффициенту </w:t>
            </w:r>
            <w:proofErr w:type="spellStart"/>
            <w:r>
              <w:rPr>
                <w:sz w:val="22"/>
              </w:rPr>
              <w:t>паропроницаемост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03" w:type="pct"/>
            <w:vMerge/>
          </w:tcPr>
          <w:p w14:paraId="2D40BAED" w14:textId="77777777" w:rsidR="003E1404" w:rsidRDefault="003E1404" w:rsidP="00657DFB"/>
        </w:tc>
        <w:tc>
          <w:tcPr>
            <w:tcW w:w="928" w:type="pct"/>
          </w:tcPr>
          <w:p w14:paraId="274FE8A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16-2019 п.8.8;</w:t>
            </w:r>
          </w:p>
          <w:p w14:paraId="3F9DC868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63-2001 п.8.11 (сухой метод);</w:t>
            </w:r>
          </w:p>
          <w:p w14:paraId="231E00E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575-2014 п.5.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6079E" w14:textId="77777777" w:rsidR="003E1404" w:rsidRDefault="003E1404" w:rsidP="00657DFB"/>
        </w:tc>
      </w:tr>
      <w:tr w:rsidR="003E1404" w14:paraId="06A2498D" w14:textId="77777777" w:rsidTr="00AF3DD6">
        <w:tc>
          <w:tcPr>
            <w:tcW w:w="246" w:type="pct"/>
          </w:tcPr>
          <w:p w14:paraId="0CF1FC4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A67A7B4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432" w:type="pct"/>
          </w:tcPr>
          <w:p w14:paraId="3599668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590017F9" w14:textId="77777777" w:rsidR="003E1404" w:rsidRDefault="003E1404" w:rsidP="00657DFB">
            <w:pPr>
              <w:ind w:left="-84" w:right="-84"/>
            </w:pPr>
            <w:proofErr w:type="spellStart"/>
            <w:r>
              <w:rPr>
                <w:sz w:val="22"/>
              </w:rPr>
              <w:t>Агрегативная</w:t>
            </w:r>
            <w:proofErr w:type="spellEnd"/>
            <w:r>
              <w:rPr>
                <w:sz w:val="22"/>
              </w:rPr>
              <w:t xml:space="preserve"> устойчивость рабочего состава</w:t>
            </w:r>
          </w:p>
        </w:tc>
        <w:tc>
          <w:tcPr>
            <w:tcW w:w="803" w:type="pct"/>
            <w:vMerge w:val="restart"/>
          </w:tcPr>
          <w:p w14:paraId="73A482BF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</w:t>
            </w:r>
          </w:p>
          <w:p w14:paraId="0938CAAF" w14:textId="77777777" w:rsidR="003E1404" w:rsidRPr="003E1404" w:rsidRDefault="003E1404" w:rsidP="00657DFB">
            <w:pPr>
              <w:ind w:left="-84" w:right="-84"/>
              <w:rPr>
                <w:sz w:val="22"/>
                <w:szCs w:val="22"/>
              </w:rPr>
            </w:pPr>
            <w:r w:rsidRPr="003E140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28" w:type="pct"/>
          </w:tcPr>
          <w:p w14:paraId="62C44143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2;</w:t>
            </w:r>
          </w:p>
          <w:p w14:paraId="1E088F3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СТБ 1245-2024 п.9.7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6A1B33" w14:textId="2E83C828" w:rsidR="003E1404" w:rsidRDefault="003E1404" w:rsidP="00657DFB">
            <w:pPr>
              <w:ind w:left="-84" w:right="-84"/>
            </w:pPr>
          </w:p>
        </w:tc>
      </w:tr>
      <w:tr w:rsidR="003E1404" w14:paraId="661FD5AD" w14:textId="77777777" w:rsidTr="00AF3DD6">
        <w:tc>
          <w:tcPr>
            <w:tcW w:w="246" w:type="pct"/>
          </w:tcPr>
          <w:p w14:paraId="1AEC476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57C9940" w14:textId="77777777" w:rsidR="003E1404" w:rsidRDefault="003E1404" w:rsidP="00657DFB"/>
        </w:tc>
        <w:tc>
          <w:tcPr>
            <w:tcW w:w="432" w:type="pct"/>
          </w:tcPr>
          <w:p w14:paraId="48103418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1113" w:type="pct"/>
          </w:tcPr>
          <w:p w14:paraId="30AB62B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Условная вязкость рабочего состава</w:t>
            </w:r>
          </w:p>
        </w:tc>
        <w:tc>
          <w:tcPr>
            <w:tcW w:w="803" w:type="pct"/>
            <w:vMerge/>
          </w:tcPr>
          <w:p w14:paraId="39F628AC" w14:textId="77777777" w:rsidR="003E1404" w:rsidRDefault="003E1404" w:rsidP="00657DFB"/>
        </w:tc>
        <w:tc>
          <w:tcPr>
            <w:tcW w:w="928" w:type="pct"/>
          </w:tcPr>
          <w:p w14:paraId="3383187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3;</w:t>
            </w:r>
          </w:p>
          <w:p w14:paraId="474D653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420-2022</w:t>
            </w:r>
          </w:p>
          <w:p w14:paraId="7F31CC38" w14:textId="77777777" w:rsidR="003E1404" w:rsidRDefault="003E1404" w:rsidP="00657DFB">
            <w:pPr>
              <w:ind w:left="-84" w:right="-84"/>
            </w:pPr>
          </w:p>
          <w:p w14:paraId="3474723C" w14:textId="77777777" w:rsidR="003E1404" w:rsidRDefault="003E1404" w:rsidP="00657DFB">
            <w:pPr>
              <w:ind w:left="-84" w:right="-84"/>
            </w:pP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4F453B" w14:textId="77777777" w:rsidR="003E1404" w:rsidRDefault="003E1404" w:rsidP="00657DFB"/>
        </w:tc>
      </w:tr>
      <w:tr w:rsidR="003E1404" w14:paraId="7C0B3C17" w14:textId="77777777" w:rsidTr="00AF3DD6">
        <w:tc>
          <w:tcPr>
            <w:tcW w:w="246" w:type="pct"/>
          </w:tcPr>
          <w:p w14:paraId="6E5547C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58AEA542" w14:textId="77777777" w:rsidR="003E1404" w:rsidRDefault="003E1404" w:rsidP="00657DFB"/>
        </w:tc>
        <w:tc>
          <w:tcPr>
            <w:tcW w:w="432" w:type="pct"/>
          </w:tcPr>
          <w:p w14:paraId="3F06AF6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1113" w:type="pct"/>
          </w:tcPr>
          <w:p w14:paraId="7E84588F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Показатель концентрации ионов водорода</w:t>
            </w:r>
          </w:p>
        </w:tc>
        <w:tc>
          <w:tcPr>
            <w:tcW w:w="803" w:type="pct"/>
            <w:vMerge/>
          </w:tcPr>
          <w:p w14:paraId="36466B19" w14:textId="77777777" w:rsidR="003E1404" w:rsidRDefault="003E1404" w:rsidP="00657DFB"/>
        </w:tc>
        <w:tc>
          <w:tcPr>
            <w:tcW w:w="928" w:type="pct"/>
          </w:tcPr>
          <w:p w14:paraId="46876F61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4;</w:t>
            </w:r>
          </w:p>
          <w:p w14:paraId="5E412D2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843-2008 </w:t>
            </w:r>
          </w:p>
          <w:p w14:paraId="54C8B926" w14:textId="7ACB246C" w:rsidR="003E1404" w:rsidRPr="00912F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ГОСТ Р 52020-2003) п.9.4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73C9A3" w14:textId="77777777" w:rsidR="003E1404" w:rsidRDefault="003E1404" w:rsidP="00657DFB"/>
        </w:tc>
      </w:tr>
      <w:tr w:rsidR="003E1404" w14:paraId="5713532C" w14:textId="77777777" w:rsidTr="00AF3DD6">
        <w:tc>
          <w:tcPr>
            <w:tcW w:w="246" w:type="pct"/>
          </w:tcPr>
          <w:p w14:paraId="560D424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5B57F3B" w14:textId="77777777" w:rsidR="003E1404" w:rsidRDefault="003E1404" w:rsidP="00657DFB"/>
        </w:tc>
        <w:tc>
          <w:tcPr>
            <w:tcW w:w="432" w:type="pct"/>
          </w:tcPr>
          <w:p w14:paraId="2EDECC8E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345A406C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ремя формирования пленочного покрытия</w:t>
            </w:r>
          </w:p>
        </w:tc>
        <w:tc>
          <w:tcPr>
            <w:tcW w:w="803" w:type="pct"/>
            <w:vMerge/>
          </w:tcPr>
          <w:p w14:paraId="05664B1A" w14:textId="77777777" w:rsidR="003E1404" w:rsidRDefault="003E1404" w:rsidP="00657DFB"/>
        </w:tc>
        <w:tc>
          <w:tcPr>
            <w:tcW w:w="928" w:type="pct"/>
          </w:tcPr>
          <w:p w14:paraId="405BCC15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5;</w:t>
            </w:r>
          </w:p>
          <w:p w14:paraId="1CB11ED8" w14:textId="732F06C2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19007-</w:t>
            </w:r>
            <w:r w:rsidR="006C226F">
              <w:rPr>
                <w:sz w:val="22"/>
              </w:rPr>
              <w:t>202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F8F672" w14:textId="77777777" w:rsidR="003E1404" w:rsidRDefault="003E1404" w:rsidP="00657DFB"/>
        </w:tc>
      </w:tr>
      <w:tr w:rsidR="003E1404" w14:paraId="783B3744" w14:textId="77777777" w:rsidTr="00AF3DD6">
        <w:tc>
          <w:tcPr>
            <w:tcW w:w="246" w:type="pct"/>
          </w:tcPr>
          <w:p w14:paraId="1B6A9E12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43EDF45" w14:textId="77777777" w:rsidR="003E1404" w:rsidRDefault="003E1404" w:rsidP="00657DFB"/>
        </w:tc>
        <w:tc>
          <w:tcPr>
            <w:tcW w:w="432" w:type="pct"/>
          </w:tcPr>
          <w:p w14:paraId="5B0845E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1113" w:type="pct"/>
          </w:tcPr>
          <w:p w14:paraId="676DFDEA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Внешний вид и цвет сформированного пленочного покрытия</w:t>
            </w:r>
          </w:p>
        </w:tc>
        <w:tc>
          <w:tcPr>
            <w:tcW w:w="803" w:type="pct"/>
            <w:vMerge/>
          </w:tcPr>
          <w:p w14:paraId="01B2DBCB" w14:textId="77777777" w:rsidR="003E1404" w:rsidRDefault="003E1404" w:rsidP="00657DFB"/>
        </w:tc>
        <w:tc>
          <w:tcPr>
            <w:tcW w:w="928" w:type="pct"/>
          </w:tcPr>
          <w:p w14:paraId="45A6AFCC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6;</w:t>
            </w:r>
          </w:p>
          <w:p w14:paraId="26B2EFA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28196-89 п.4.3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A13356" w14:textId="77777777" w:rsidR="003E1404" w:rsidRDefault="003E1404" w:rsidP="00657DFB"/>
        </w:tc>
      </w:tr>
      <w:tr w:rsidR="003E1404" w14:paraId="02A96C53" w14:textId="77777777" w:rsidTr="00AF3DD6">
        <w:tc>
          <w:tcPr>
            <w:tcW w:w="246" w:type="pct"/>
          </w:tcPr>
          <w:p w14:paraId="12C4216B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942C723" w14:textId="77777777" w:rsidR="003E1404" w:rsidRDefault="003E1404" w:rsidP="00657DFB"/>
        </w:tc>
        <w:tc>
          <w:tcPr>
            <w:tcW w:w="432" w:type="pct"/>
          </w:tcPr>
          <w:p w14:paraId="61DE4535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1113" w:type="pct"/>
          </w:tcPr>
          <w:p w14:paraId="2711E4A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03" w:type="pct"/>
            <w:vMerge/>
          </w:tcPr>
          <w:p w14:paraId="747D07A5" w14:textId="77777777" w:rsidR="003E1404" w:rsidRDefault="003E1404" w:rsidP="00657DFB"/>
        </w:tc>
        <w:tc>
          <w:tcPr>
            <w:tcW w:w="928" w:type="pct"/>
          </w:tcPr>
          <w:p w14:paraId="7B9B3B40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546-2019 п.8.7;</w:t>
            </w:r>
          </w:p>
          <w:p w14:paraId="0D3CFF43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ГОСТ 31939-2022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196E4D" w14:textId="77777777" w:rsidR="003E1404" w:rsidRDefault="003E1404" w:rsidP="00657DFB"/>
        </w:tc>
      </w:tr>
      <w:tr w:rsidR="003E1404" w14:paraId="07D9DE15" w14:textId="77777777" w:rsidTr="00AF3DD6">
        <w:trPr>
          <w:trHeight w:val="230"/>
        </w:trPr>
        <w:tc>
          <w:tcPr>
            <w:tcW w:w="246" w:type="pct"/>
          </w:tcPr>
          <w:p w14:paraId="38AD5271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C408BEC" w14:textId="77777777" w:rsidR="003E1404" w:rsidRDefault="003E1404" w:rsidP="00657DFB"/>
        </w:tc>
        <w:tc>
          <w:tcPr>
            <w:tcW w:w="432" w:type="pct"/>
          </w:tcPr>
          <w:p w14:paraId="0344C989" w14:textId="77777777" w:rsidR="003E1404" w:rsidRDefault="003E1404" w:rsidP="00657DF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1113" w:type="pct"/>
          </w:tcPr>
          <w:p w14:paraId="0BE3FC92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ые </w:t>
            </w:r>
            <w:proofErr w:type="spellStart"/>
            <w:r>
              <w:rPr>
                <w:sz w:val="22"/>
              </w:rPr>
              <w:t>влагопотери</w:t>
            </w:r>
            <w:proofErr w:type="spellEnd"/>
            <w:r>
              <w:rPr>
                <w:sz w:val="22"/>
              </w:rPr>
              <w:t xml:space="preserve"> рабочего состава в течение 72 ч</w:t>
            </w:r>
          </w:p>
          <w:p w14:paraId="00F4365C" w14:textId="77777777" w:rsidR="003E1404" w:rsidRDefault="003E1404" w:rsidP="00657DFB">
            <w:pPr>
              <w:ind w:left="-84" w:right="-84"/>
            </w:pPr>
          </w:p>
        </w:tc>
        <w:tc>
          <w:tcPr>
            <w:tcW w:w="803" w:type="pct"/>
            <w:vMerge/>
          </w:tcPr>
          <w:p w14:paraId="33D613A2" w14:textId="77777777" w:rsidR="003E1404" w:rsidRDefault="003E1404" w:rsidP="00657DFB"/>
        </w:tc>
        <w:tc>
          <w:tcPr>
            <w:tcW w:w="928" w:type="pct"/>
          </w:tcPr>
          <w:p w14:paraId="4489F00E" w14:textId="77777777" w:rsidR="003E1404" w:rsidRDefault="003E1404" w:rsidP="00657DF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2546-2019 </w:t>
            </w:r>
          </w:p>
          <w:p w14:paraId="36BBFEC5" w14:textId="445D260F" w:rsidR="003E1404" w:rsidRDefault="003E1404" w:rsidP="00657DFB">
            <w:pPr>
              <w:ind w:left="-84" w:right="-84"/>
            </w:pPr>
            <w:r>
              <w:rPr>
                <w:sz w:val="22"/>
              </w:rPr>
              <w:t>Приложение Б</w:t>
            </w:r>
          </w:p>
        </w:tc>
        <w:tc>
          <w:tcPr>
            <w:tcW w:w="7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2998DA" w14:textId="77777777" w:rsidR="003E1404" w:rsidRDefault="003E1404" w:rsidP="00657DFB"/>
        </w:tc>
      </w:tr>
    </w:tbl>
    <w:p w14:paraId="4C297AE9" w14:textId="77777777" w:rsidR="00186F0C" w:rsidRDefault="00186F0C" w:rsidP="00186F0C">
      <w:pPr>
        <w:rPr>
          <w:lang w:val="en-US"/>
        </w:rPr>
      </w:pPr>
    </w:p>
    <w:p w14:paraId="7BCA7DD8" w14:textId="77777777" w:rsidR="00186F0C" w:rsidRDefault="00186F0C"/>
    <w:p w14:paraId="2A64DD06" w14:textId="77777777" w:rsidR="00186F0C" w:rsidRDefault="00186F0C"/>
    <w:p w14:paraId="1CFAF596" w14:textId="77777777" w:rsidR="00186F0C" w:rsidRDefault="00186F0C"/>
    <w:p w14:paraId="03F161FE" w14:textId="77777777" w:rsidR="00186F0C" w:rsidRDefault="00186F0C"/>
    <w:p w14:paraId="31021F2F" w14:textId="77777777" w:rsidR="00186F0C" w:rsidRDefault="00186F0C"/>
    <w:p w14:paraId="0E8D7330" w14:textId="77777777" w:rsidR="00186F0C" w:rsidRDefault="00186F0C"/>
    <w:p w14:paraId="0E06F85F" w14:textId="77777777" w:rsidR="00186F0C" w:rsidRDefault="00186F0C"/>
    <w:p w14:paraId="257BF5C6" w14:textId="77777777" w:rsidR="00186F0C" w:rsidRDefault="00186F0C"/>
    <w:p w14:paraId="00F1C5E8" w14:textId="77777777" w:rsidR="00186F0C" w:rsidRDefault="00186F0C"/>
    <w:p w14:paraId="3C9C2011" w14:textId="77777777" w:rsidR="00186F0C" w:rsidRDefault="00186F0C"/>
    <w:p w14:paraId="72048460" w14:textId="77777777" w:rsidR="00186F0C" w:rsidRDefault="00186F0C"/>
    <w:sectPr w:rsidR="00186F0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5983" w14:textId="77777777" w:rsidR="00FC2BF1" w:rsidRDefault="00FC2BF1" w:rsidP="0011070C">
      <w:r>
        <w:separator/>
      </w:r>
    </w:p>
  </w:endnote>
  <w:endnote w:type="continuationSeparator" w:id="0">
    <w:p w14:paraId="3C11317E" w14:textId="77777777" w:rsidR="00FC2BF1" w:rsidRDefault="00FC2B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8C3744" w14:textId="77777777" w:rsidR="00FB5456" w:rsidRDefault="00FB54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C8AC012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6C226F">
            <w:rPr>
              <w:rFonts w:eastAsia="ArialMT"/>
              <w:sz w:val="18"/>
              <w:szCs w:val="18"/>
              <w:lang w:val="ru-RU"/>
            </w:rPr>
            <w:t>06.03</w:t>
          </w:r>
          <w:r w:rsidR="00183BCC" w:rsidRPr="00934063">
            <w:rPr>
              <w:rFonts w:eastAsia="ArialMT"/>
              <w:sz w:val="18"/>
              <w:szCs w:val="18"/>
              <w:lang w:val="ru-RU"/>
            </w:rPr>
            <w:t>.</w:t>
          </w:r>
          <w:r w:rsidR="00183BCC">
            <w:rPr>
              <w:rFonts w:eastAsia="ArialMT"/>
              <w:sz w:val="18"/>
              <w:szCs w:val="18"/>
              <w:lang w:val="ru-RU"/>
            </w:rPr>
            <w:t>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0A3840A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6C226F">
            <w:rPr>
              <w:rFonts w:eastAsia="ArialMT"/>
              <w:sz w:val="18"/>
              <w:szCs w:val="18"/>
            </w:rPr>
            <w:t>06.03</w:t>
          </w:r>
          <w:r w:rsidR="00183BCC" w:rsidRPr="00934063">
            <w:rPr>
              <w:rFonts w:eastAsia="ArialMT"/>
              <w:sz w:val="18"/>
              <w:szCs w:val="18"/>
            </w:rPr>
            <w:t>.</w:t>
          </w:r>
          <w:r w:rsidR="00183BCC">
            <w:rPr>
              <w:rFonts w:eastAsia="ArialMT"/>
              <w:sz w:val="18"/>
              <w:szCs w:val="18"/>
            </w:rPr>
            <w:t>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C67D" w14:textId="77777777" w:rsidR="00FC2BF1" w:rsidRDefault="00FC2BF1" w:rsidP="0011070C">
      <w:r>
        <w:separator/>
      </w:r>
    </w:p>
  </w:footnote>
  <w:footnote w:type="continuationSeparator" w:id="0">
    <w:p w14:paraId="09CEED5C" w14:textId="77777777" w:rsidR="00FC2BF1" w:rsidRDefault="00FC2B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9C8C" w14:textId="77777777" w:rsidR="00FB5456" w:rsidRDefault="00FB54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389"/>
    </w:tblGrid>
    <w:tr w:rsidR="008C6194" w:rsidRPr="003558CE" w14:paraId="2AE652F4" w14:textId="77777777" w:rsidTr="00FB545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3558CE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558CE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3B8C236E" w:rsidR="008C6194" w:rsidRPr="003558CE" w:rsidRDefault="003558CE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55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355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9" w:type="dxa"/>
          <w:vAlign w:val="center"/>
        </w:tcPr>
        <w:p w14:paraId="4D78B5E1" w14:textId="4A1ACCB2" w:rsidR="008C6194" w:rsidRPr="003558CE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3558C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355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186F0C" w:rsidRPr="003558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358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9"/>
    </w:tblGrid>
    <w:tr w:rsidR="002317A4" w14:paraId="0687A6E8" w14:textId="77777777" w:rsidTr="00FB5456">
      <w:trPr>
        <w:trHeight w:val="221"/>
      </w:trPr>
      <w:tc>
        <w:tcPr>
          <w:tcW w:w="12186" w:type="dxa"/>
          <w:vAlign w:val="center"/>
        </w:tcPr>
        <w:p w14:paraId="0FBC2A32" w14:textId="77777777" w:rsidR="003558CE" w:rsidRDefault="00186F0C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 xml:space="preserve">Закрытое акционерное общество «ПАРАД», </w:t>
          </w:r>
        </w:p>
        <w:p w14:paraId="31A25A36" w14:textId="6BA40E0E" w:rsidR="002317A4" w:rsidRPr="00186F0C" w:rsidRDefault="00186F0C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>лаборатория технологического контроля и испытаний</w:t>
          </w:r>
        </w:p>
      </w:tc>
      <w:tc>
        <w:tcPr>
          <w:tcW w:w="2389" w:type="dxa"/>
          <w:vAlign w:val="center"/>
        </w:tcPr>
        <w:p w14:paraId="3C6B96DE" w14:textId="3F4C2B67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86F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3588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86F0C"/>
    <w:rsid w:val="00194140"/>
    <w:rsid w:val="001956F7"/>
    <w:rsid w:val="001A4BEA"/>
    <w:rsid w:val="001A7AD9"/>
    <w:rsid w:val="001B0E36"/>
    <w:rsid w:val="001B7ABA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558CE"/>
    <w:rsid w:val="003717D2"/>
    <w:rsid w:val="00374A27"/>
    <w:rsid w:val="00393C64"/>
    <w:rsid w:val="00393DF6"/>
    <w:rsid w:val="003A10A8"/>
    <w:rsid w:val="003A7C1A"/>
    <w:rsid w:val="003C130A"/>
    <w:rsid w:val="003C7435"/>
    <w:rsid w:val="003D7438"/>
    <w:rsid w:val="003E1404"/>
    <w:rsid w:val="003E26A2"/>
    <w:rsid w:val="003E6D8A"/>
    <w:rsid w:val="003F50C5"/>
    <w:rsid w:val="00401D49"/>
    <w:rsid w:val="00437E07"/>
    <w:rsid w:val="0045191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7679D"/>
    <w:rsid w:val="00590C2E"/>
    <w:rsid w:val="00592241"/>
    <w:rsid w:val="005D5C7B"/>
    <w:rsid w:val="005E250C"/>
    <w:rsid w:val="005E33F5"/>
    <w:rsid w:val="005E611E"/>
    <w:rsid w:val="005E7EB9"/>
    <w:rsid w:val="005F235C"/>
    <w:rsid w:val="00604DAD"/>
    <w:rsid w:val="0063212A"/>
    <w:rsid w:val="00641977"/>
    <w:rsid w:val="00645468"/>
    <w:rsid w:val="006762B3"/>
    <w:rsid w:val="00691BAB"/>
    <w:rsid w:val="006938AF"/>
    <w:rsid w:val="006A336B"/>
    <w:rsid w:val="006C226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D5997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34063"/>
    <w:rsid w:val="009503C7"/>
    <w:rsid w:val="0095347E"/>
    <w:rsid w:val="009940B7"/>
    <w:rsid w:val="009A3A10"/>
    <w:rsid w:val="009A3E9D"/>
    <w:rsid w:val="009B2E59"/>
    <w:rsid w:val="009C3AA5"/>
    <w:rsid w:val="009D5A57"/>
    <w:rsid w:val="009E74C3"/>
    <w:rsid w:val="009F7389"/>
    <w:rsid w:val="00A0063E"/>
    <w:rsid w:val="00A1088E"/>
    <w:rsid w:val="00A13A71"/>
    <w:rsid w:val="00A16715"/>
    <w:rsid w:val="00A26653"/>
    <w:rsid w:val="00A2773E"/>
    <w:rsid w:val="00A30C00"/>
    <w:rsid w:val="00A47C62"/>
    <w:rsid w:val="00A70CA6"/>
    <w:rsid w:val="00A755C7"/>
    <w:rsid w:val="00AB1825"/>
    <w:rsid w:val="00AD4B7A"/>
    <w:rsid w:val="00AF3DD6"/>
    <w:rsid w:val="00B073DC"/>
    <w:rsid w:val="00B16BF0"/>
    <w:rsid w:val="00B20359"/>
    <w:rsid w:val="00B36736"/>
    <w:rsid w:val="00B453D4"/>
    <w:rsid w:val="00B4667C"/>
    <w:rsid w:val="00B47A0F"/>
    <w:rsid w:val="00B53AEA"/>
    <w:rsid w:val="00B62EFF"/>
    <w:rsid w:val="00B77968"/>
    <w:rsid w:val="00BA682A"/>
    <w:rsid w:val="00BA7746"/>
    <w:rsid w:val="00BB0188"/>
    <w:rsid w:val="00BB272F"/>
    <w:rsid w:val="00BB6BF4"/>
    <w:rsid w:val="00BC40FF"/>
    <w:rsid w:val="00BC6B2B"/>
    <w:rsid w:val="00BF0247"/>
    <w:rsid w:val="00C13D62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17117"/>
    <w:rsid w:val="00D44BAA"/>
    <w:rsid w:val="00D56371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A8"/>
    <w:rsid w:val="00E162E5"/>
    <w:rsid w:val="00E403A1"/>
    <w:rsid w:val="00E5357F"/>
    <w:rsid w:val="00E750F5"/>
    <w:rsid w:val="00E802E2"/>
    <w:rsid w:val="00E87100"/>
    <w:rsid w:val="00E909C3"/>
    <w:rsid w:val="00E95EA8"/>
    <w:rsid w:val="00EA2C6F"/>
    <w:rsid w:val="00EC434A"/>
    <w:rsid w:val="00EC615C"/>
    <w:rsid w:val="00EC76FB"/>
    <w:rsid w:val="00ED10E7"/>
    <w:rsid w:val="00ED2E08"/>
    <w:rsid w:val="00EE7844"/>
    <w:rsid w:val="00EF0247"/>
    <w:rsid w:val="00EF43EE"/>
    <w:rsid w:val="00EF5137"/>
    <w:rsid w:val="00F02650"/>
    <w:rsid w:val="00F040CE"/>
    <w:rsid w:val="00F20880"/>
    <w:rsid w:val="00F47F4D"/>
    <w:rsid w:val="00F8255B"/>
    <w:rsid w:val="00F86DE9"/>
    <w:rsid w:val="00FB5456"/>
    <w:rsid w:val="00FC0729"/>
    <w:rsid w:val="00FC1A9B"/>
    <w:rsid w:val="00FC280E"/>
    <w:rsid w:val="00FC2B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3-09T05:37:00Z</dcterms:created>
  <dcterms:modified xsi:type="dcterms:W3CDTF">2026-03-09T05:37:00Z</dcterms:modified>
</cp:coreProperties>
</file>